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4F9" w:rsidRDefault="0077043C" w:rsidP="007D23BC">
      <w:r>
        <w:rPr>
          <w:noProof/>
        </w:rPr>
        <w:drawing>
          <wp:inline distT="0" distB="0" distL="0" distR="0" wp14:anchorId="7F6EED84" wp14:editId="5D9AD145">
            <wp:extent cx="5486400" cy="1085850"/>
            <wp:effectExtent l="0" t="0" r="0" b="0"/>
            <wp:docPr id="1" name="Picture 1" descr="Press Releas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Masthe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6B14F9" w:rsidRPr="007D23BC" w:rsidRDefault="006B14F9" w:rsidP="007D23BC"/>
    <w:p w:rsidR="006B14F9" w:rsidRPr="00977DAB" w:rsidRDefault="00A178F9" w:rsidP="00CB3F66">
      <w:pPr>
        <w:jc w:val="center"/>
        <w:rPr>
          <w:rFonts w:ascii="Arial" w:hAnsi="Arial" w:cs="Arial"/>
          <w:b/>
          <w:sz w:val="28"/>
          <w:szCs w:val="28"/>
        </w:rPr>
      </w:pPr>
      <w:r w:rsidRPr="00977DAB">
        <w:rPr>
          <w:rFonts w:ascii="Arial" w:hAnsi="Arial" w:cs="Arial"/>
          <w:b/>
          <w:bCs/>
          <w:sz w:val="28"/>
          <w:szCs w:val="28"/>
        </w:rPr>
        <w:t xml:space="preserve">LPL Financial to Present at </w:t>
      </w:r>
      <w:r w:rsidR="00EA4585" w:rsidRPr="00977DAB">
        <w:rPr>
          <w:rFonts w:ascii="Arial" w:hAnsi="Arial" w:cs="Arial"/>
          <w:b/>
          <w:bCs/>
          <w:sz w:val="28"/>
          <w:szCs w:val="28"/>
        </w:rPr>
        <w:t xml:space="preserve">the </w:t>
      </w:r>
      <w:r w:rsidR="00A1786E">
        <w:rPr>
          <w:rFonts w:ascii="Arial" w:hAnsi="Arial" w:cs="Arial"/>
          <w:b/>
          <w:sz w:val="28"/>
          <w:szCs w:val="28"/>
        </w:rPr>
        <w:t>2015 William Blair Growth Stock Conference</w:t>
      </w:r>
    </w:p>
    <w:p w:rsidR="00CB3F66" w:rsidRPr="00977DAB" w:rsidRDefault="00CB3F66" w:rsidP="00CB3F66">
      <w:pPr>
        <w:jc w:val="center"/>
        <w:rPr>
          <w:rFonts w:ascii="Arial" w:hAnsi="Arial" w:cs="Arial"/>
          <w:b/>
          <w:sz w:val="28"/>
          <w:szCs w:val="28"/>
        </w:rPr>
      </w:pPr>
    </w:p>
    <w:p w:rsidR="00FB1644" w:rsidRPr="00977DAB" w:rsidRDefault="000B0592" w:rsidP="00FB1644">
      <w:pPr>
        <w:jc w:val="both"/>
        <w:rPr>
          <w:rFonts w:ascii="Arial" w:hAnsi="Arial" w:cs="Arial"/>
          <w:sz w:val="20"/>
          <w:szCs w:val="20"/>
        </w:rPr>
      </w:pPr>
      <w:r>
        <w:rPr>
          <w:rFonts w:ascii="Arial" w:hAnsi="Arial" w:cs="Arial"/>
          <w:b/>
          <w:bCs/>
          <w:sz w:val="20"/>
          <w:szCs w:val="20"/>
        </w:rPr>
        <w:t>BOSTON</w:t>
      </w:r>
      <w:r w:rsidR="006B14F9" w:rsidRPr="00977DAB">
        <w:rPr>
          <w:rFonts w:ascii="Arial" w:hAnsi="Arial" w:cs="Arial"/>
          <w:b/>
          <w:bCs/>
          <w:sz w:val="20"/>
          <w:szCs w:val="20"/>
        </w:rPr>
        <w:t xml:space="preserve"> </w:t>
      </w:r>
      <w:r w:rsidR="00A178F9" w:rsidRPr="00977DAB">
        <w:rPr>
          <w:rFonts w:ascii="Arial" w:hAnsi="Arial" w:cs="Arial"/>
          <w:b/>
          <w:bCs/>
          <w:sz w:val="20"/>
          <w:szCs w:val="20"/>
        </w:rPr>
        <w:t>–</w:t>
      </w:r>
      <w:r w:rsidR="006B14F9" w:rsidRPr="00977DAB">
        <w:rPr>
          <w:rFonts w:ascii="Arial" w:hAnsi="Arial" w:cs="Arial"/>
          <w:b/>
          <w:bCs/>
          <w:sz w:val="20"/>
          <w:szCs w:val="20"/>
        </w:rPr>
        <w:t xml:space="preserve"> </w:t>
      </w:r>
      <w:r w:rsidR="00A1786E">
        <w:rPr>
          <w:rFonts w:ascii="Arial" w:hAnsi="Arial" w:cs="Arial"/>
          <w:b/>
          <w:bCs/>
          <w:sz w:val="20"/>
          <w:szCs w:val="20"/>
        </w:rPr>
        <w:t>June 8, 2015</w:t>
      </w:r>
      <w:r w:rsidR="006B14F9" w:rsidRPr="00977DAB">
        <w:rPr>
          <w:rFonts w:ascii="Arial" w:hAnsi="Arial" w:cs="Arial"/>
          <w:b/>
          <w:bCs/>
          <w:sz w:val="20"/>
          <w:szCs w:val="20"/>
        </w:rPr>
        <w:t xml:space="preserve"> — </w:t>
      </w:r>
      <w:r w:rsidR="006B14F9" w:rsidRPr="00977DAB">
        <w:rPr>
          <w:rFonts w:ascii="Arial" w:hAnsi="Arial" w:cs="Arial"/>
          <w:sz w:val="20"/>
          <w:szCs w:val="20"/>
        </w:rPr>
        <w:t xml:space="preserve">LPL </w:t>
      </w:r>
      <w:r w:rsidR="00F71F29" w:rsidRPr="00977DAB">
        <w:rPr>
          <w:rFonts w:ascii="Arial" w:hAnsi="Arial" w:cs="Arial"/>
          <w:sz w:val="20"/>
          <w:szCs w:val="20"/>
        </w:rPr>
        <w:t>Financial</w:t>
      </w:r>
      <w:r w:rsidR="006B14F9" w:rsidRPr="00977DAB">
        <w:rPr>
          <w:rFonts w:ascii="Arial" w:hAnsi="Arial" w:cs="Arial"/>
          <w:sz w:val="20"/>
          <w:szCs w:val="20"/>
        </w:rPr>
        <w:t xml:space="preserve"> Holdings Inc. (N</w:t>
      </w:r>
      <w:r w:rsidR="009A679C" w:rsidRPr="00977DAB">
        <w:rPr>
          <w:rFonts w:ascii="Arial" w:hAnsi="Arial" w:cs="Arial"/>
          <w:sz w:val="20"/>
          <w:szCs w:val="20"/>
        </w:rPr>
        <w:t xml:space="preserve">ASDAQ: </w:t>
      </w:r>
      <w:r w:rsidR="006B14F9" w:rsidRPr="00977DAB">
        <w:rPr>
          <w:rFonts w:ascii="Arial" w:hAnsi="Arial" w:cs="Arial"/>
          <w:sz w:val="20"/>
          <w:szCs w:val="20"/>
        </w:rPr>
        <w:t xml:space="preserve">LPLA) (the "Company"), parent company of independent broker-dealer LPL Financial LLC ("LPL Financial"), </w:t>
      </w:r>
      <w:r w:rsidR="00DB7F91" w:rsidRPr="00977DAB">
        <w:rPr>
          <w:rFonts w:ascii="Arial" w:hAnsi="Arial" w:cs="Arial"/>
          <w:sz w:val="20"/>
          <w:szCs w:val="20"/>
        </w:rPr>
        <w:t>announced today</w:t>
      </w:r>
      <w:r w:rsidR="006B14F9" w:rsidRPr="00977DAB">
        <w:rPr>
          <w:rFonts w:ascii="Arial" w:hAnsi="Arial" w:cs="Arial"/>
          <w:sz w:val="20"/>
          <w:szCs w:val="20"/>
        </w:rPr>
        <w:t xml:space="preserve"> </w:t>
      </w:r>
      <w:r w:rsidR="000107FC" w:rsidRPr="00977DAB">
        <w:rPr>
          <w:rFonts w:ascii="Arial" w:hAnsi="Arial" w:cs="Arial"/>
          <w:sz w:val="20"/>
          <w:szCs w:val="20"/>
        </w:rPr>
        <w:t>that</w:t>
      </w:r>
      <w:r w:rsidR="0096729B" w:rsidRPr="00977DAB">
        <w:rPr>
          <w:rFonts w:ascii="Arial" w:hAnsi="Arial" w:cs="Arial"/>
          <w:sz w:val="20"/>
          <w:szCs w:val="20"/>
        </w:rPr>
        <w:t xml:space="preserve"> </w:t>
      </w:r>
      <w:r w:rsidR="00A1786E">
        <w:rPr>
          <w:rFonts w:ascii="Arial" w:hAnsi="Arial" w:cs="Arial"/>
          <w:sz w:val="20"/>
          <w:szCs w:val="20"/>
        </w:rPr>
        <w:t>Dan Arnold, president,</w:t>
      </w:r>
      <w:r w:rsidR="00284744" w:rsidRPr="00977DAB">
        <w:rPr>
          <w:rFonts w:ascii="Arial" w:hAnsi="Arial" w:cs="Arial"/>
          <w:sz w:val="20"/>
          <w:szCs w:val="20"/>
        </w:rPr>
        <w:t xml:space="preserve"> </w:t>
      </w:r>
      <w:r w:rsidR="00BC5E39" w:rsidRPr="00977DAB">
        <w:rPr>
          <w:rFonts w:ascii="Arial" w:hAnsi="Arial" w:cs="Arial"/>
          <w:sz w:val="20"/>
          <w:szCs w:val="20"/>
        </w:rPr>
        <w:t xml:space="preserve">will present at the </w:t>
      </w:r>
      <w:r w:rsidR="001969D2" w:rsidRPr="00977DAB">
        <w:rPr>
          <w:rFonts w:ascii="Arial" w:hAnsi="Arial" w:cs="Arial"/>
          <w:sz w:val="20"/>
          <w:szCs w:val="20"/>
        </w:rPr>
        <w:t>201</w:t>
      </w:r>
      <w:r w:rsidR="00A1786E">
        <w:rPr>
          <w:rFonts w:ascii="Arial" w:hAnsi="Arial" w:cs="Arial"/>
          <w:sz w:val="20"/>
          <w:szCs w:val="20"/>
        </w:rPr>
        <w:t>5</w:t>
      </w:r>
      <w:r w:rsidR="001969D2" w:rsidRPr="00977DAB">
        <w:rPr>
          <w:rFonts w:ascii="Arial" w:hAnsi="Arial" w:cs="Arial"/>
          <w:sz w:val="20"/>
          <w:szCs w:val="20"/>
        </w:rPr>
        <w:t xml:space="preserve"> </w:t>
      </w:r>
      <w:r w:rsidR="00A1786E">
        <w:rPr>
          <w:rFonts w:ascii="Arial" w:hAnsi="Arial" w:cs="Arial"/>
          <w:sz w:val="20"/>
          <w:szCs w:val="20"/>
        </w:rPr>
        <w:t>William Blair Growth Stock Conference</w:t>
      </w:r>
      <w:r w:rsidR="00D50464" w:rsidRPr="00977DAB">
        <w:rPr>
          <w:rStyle w:val="Strong"/>
          <w:rFonts w:ascii="Arial" w:hAnsi="Arial" w:cs="Arial"/>
          <w:b w:val="0"/>
          <w:sz w:val="20"/>
          <w:szCs w:val="20"/>
        </w:rPr>
        <w:t xml:space="preserve"> </w:t>
      </w:r>
      <w:r w:rsidR="00BC5E39" w:rsidRPr="00977DAB">
        <w:rPr>
          <w:rFonts w:ascii="Arial" w:hAnsi="Arial" w:cs="Arial"/>
          <w:sz w:val="20"/>
          <w:szCs w:val="20"/>
        </w:rPr>
        <w:t xml:space="preserve">on </w:t>
      </w:r>
      <w:r w:rsidR="001969D2" w:rsidRPr="00977DAB">
        <w:rPr>
          <w:rFonts w:ascii="Arial" w:hAnsi="Arial" w:cs="Arial"/>
          <w:sz w:val="20"/>
          <w:szCs w:val="20"/>
        </w:rPr>
        <w:t>Wednesday</w:t>
      </w:r>
      <w:r w:rsidR="00A178F9" w:rsidRPr="00977DAB">
        <w:rPr>
          <w:rFonts w:ascii="Arial" w:hAnsi="Arial" w:cs="Arial"/>
          <w:sz w:val="20"/>
          <w:szCs w:val="20"/>
        </w:rPr>
        <w:t xml:space="preserve">, </w:t>
      </w:r>
      <w:r w:rsidR="00A1786E">
        <w:rPr>
          <w:rFonts w:ascii="Arial" w:hAnsi="Arial" w:cs="Arial"/>
          <w:sz w:val="20"/>
          <w:szCs w:val="20"/>
        </w:rPr>
        <w:t>Jun</w:t>
      </w:r>
      <w:r>
        <w:rPr>
          <w:rFonts w:ascii="Arial" w:hAnsi="Arial" w:cs="Arial"/>
          <w:sz w:val="20"/>
          <w:szCs w:val="20"/>
        </w:rPr>
        <w:t>e</w:t>
      </w:r>
      <w:r w:rsidR="00704B61" w:rsidRPr="00977DAB">
        <w:rPr>
          <w:rFonts w:ascii="Arial" w:hAnsi="Arial" w:cs="Arial"/>
          <w:sz w:val="20"/>
          <w:szCs w:val="20"/>
        </w:rPr>
        <w:t xml:space="preserve"> </w:t>
      </w:r>
      <w:r w:rsidR="00627DE6" w:rsidRPr="00977DAB">
        <w:rPr>
          <w:rFonts w:ascii="Arial" w:hAnsi="Arial" w:cs="Arial"/>
          <w:sz w:val="20"/>
          <w:szCs w:val="20"/>
        </w:rPr>
        <w:t>10</w:t>
      </w:r>
      <w:r w:rsidR="00EA4585" w:rsidRPr="00977DAB">
        <w:rPr>
          <w:rFonts w:ascii="Arial" w:hAnsi="Arial" w:cs="Arial"/>
          <w:sz w:val="20"/>
          <w:szCs w:val="20"/>
        </w:rPr>
        <w:t>, 201</w:t>
      </w:r>
      <w:r w:rsidR="00A1786E">
        <w:rPr>
          <w:rFonts w:ascii="Arial" w:hAnsi="Arial" w:cs="Arial"/>
          <w:sz w:val="20"/>
          <w:szCs w:val="20"/>
        </w:rPr>
        <w:t>5</w:t>
      </w:r>
      <w:r w:rsidR="00BC5E39" w:rsidRPr="00977DAB">
        <w:rPr>
          <w:rFonts w:ascii="Arial" w:hAnsi="Arial" w:cs="Arial"/>
          <w:sz w:val="20"/>
          <w:szCs w:val="20"/>
        </w:rPr>
        <w:t xml:space="preserve"> at </w:t>
      </w:r>
      <w:r>
        <w:rPr>
          <w:rFonts w:ascii="Arial" w:hAnsi="Arial" w:cs="Arial"/>
          <w:sz w:val="20"/>
          <w:szCs w:val="20"/>
        </w:rPr>
        <w:t>4</w:t>
      </w:r>
      <w:r w:rsidR="00A1786E">
        <w:rPr>
          <w:rFonts w:ascii="Arial" w:hAnsi="Arial" w:cs="Arial"/>
          <w:sz w:val="20"/>
          <w:szCs w:val="20"/>
        </w:rPr>
        <w:t>:20</w:t>
      </w:r>
      <w:r w:rsidR="000E609F" w:rsidRPr="00977DAB">
        <w:rPr>
          <w:rFonts w:ascii="Arial" w:hAnsi="Arial" w:cs="Arial"/>
          <w:sz w:val="20"/>
          <w:szCs w:val="20"/>
        </w:rPr>
        <w:t xml:space="preserve"> p</w:t>
      </w:r>
      <w:r w:rsidR="00BC5E39" w:rsidRPr="00977DAB">
        <w:rPr>
          <w:rFonts w:ascii="Arial" w:hAnsi="Arial" w:cs="Arial"/>
          <w:sz w:val="20"/>
          <w:szCs w:val="20"/>
        </w:rPr>
        <w:t>.m. (</w:t>
      </w:r>
      <w:r>
        <w:rPr>
          <w:rFonts w:ascii="Arial" w:hAnsi="Arial" w:cs="Arial"/>
          <w:sz w:val="20"/>
          <w:szCs w:val="20"/>
        </w:rPr>
        <w:t>EDT</w:t>
      </w:r>
      <w:r w:rsidR="00BC5E39" w:rsidRPr="00977DAB">
        <w:rPr>
          <w:rFonts w:ascii="Arial" w:hAnsi="Arial" w:cs="Arial"/>
          <w:sz w:val="20"/>
          <w:szCs w:val="20"/>
        </w:rPr>
        <w:t xml:space="preserve">) </w:t>
      </w:r>
      <w:r w:rsidR="00D50464" w:rsidRPr="00977DAB">
        <w:rPr>
          <w:rFonts w:ascii="Arial" w:hAnsi="Arial" w:cs="Arial"/>
          <w:sz w:val="20"/>
          <w:szCs w:val="20"/>
        </w:rPr>
        <w:t xml:space="preserve">at </w:t>
      </w:r>
      <w:r w:rsidR="00627DE6" w:rsidRPr="00977DAB">
        <w:rPr>
          <w:rFonts w:ascii="Arial" w:hAnsi="Arial" w:cs="Arial"/>
          <w:sz w:val="20"/>
          <w:szCs w:val="20"/>
        </w:rPr>
        <w:t xml:space="preserve">The </w:t>
      </w:r>
      <w:r w:rsidR="00A1786E">
        <w:rPr>
          <w:rFonts w:ascii="Arial" w:hAnsi="Arial" w:cs="Arial"/>
          <w:sz w:val="20"/>
          <w:szCs w:val="20"/>
        </w:rPr>
        <w:t>Four Seasons</w:t>
      </w:r>
      <w:r w:rsidR="00627DE6" w:rsidRPr="00977DAB">
        <w:rPr>
          <w:rFonts w:ascii="Arial" w:hAnsi="Arial" w:cs="Arial"/>
          <w:sz w:val="20"/>
          <w:szCs w:val="20"/>
        </w:rPr>
        <w:t xml:space="preserve"> Hotel </w:t>
      </w:r>
      <w:r w:rsidR="00BC5E39" w:rsidRPr="00977DAB">
        <w:rPr>
          <w:rFonts w:ascii="Arial" w:hAnsi="Arial" w:cs="Arial"/>
          <w:sz w:val="20"/>
          <w:szCs w:val="20"/>
        </w:rPr>
        <w:t xml:space="preserve">in </w:t>
      </w:r>
      <w:r w:rsidR="00A1786E">
        <w:rPr>
          <w:rFonts w:ascii="Arial" w:hAnsi="Arial" w:cs="Arial"/>
          <w:sz w:val="20"/>
          <w:szCs w:val="20"/>
        </w:rPr>
        <w:t>Chicago</w:t>
      </w:r>
      <w:r w:rsidR="00BC5E39" w:rsidRPr="00977DAB">
        <w:rPr>
          <w:rFonts w:ascii="Arial" w:hAnsi="Arial" w:cs="Arial"/>
          <w:sz w:val="20"/>
          <w:szCs w:val="20"/>
        </w:rPr>
        <w:t>.</w:t>
      </w:r>
      <w:r w:rsidR="005313FF">
        <w:rPr>
          <w:rFonts w:ascii="Arial" w:hAnsi="Arial" w:cs="Arial"/>
          <w:sz w:val="20"/>
          <w:szCs w:val="20"/>
        </w:rPr>
        <w:t xml:space="preserve">  </w:t>
      </w:r>
    </w:p>
    <w:p w:rsidR="00F27391" w:rsidRPr="00977DAB" w:rsidRDefault="00F27391" w:rsidP="00DB7F91">
      <w:pPr>
        <w:jc w:val="both"/>
        <w:rPr>
          <w:rFonts w:ascii="Arial" w:hAnsi="Arial" w:cs="Arial"/>
          <w:sz w:val="20"/>
          <w:szCs w:val="20"/>
        </w:rPr>
      </w:pPr>
    </w:p>
    <w:p w:rsidR="00921E2E" w:rsidRPr="00977DAB" w:rsidRDefault="00921E2E" w:rsidP="00921E2E">
      <w:pPr>
        <w:jc w:val="both"/>
        <w:rPr>
          <w:rFonts w:ascii="Arial" w:hAnsi="Arial" w:cs="Arial"/>
          <w:sz w:val="20"/>
          <w:szCs w:val="20"/>
        </w:rPr>
      </w:pPr>
      <w:r w:rsidRPr="00977DAB">
        <w:rPr>
          <w:rFonts w:ascii="Arial" w:hAnsi="Arial" w:cs="Arial"/>
          <w:sz w:val="20"/>
          <w:szCs w:val="20"/>
        </w:rPr>
        <w:t xml:space="preserve">Interested parties are invited to listen to the live audio webcast of this presentation on the Investor Relations section of the LPL Financial website at </w:t>
      </w:r>
      <w:r w:rsidR="00704B61" w:rsidRPr="00977DAB">
        <w:rPr>
          <w:rFonts w:ascii="Arial" w:hAnsi="Arial" w:cs="Arial"/>
          <w:sz w:val="20"/>
          <w:szCs w:val="20"/>
        </w:rPr>
        <w:t>http://investor.lpl.com</w:t>
      </w:r>
      <w:r w:rsidR="00977DAB">
        <w:rPr>
          <w:rFonts w:ascii="Arial" w:hAnsi="Arial" w:cs="Arial"/>
          <w:sz w:val="20"/>
          <w:szCs w:val="20"/>
        </w:rPr>
        <w:t>.</w:t>
      </w:r>
      <w:r w:rsidR="00CA565D" w:rsidRPr="00977DAB">
        <w:rPr>
          <w:rFonts w:ascii="Arial" w:hAnsi="Arial" w:cs="Arial"/>
          <w:sz w:val="20"/>
          <w:szCs w:val="20"/>
        </w:rPr>
        <w:t xml:space="preserve"> </w:t>
      </w:r>
      <w:r w:rsidRPr="00977DAB">
        <w:rPr>
          <w:rFonts w:ascii="Arial" w:hAnsi="Arial" w:cs="Arial"/>
          <w:sz w:val="20"/>
          <w:szCs w:val="20"/>
        </w:rPr>
        <w:t xml:space="preserve">An archived recording of </w:t>
      </w:r>
      <w:r w:rsidR="009B2085" w:rsidRPr="00977DAB">
        <w:rPr>
          <w:rFonts w:ascii="Arial" w:hAnsi="Arial" w:cs="Arial"/>
          <w:sz w:val="20"/>
          <w:szCs w:val="20"/>
        </w:rPr>
        <w:t>the</w:t>
      </w:r>
      <w:r w:rsidRPr="00977DAB">
        <w:rPr>
          <w:rFonts w:ascii="Arial" w:hAnsi="Arial" w:cs="Arial"/>
          <w:sz w:val="20"/>
          <w:szCs w:val="20"/>
        </w:rPr>
        <w:t xml:space="preserve"> webcast will be available for replay following </w:t>
      </w:r>
      <w:r w:rsidR="009B2085" w:rsidRPr="00977DAB">
        <w:rPr>
          <w:rFonts w:ascii="Arial" w:hAnsi="Arial" w:cs="Arial"/>
          <w:sz w:val="20"/>
          <w:szCs w:val="20"/>
        </w:rPr>
        <w:t>the</w:t>
      </w:r>
      <w:r w:rsidRPr="00977DAB">
        <w:rPr>
          <w:rFonts w:ascii="Arial" w:hAnsi="Arial" w:cs="Arial"/>
          <w:sz w:val="20"/>
          <w:szCs w:val="20"/>
        </w:rPr>
        <w:t xml:space="preserve"> presentation.</w:t>
      </w:r>
      <w:r w:rsidR="00D53661" w:rsidRPr="00977DAB">
        <w:rPr>
          <w:rFonts w:ascii="Arial" w:hAnsi="Arial" w:cs="Arial"/>
          <w:sz w:val="20"/>
          <w:szCs w:val="20"/>
        </w:rPr>
        <w:t xml:space="preserve">  In addition, </w:t>
      </w:r>
      <w:r w:rsidR="00977DAB">
        <w:rPr>
          <w:rFonts w:ascii="Arial" w:hAnsi="Arial" w:cs="Arial"/>
          <w:sz w:val="20"/>
          <w:szCs w:val="20"/>
        </w:rPr>
        <w:t>the</w:t>
      </w:r>
      <w:r w:rsidR="00373330" w:rsidRPr="00977DAB">
        <w:rPr>
          <w:rFonts w:ascii="Arial" w:hAnsi="Arial" w:cs="Arial"/>
          <w:sz w:val="20"/>
          <w:szCs w:val="20"/>
        </w:rPr>
        <w:t xml:space="preserve"> presentation will be </w:t>
      </w:r>
      <w:r w:rsidR="001969D2" w:rsidRPr="00977DAB">
        <w:rPr>
          <w:rFonts w:ascii="Arial" w:hAnsi="Arial" w:cs="Arial"/>
          <w:sz w:val="20"/>
          <w:szCs w:val="20"/>
        </w:rPr>
        <w:t>posted</w:t>
      </w:r>
      <w:r w:rsidR="00373330" w:rsidRPr="00977DAB">
        <w:rPr>
          <w:rFonts w:ascii="Arial" w:hAnsi="Arial" w:cs="Arial"/>
          <w:sz w:val="20"/>
          <w:szCs w:val="20"/>
        </w:rPr>
        <w:t xml:space="preserve"> on the events section of the </w:t>
      </w:r>
      <w:r w:rsidR="00D53661" w:rsidRPr="00977DAB">
        <w:rPr>
          <w:rFonts w:ascii="Arial" w:hAnsi="Arial" w:cs="Arial"/>
          <w:sz w:val="20"/>
          <w:szCs w:val="20"/>
        </w:rPr>
        <w:t>Investor Relations</w:t>
      </w:r>
      <w:r w:rsidR="00F0380D" w:rsidRPr="00977DAB">
        <w:rPr>
          <w:rFonts w:ascii="Arial" w:hAnsi="Arial" w:cs="Arial"/>
          <w:sz w:val="20"/>
          <w:szCs w:val="20"/>
        </w:rPr>
        <w:t xml:space="preserve"> website</w:t>
      </w:r>
      <w:r w:rsidR="001969D2" w:rsidRPr="00977DAB">
        <w:rPr>
          <w:rFonts w:ascii="Arial" w:hAnsi="Arial" w:cs="Arial"/>
          <w:sz w:val="20"/>
          <w:szCs w:val="20"/>
        </w:rPr>
        <w:t xml:space="preserve"> on </w:t>
      </w:r>
      <w:r w:rsidR="00A1786E">
        <w:rPr>
          <w:rFonts w:ascii="Arial" w:hAnsi="Arial" w:cs="Arial"/>
          <w:sz w:val="20"/>
          <w:szCs w:val="20"/>
        </w:rPr>
        <w:t>Jun</w:t>
      </w:r>
      <w:r w:rsidR="000B0592">
        <w:rPr>
          <w:rFonts w:ascii="Arial" w:hAnsi="Arial" w:cs="Arial"/>
          <w:sz w:val="20"/>
          <w:szCs w:val="20"/>
        </w:rPr>
        <w:t>e</w:t>
      </w:r>
      <w:bookmarkStart w:id="0" w:name="_GoBack"/>
      <w:bookmarkEnd w:id="0"/>
      <w:r w:rsidR="001969D2" w:rsidRPr="00977DAB">
        <w:rPr>
          <w:rFonts w:ascii="Arial" w:hAnsi="Arial" w:cs="Arial"/>
          <w:sz w:val="20"/>
          <w:szCs w:val="20"/>
        </w:rPr>
        <w:t xml:space="preserve"> </w:t>
      </w:r>
      <w:r w:rsidR="00A1786E">
        <w:rPr>
          <w:rFonts w:ascii="Arial" w:hAnsi="Arial" w:cs="Arial"/>
          <w:sz w:val="20"/>
          <w:szCs w:val="20"/>
        </w:rPr>
        <w:t>9, 2015</w:t>
      </w:r>
      <w:r w:rsidR="001969D2" w:rsidRPr="00977DAB">
        <w:rPr>
          <w:rFonts w:ascii="Arial" w:hAnsi="Arial" w:cs="Arial"/>
          <w:sz w:val="20"/>
          <w:szCs w:val="20"/>
        </w:rPr>
        <w:t xml:space="preserve"> at </w:t>
      </w:r>
      <w:r w:rsidR="00A1786E">
        <w:rPr>
          <w:rFonts w:ascii="Arial" w:hAnsi="Arial" w:cs="Arial"/>
          <w:sz w:val="20"/>
          <w:szCs w:val="20"/>
        </w:rPr>
        <w:t>5</w:t>
      </w:r>
      <w:r w:rsidR="00AB7536" w:rsidRPr="00977DAB">
        <w:rPr>
          <w:rFonts w:ascii="Arial" w:hAnsi="Arial" w:cs="Arial"/>
          <w:sz w:val="20"/>
          <w:szCs w:val="20"/>
        </w:rPr>
        <w:t xml:space="preserve"> </w:t>
      </w:r>
      <w:r w:rsidR="00A1786E">
        <w:rPr>
          <w:rFonts w:ascii="Arial" w:hAnsi="Arial" w:cs="Arial"/>
          <w:sz w:val="20"/>
          <w:szCs w:val="20"/>
        </w:rPr>
        <w:t>p</w:t>
      </w:r>
      <w:r w:rsidR="00AB7536" w:rsidRPr="00977DAB">
        <w:rPr>
          <w:rFonts w:ascii="Arial" w:hAnsi="Arial" w:cs="Arial"/>
          <w:sz w:val="20"/>
          <w:szCs w:val="20"/>
        </w:rPr>
        <w:t>.</w:t>
      </w:r>
      <w:r w:rsidR="001969D2" w:rsidRPr="00977DAB">
        <w:rPr>
          <w:rFonts w:ascii="Arial" w:hAnsi="Arial" w:cs="Arial"/>
          <w:sz w:val="20"/>
          <w:szCs w:val="20"/>
        </w:rPr>
        <w:t>m</w:t>
      </w:r>
      <w:r w:rsidR="00AB7536" w:rsidRPr="00977DAB">
        <w:rPr>
          <w:rFonts w:ascii="Arial" w:hAnsi="Arial" w:cs="Arial"/>
          <w:sz w:val="20"/>
          <w:szCs w:val="20"/>
        </w:rPr>
        <w:t>.</w:t>
      </w:r>
      <w:r w:rsidR="001969D2" w:rsidRPr="00977DAB">
        <w:rPr>
          <w:rFonts w:ascii="Arial" w:hAnsi="Arial" w:cs="Arial"/>
          <w:sz w:val="20"/>
          <w:szCs w:val="20"/>
        </w:rPr>
        <w:t xml:space="preserve"> </w:t>
      </w:r>
      <w:r w:rsidR="00AB7536" w:rsidRPr="00977DAB">
        <w:rPr>
          <w:rFonts w:ascii="Arial" w:hAnsi="Arial" w:cs="Arial"/>
          <w:sz w:val="20"/>
          <w:szCs w:val="20"/>
        </w:rPr>
        <w:t>(</w:t>
      </w:r>
      <w:r w:rsidR="001969D2" w:rsidRPr="00977DAB">
        <w:rPr>
          <w:rFonts w:ascii="Arial" w:hAnsi="Arial" w:cs="Arial"/>
          <w:sz w:val="20"/>
          <w:szCs w:val="20"/>
        </w:rPr>
        <w:t>E</w:t>
      </w:r>
      <w:r w:rsidR="000B0592">
        <w:rPr>
          <w:rFonts w:ascii="Arial" w:hAnsi="Arial" w:cs="Arial"/>
          <w:sz w:val="20"/>
          <w:szCs w:val="20"/>
        </w:rPr>
        <w:t>D</w:t>
      </w:r>
      <w:r w:rsidR="001969D2" w:rsidRPr="00977DAB">
        <w:rPr>
          <w:rFonts w:ascii="Arial" w:hAnsi="Arial" w:cs="Arial"/>
          <w:sz w:val="20"/>
          <w:szCs w:val="20"/>
        </w:rPr>
        <w:t>T</w:t>
      </w:r>
      <w:r w:rsidR="00AB7536" w:rsidRPr="00977DAB">
        <w:rPr>
          <w:rFonts w:ascii="Arial" w:hAnsi="Arial" w:cs="Arial"/>
          <w:sz w:val="20"/>
          <w:szCs w:val="20"/>
        </w:rPr>
        <w:t>)</w:t>
      </w:r>
      <w:r w:rsidR="00373330" w:rsidRPr="00977DAB">
        <w:rPr>
          <w:rFonts w:ascii="Arial" w:hAnsi="Arial" w:cs="Arial"/>
          <w:sz w:val="20"/>
          <w:szCs w:val="20"/>
        </w:rPr>
        <w:t>.</w:t>
      </w:r>
      <w:r w:rsidRPr="00977DAB">
        <w:rPr>
          <w:rFonts w:ascii="Arial" w:hAnsi="Arial" w:cs="Arial"/>
          <w:sz w:val="20"/>
          <w:szCs w:val="20"/>
        </w:rPr>
        <w:t xml:space="preserve"> </w:t>
      </w:r>
      <w:r w:rsidR="00373330" w:rsidRPr="00977DAB">
        <w:rPr>
          <w:rFonts w:ascii="Arial" w:hAnsi="Arial" w:cs="Arial"/>
          <w:sz w:val="20"/>
          <w:szCs w:val="20"/>
        </w:rPr>
        <w:t xml:space="preserve"> </w:t>
      </w:r>
    </w:p>
    <w:p w:rsidR="00A1786E" w:rsidRDefault="00CB3F66" w:rsidP="00A1786E">
      <w:pPr>
        <w:pStyle w:val="NormalWeb"/>
        <w:shd w:val="clear" w:color="auto" w:fill="FFFFFF"/>
        <w:spacing w:after="0" w:afterAutospacing="0" w:line="260" w:lineRule="atLeast"/>
        <w:rPr>
          <w:rFonts w:ascii="Arial" w:hAnsi="Arial" w:cs="Arial"/>
          <w:b/>
          <w:bCs/>
          <w:sz w:val="20"/>
          <w:szCs w:val="20"/>
          <w:u w:val="single"/>
          <w:lang w:val="en"/>
        </w:rPr>
      </w:pPr>
      <w:r w:rsidRPr="00977DAB">
        <w:rPr>
          <w:rFonts w:ascii="Arial" w:hAnsi="Arial" w:cs="Arial"/>
          <w:b/>
          <w:bCs/>
          <w:sz w:val="20"/>
          <w:szCs w:val="20"/>
          <w:u w:val="single"/>
          <w:lang w:val="en"/>
        </w:rPr>
        <w:t>About LPL Financial</w:t>
      </w:r>
    </w:p>
    <w:p w:rsidR="00A1786E" w:rsidRDefault="00A1786E" w:rsidP="00A1786E">
      <w:pPr>
        <w:jc w:val="both"/>
        <w:rPr>
          <w:rFonts w:ascii="Arial" w:hAnsi="Arial" w:cs="Arial"/>
          <w:sz w:val="20"/>
          <w:szCs w:val="20"/>
          <w:lang w:val="en"/>
        </w:rPr>
      </w:pPr>
      <w:r w:rsidRPr="00A1786E">
        <w:rPr>
          <w:rFonts w:ascii="Arial" w:hAnsi="Arial" w:cs="Arial"/>
          <w:sz w:val="20"/>
          <w:szCs w:val="20"/>
          <w:lang w:val="en"/>
        </w:rPr>
        <w:t>LPL Financial, a wholly owned subsidiary of LPL Financial Holdings Inc. (</w:t>
      </w:r>
      <w:proofErr w:type="spellStart"/>
      <w:proofErr w:type="gramStart"/>
      <w:r w:rsidRPr="00A1786E">
        <w:rPr>
          <w:rFonts w:ascii="Arial" w:hAnsi="Arial" w:cs="Arial"/>
          <w:sz w:val="20"/>
          <w:szCs w:val="20"/>
          <w:lang w:val="en"/>
        </w:rPr>
        <w:t>Nasdaq:</w:t>
      </w:r>
      <w:proofErr w:type="gramEnd"/>
      <w:r w:rsidRPr="00A1786E">
        <w:rPr>
          <w:rFonts w:ascii="Arial" w:hAnsi="Arial" w:cs="Arial"/>
          <w:sz w:val="20"/>
          <w:szCs w:val="20"/>
          <w:lang w:val="en"/>
        </w:rPr>
        <w:t>LPLA</w:t>
      </w:r>
      <w:proofErr w:type="spellEnd"/>
      <w:r w:rsidRPr="00A1786E">
        <w:rPr>
          <w:rFonts w:ascii="Arial" w:hAnsi="Arial" w:cs="Arial"/>
          <w:sz w:val="20"/>
          <w:szCs w:val="20"/>
          <w:lang w:val="en"/>
        </w:rPr>
        <w:t xml:space="preserve">), is a leader in the financial advice market and serves $485 billion in retail assets. The Company provides proprietary technology, comprehensive clearing and compliance services, practice management programs and training, and independent research to more than 14,000 independent financial advisors and more than 700 banks and credit unions. LPL Financial is the nation's largest independent broker-dealer since 1996 (based on total revenues, Financial Planning magazine, June 1996-2014), is one of the fastest growing RIA custodians with $105 billion in retail assets served, and acts as an independent consultant to over an estimated 40,000 retirement plans with an estimated $120 billion in retirement plan assets served, as of March 31, 2015. In addition, LPL Financial supports approximately 4,300 financial advisors licensed with insurance companies by providing customized clearing, advisory platforms, and technology solutions. LPL Financial and its affiliates have 3,352 employees with primary offices in Boston, Charlotte, and San Diego. For more information, please visit </w:t>
      </w:r>
      <w:hyperlink r:id="rId8" w:history="1">
        <w:r w:rsidRPr="00A1786E">
          <w:rPr>
            <w:rFonts w:ascii="Arial" w:hAnsi="Arial" w:cs="Arial"/>
            <w:sz w:val="20"/>
            <w:szCs w:val="20"/>
            <w:u w:val="single"/>
            <w:lang w:val="en"/>
          </w:rPr>
          <w:t>www.lpl.com</w:t>
        </w:r>
      </w:hyperlink>
      <w:r w:rsidRPr="00A1786E">
        <w:rPr>
          <w:rFonts w:ascii="Arial" w:hAnsi="Arial" w:cs="Arial"/>
          <w:sz w:val="20"/>
          <w:szCs w:val="20"/>
          <w:lang w:val="en"/>
        </w:rPr>
        <w:t>.</w:t>
      </w:r>
    </w:p>
    <w:p w:rsidR="00A1786E" w:rsidRPr="00A1786E" w:rsidRDefault="00A1786E" w:rsidP="00A1786E">
      <w:pPr>
        <w:jc w:val="both"/>
        <w:rPr>
          <w:rFonts w:ascii="Arial" w:hAnsi="Arial" w:cs="Arial"/>
          <w:sz w:val="20"/>
          <w:szCs w:val="20"/>
          <w:lang w:val="en"/>
        </w:rPr>
      </w:pPr>
    </w:p>
    <w:p w:rsidR="00AB7536" w:rsidRPr="00A1786E" w:rsidRDefault="00AB7536" w:rsidP="00A1786E">
      <w:pPr>
        <w:jc w:val="both"/>
        <w:rPr>
          <w:rFonts w:ascii="Arial" w:hAnsi="Arial" w:cs="Arial"/>
          <w:sz w:val="20"/>
          <w:szCs w:val="20"/>
          <w:lang w:val="en"/>
        </w:rPr>
      </w:pPr>
      <w:r w:rsidRPr="00A1786E">
        <w:rPr>
          <w:rFonts w:ascii="Arial" w:hAnsi="Arial" w:cs="Arial"/>
          <w:sz w:val="20"/>
          <w:szCs w:val="20"/>
          <w:lang w:val="en"/>
        </w:rPr>
        <w:t xml:space="preserve">Securities and Advisory Services offered through LPL Financial. A Registered Investment Advisor, Member FINRA/SIPC </w:t>
      </w:r>
    </w:p>
    <w:p w:rsidR="000E609F" w:rsidRPr="00977DAB" w:rsidRDefault="000E609F" w:rsidP="00AB7536">
      <w:pPr>
        <w:pStyle w:val="NormalWeb"/>
        <w:shd w:val="clear" w:color="auto" w:fill="FFFFFF"/>
        <w:spacing w:line="270" w:lineRule="atLeast"/>
        <w:rPr>
          <w:rFonts w:ascii="Arial" w:hAnsi="Arial" w:cs="Arial"/>
          <w:sz w:val="20"/>
          <w:szCs w:val="20"/>
        </w:rPr>
      </w:pPr>
      <w:r w:rsidRPr="00977DAB">
        <w:rPr>
          <w:rFonts w:ascii="Arial" w:hAnsi="Arial" w:cs="Arial"/>
          <w:b/>
          <w:sz w:val="20"/>
          <w:szCs w:val="20"/>
        </w:rPr>
        <w:t># # #</w:t>
      </w:r>
    </w:p>
    <w:p w:rsidR="000E609F" w:rsidRPr="00977DAB" w:rsidRDefault="000E609F" w:rsidP="000E609F">
      <w:pPr>
        <w:jc w:val="center"/>
        <w:rPr>
          <w:rFonts w:ascii="Arial" w:hAnsi="Arial" w:cs="Arial"/>
          <w:sz w:val="20"/>
          <w:szCs w:val="20"/>
        </w:rPr>
      </w:pPr>
    </w:p>
    <w:p w:rsidR="000E609F" w:rsidRDefault="000E609F" w:rsidP="000E609F">
      <w:pPr>
        <w:rPr>
          <w:rFonts w:ascii="Arial" w:hAnsi="Arial" w:cs="Arial"/>
          <w:sz w:val="20"/>
          <w:szCs w:val="20"/>
        </w:rPr>
      </w:pPr>
      <w:r w:rsidRPr="00977DAB">
        <w:rPr>
          <w:rFonts w:ascii="Arial" w:hAnsi="Arial" w:cs="Arial"/>
          <w:sz w:val="20"/>
          <w:szCs w:val="20"/>
        </w:rPr>
        <w:t>LPLA-F</w:t>
      </w:r>
    </w:p>
    <w:p w:rsidR="00A1786E" w:rsidRPr="00977DAB" w:rsidRDefault="00A1786E" w:rsidP="000E609F">
      <w:pPr>
        <w:rPr>
          <w:rFonts w:ascii="Arial" w:hAnsi="Arial" w:cs="Arial"/>
          <w:sz w:val="20"/>
          <w:szCs w:val="20"/>
        </w:rPr>
      </w:pPr>
    </w:p>
    <w:tbl>
      <w:tblPr>
        <w:tblW w:w="7330" w:type="dxa"/>
        <w:jc w:val="center"/>
        <w:tblInd w:w="800" w:type="dxa"/>
        <w:tblLayout w:type="fixed"/>
        <w:tblCellMar>
          <w:top w:w="60" w:type="dxa"/>
          <w:left w:w="60" w:type="dxa"/>
          <w:right w:w="60" w:type="dxa"/>
        </w:tblCellMar>
        <w:tblLook w:val="04A0" w:firstRow="1" w:lastRow="0" w:firstColumn="1" w:lastColumn="0" w:noHBand="0" w:noVBand="1"/>
      </w:tblPr>
      <w:tblGrid>
        <w:gridCol w:w="3860"/>
        <w:gridCol w:w="3470"/>
      </w:tblGrid>
      <w:tr w:rsidR="000E609F" w:rsidRPr="00704B61" w:rsidTr="000E609F">
        <w:trPr>
          <w:cantSplit/>
          <w:trHeight w:hRule="exact" w:val="260"/>
          <w:jc w:val="center"/>
        </w:trPr>
        <w:tc>
          <w:tcPr>
            <w:tcW w:w="3860" w:type="dxa"/>
            <w:tcMar>
              <w:top w:w="0" w:type="dxa"/>
              <w:bottom w:w="0" w:type="dxa"/>
            </w:tcMar>
            <w:vAlign w:val="bottom"/>
          </w:tcPr>
          <w:p w:rsidR="000E609F" w:rsidRPr="00977DAB" w:rsidRDefault="000E609F" w:rsidP="005A29F3">
            <w:pPr>
              <w:keepNext/>
              <w:keepLines/>
              <w:spacing w:after="20"/>
              <w:rPr>
                <w:rFonts w:ascii="Arial" w:hAnsi="Arial" w:cs="Arial"/>
                <w:b/>
                <w:sz w:val="20"/>
                <w:szCs w:val="20"/>
              </w:rPr>
            </w:pPr>
            <w:r w:rsidRPr="00977DAB">
              <w:rPr>
                <w:rFonts w:ascii="Arial" w:hAnsi="Arial" w:cs="Arial"/>
                <w:b/>
                <w:sz w:val="20"/>
                <w:szCs w:val="20"/>
              </w:rPr>
              <w:t>Investor Relations</w:t>
            </w:r>
          </w:p>
        </w:tc>
        <w:tc>
          <w:tcPr>
            <w:tcW w:w="3470" w:type="dxa"/>
            <w:tcMar>
              <w:top w:w="0" w:type="dxa"/>
              <w:bottom w:w="0" w:type="dxa"/>
            </w:tcMar>
            <w:vAlign w:val="bottom"/>
          </w:tcPr>
          <w:p w:rsidR="000E609F" w:rsidRPr="00977DAB" w:rsidRDefault="000E609F" w:rsidP="005A29F3">
            <w:pPr>
              <w:keepNext/>
              <w:keepLines/>
              <w:spacing w:after="20"/>
              <w:rPr>
                <w:rFonts w:ascii="Arial" w:hAnsi="Arial" w:cs="Arial"/>
                <w:b/>
                <w:sz w:val="20"/>
                <w:szCs w:val="20"/>
              </w:rPr>
            </w:pPr>
            <w:r w:rsidRPr="00977DAB">
              <w:rPr>
                <w:rFonts w:ascii="Arial" w:hAnsi="Arial" w:cs="Arial"/>
                <w:b/>
                <w:sz w:val="20"/>
                <w:szCs w:val="20"/>
              </w:rPr>
              <w:t>Media Relations</w:t>
            </w:r>
          </w:p>
        </w:tc>
      </w:tr>
      <w:tr w:rsidR="000E609F" w:rsidRPr="00704B61" w:rsidTr="000E609F">
        <w:trPr>
          <w:cantSplit/>
          <w:trHeight w:hRule="exact" w:val="280"/>
          <w:jc w:val="center"/>
        </w:trPr>
        <w:tc>
          <w:tcPr>
            <w:tcW w:w="3860" w:type="dxa"/>
            <w:tcMar>
              <w:top w:w="0" w:type="dxa"/>
              <w:bottom w:w="0" w:type="dxa"/>
            </w:tcMar>
            <w:vAlign w:val="bottom"/>
          </w:tcPr>
          <w:p w:rsidR="000E609F" w:rsidRPr="00977DAB" w:rsidRDefault="00A1786E" w:rsidP="005A29F3">
            <w:pPr>
              <w:keepNext/>
              <w:keepLines/>
              <w:spacing w:after="20"/>
              <w:rPr>
                <w:rFonts w:ascii="Arial" w:hAnsi="Arial" w:cs="Arial"/>
                <w:sz w:val="20"/>
                <w:szCs w:val="20"/>
              </w:rPr>
            </w:pPr>
            <w:r>
              <w:rPr>
                <w:rFonts w:ascii="Arial" w:hAnsi="Arial" w:cs="Arial"/>
                <w:sz w:val="20"/>
                <w:szCs w:val="20"/>
              </w:rPr>
              <w:t>Chris Koegel</w:t>
            </w:r>
          </w:p>
        </w:tc>
        <w:tc>
          <w:tcPr>
            <w:tcW w:w="3470" w:type="dxa"/>
            <w:tcMar>
              <w:top w:w="0" w:type="dxa"/>
              <w:bottom w:w="0" w:type="dxa"/>
            </w:tcMar>
            <w:vAlign w:val="bottom"/>
          </w:tcPr>
          <w:p w:rsidR="000E609F" w:rsidRPr="00977DAB" w:rsidRDefault="00A1786E" w:rsidP="005A29F3">
            <w:pPr>
              <w:keepNext/>
              <w:keepLines/>
              <w:spacing w:after="20"/>
              <w:rPr>
                <w:rFonts w:ascii="Arial" w:hAnsi="Arial" w:cs="Arial"/>
                <w:sz w:val="20"/>
                <w:szCs w:val="20"/>
              </w:rPr>
            </w:pPr>
            <w:r>
              <w:rPr>
                <w:rFonts w:ascii="Arial" w:hAnsi="Arial" w:cs="Arial"/>
                <w:sz w:val="20"/>
                <w:szCs w:val="20"/>
              </w:rPr>
              <w:t>Brett Weinberg</w:t>
            </w:r>
          </w:p>
        </w:tc>
      </w:tr>
      <w:tr w:rsidR="000E609F" w:rsidRPr="00704B61" w:rsidTr="000E609F">
        <w:trPr>
          <w:cantSplit/>
          <w:trHeight w:hRule="exact" w:val="280"/>
          <w:jc w:val="center"/>
        </w:trPr>
        <w:tc>
          <w:tcPr>
            <w:tcW w:w="3860" w:type="dxa"/>
            <w:tcMar>
              <w:top w:w="0" w:type="dxa"/>
              <w:bottom w:w="0" w:type="dxa"/>
            </w:tcMar>
            <w:vAlign w:val="bottom"/>
          </w:tcPr>
          <w:p w:rsidR="000E609F" w:rsidRPr="00977DAB" w:rsidRDefault="000E609F" w:rsidP="005A29F3">
            <w:pPr>
              <w:keepNext/>
              <w:keepLines/>
              <w:spacing w:after="20"/>
              <w:rPr>
                <w:rFonts w:ascii="Arial" w:hAnsi="Arial" w:cs="Arial"/>
                <w:sz w:val="20"/>
                <w:szCs w:val="20"/>
              </w:rPr>
            </w:pPr>
            <w:r w:rsidRPr="00977DAB">
              <w:rPr>
                <w:rFonts w:ascii="Arial" w:hAnsi="Arial" w:cs="Arial"/>
                <w:sz w:val="20"/>
                <w:szCs w:val="20"/>
              </w:rPr>
              <w:t>LPL Financial</w:t>
            </w:r>
          </w:p>
        </w:tc>
        <w:tc>
          <w:tcPr>
            <w:tcW w:w="3470" w:type="dxa"/>
            <w:tcMar>
              <w:top w:w="0" w:type="dxa"/>
              <w:bottom w:w="0" w:type="dxa"/>
            </w:tcMar>
            <w:vAlign w:val="bottom"/>
          </w:tcPr>
          <w:p w:rsidR="000E609F" w:rsidRPr="00977DAB" w:rsidRDefault="000E609F" w:rsidP="005A29F3">
            <w:pPr>
              <w:keepNext/>
              <w:keepLines/>
              <w:spacing w:after="20"/>
              <w:rPr>
                <w:rFonts w:ascii="Arial" w:hAnsi="Arial" w:cs="Arial"/>
                <w:sz w:val="20"/>
                <w:szCs w:val="20"/>
              </w:rPr>
            </w:pPr>
            <w:r w:rsidRPr="00977DAB">
              <w:rPr>
                <w:rFonts w:ascii="Arial" w:hAnsi="Arial" w:cs="Arial"/>
                <w:sz w:val="20"/>
                <w:szCs w:val="20"/>
              </w:rPr>
              <w:t>LPL Financial</w:t>
            </w:r>
          </w:p>
        </w:tc>
      </w:tr>
      <w:tr w:rsidR="000E609F" w:rsidRPr="00704B61" w:rsidTr="000E609F">
        <w:trPr>
          <w:cantSplit/>
          <w:trHeight w:hRule="exact" w:val="280"/>
          <w:jc w:val="center"/>
        </w:trPr>
        <w:tc>
          <w:tcPr>
            <w:tcW w:w="3860" w:type="dxa"/>
            <w:tcMar>
              <w:top w:w="0" w:type="dxa"/>
              <w:bottom w:w="0" w:type="dxa"/>
            </w:tcMar>
            <w:vAlign w:val="bottom"/>
          </w:tcPr>
          <w:p w:rsidR="000E609F" w:rsidRPr="00977DAB" w:rsidRDefault="000E609F" w:rsidP="005A29F3">
            <w:pPr>
              <w:keepNext/>
              <w:keepLines/>
              <w:spacing w:after="20"/>
              <w:rPr>
                <w:rFonts w:ascii="Arial" w:hAnsi="Arial" w:cs="Arial"/>
                <w:sz w:val="20"/>
                <w:szCs w:val="20"/>
              </w:rPr>
            </w:pPr>
            <w:r w:rsidRPr="00977DAB">
              <w:rPr>
                <w:rFonts w:ascii="Arial" w:hAnsi="Arial" w:cs="Arial"/>
                <w:sz w:val="20"/>
                <w:szCs w:val="20"/>
              </w:rPr>
              <w:t>Phone: (617) 897-4574</w:t>
            </w:r>
          </w:p>
        </w:tc>
        <w:tc>
          <w:tcPr>
            <w:tcW w:w="3470" w:type="dxa"/>
            <w:tcMar>
              <w:top w:w="0" w:type="dxa"/>
              <w:bottom w:w="0" w:type="dxa"/>
            </w:tcMar>
            <w:vAlign w:val="bottom"/>
          </w:tcPr>
          <w:p w:rsidR="000E609F" w:rsidRPr="00977DAB" w:rsidRDefault="000E609F" w:rsidP="00A1786E">
            <w:pPr>
              <w:keepNext/>
              <w:keepLines/>
              <w:spacing w:after="20"/>
              <w:rPr>
                <w:rFonts w:ascii="Arial" w:hAnsi="Arial" w:cs="Arial"/>
                <w:sz w:val="20"/>
                <w:szCs w:val="20"/>
              </w:rPr>
            </w:pPr>
            <w:r w:rsidRPr="00977DAB">
              <w:rPr>
                <w:rFonts w:ascii="Arial" w:hAnsi="Arial" w:cs="Arial"/>
                <w:sz w:val="20"/>
                <w:szCs w:val="20"/>
              </w:rPr>
              <w:t>Phone: (</w:t>
            </w:r>
            <w:r w:rsidR="00AB7536" w:rsidRPr="00977DAB">
              <w:rPr>
                <w:rFonts w:ascii="Arial" w:hAnsi="Arial" w:cs="Arial"/>
                <w:sz w:val="20"/>
                <w:szCs w:val="20"/>
              </w:rPr>
              <w:t>980</w:t>
            </w:r>
            <w:r w:rsidRPr="00977DAB">
              <w:rPr>
                <w:rFonts w:ascii="Arial" w:hAnsi="Arial" w:cs="Arial"/>
                <w:sz w:val="20"/>
                <w:szCs w:val="20"/>
              </w:rPr>
              <w:t xml:space="preserve">) </w:t>
            </w:r>
            <w:r w:rsidR="00AB7536" w:rsidRPr="00977DAB">
              <w:rPr>
                <w:rFonts w:ascii="Arial" w:hAnsi="Arial" w:cs="Arial"/>
                <w:sz w:val="20"/>
                <w:szCs w:val="20"/>
              </w:rPr>
              <w:t>321</w:t>
            </w:r>
            <w:r w:rsidRPr="00977DAB">
              <w:rPr>
                <w:rFonts w:ascii="Arial" w:hAnsi="Arial" w:cs="Arial"/>
                <w:sz w:val="20"/>
                <w:szCs w:val="20"/>
              </w:rPr>
              <w:t>-</w:t>
            </w:r>
            <w:r w:rsidR="00AB7536" w:rsidRPr="00977DAB">
              <w:rPr>
                <w:rFonts w:ascii="Arial" w:hAnsi="Arial" w:cs="Arial"/>
                <w:sz w:val="20"/>
                <w:szCs w:val="20"/>
              </w:rPr>
              <w:t>1</w:t>
            </w:r>
            <w:r w:rsidR="00A1786E">
              <w:rPr>
                <w:rFonts w:ascii="Arial" w:hAnsi="Arial" w:cs="Arial"/>
                <w:sz w:val="20"/>
                <w:szCs w:val="20"/>
              </w:rPr>
              <w:t>904</w:t>
            </w:r>
          </w:p>
        </w:tc>
      </w:tr>
      <w:tr w:rsidR="000E609F" w:rsidRPr="00704B61" w:rsidTr="000E609F">
        <w:trPr>
          <w:cantSplit/>
          <w:trHeight w:hRule="exact" w:val="280"/>
          <w:jc w:val="center"/>
        </w:trPr>
        <w:tc>
          <w:tcPr>
            <w:tcW w:w="3860" w:type="dxa"/>
            <w:tcMar>
              <w:top w:w="0" w:type="dxa"/>
              <w:bottom w:w="0" w:type="dxa"/>
            </w:tcMar>
            <w:vAlign w:val="bottom"/>
          </w:tcPr>
          <w:p w:rsidR="000E609F" w:rsidRPr="00977DAB" w:rsidRDefault="000E609F" w:rsidP="005A29F3">
            <w:pPr>
              <w:keepNext/>
              <w:keepLines/>
              <w:spacing w:after="20"/>
              <w:rPr>
                <w:rFonts w:ascii="Arial" w:hAnsi="Arial" w:cs="Arial"/>
                <w:sz w:val="20"/>
                <w:szCs w:val="20"/>
              </w:rPr>
            </w:pPr>
            <w:r w:rsidRPr="00977DAB">
              <w:rPr>
                <w:rFonts w:ascii="Arial" w:hAnsi="Arial" w:cs="Arial"/>
                <w:sz w:val="20"/>
                <w:szCs w:val="20"/>
              </w:rPr>
              <w:t>Email: investor.relations@lpl.com</w:t>
            </w:r>
          </w:p>
        </w:tc>
        <w:tc>
          <w:tcPr>
            <w:tcW w:w="3470" w:type="dxa"/>
            <w:tcMar>
              <w:top w:w="0" w:type="dxa"/>
              <w:bottom w:w="0" w:type="dxa"/>
            </w:tcMar>
            <w:vAlign w:val="bottom"/>
          </w:tcPr>
          <w:p w:rsidR="000E609F" w:rsidRPr="00977DAB" w:rsidRDefault="000E609F" w:rsidP="00A1786E">
            <w:pPr>
              <w:keepNext/>
              <w:keepLines/>
              <w:spacing w:after="20"/>
              <w:rPr>
                <w:rFonts w:ascii="Arial" w:hAnsi="Arial" w:cs="Arial"/>
                <w:sz w:val="20"/>
                <w:szCs w:val="20"/>
              </w:rPr>
            </w:pPr>
            <w:r w:rsidRPr="00977DAB">
              <w:rPr>
                <w:rFonts w:ascii="Arial" w:hAnsi="Arial" w:cs="Arial"/>
                <w:sz w:val="20"/>
                <w:szCs w:val="20"/>
              </w:rPr>
              <w:t xml:space="preserve">Email: </w:t>
            </w:r>
            <w:r w:rsidR="00A1786E">
              <w:rPr>
                <w:rFonts w:ascii="Arial" w:hAnsi="Arial" w:cs="Arial"/>
                <w:sz w:val="20"/>
                <w:szCs w:val="20"/>
              </w:rPr>
              <w:t>bret.weinberg</w:t>
            </w:r>
            <w:r w:rsidR="00AB7536" w:rsidRPr="00977DAB">
              <w:rPr>
                <w:rFonts w:ascii="Arial" w:hAnsi="Arial" w:cs="Arial"/>
                <w:sz w:val="20"/>
                <w:szCs w:val="20"/>
              </w:rPr>
              <w:t>@lpl.com</w:t>
            </w:r>
          </w:p>
        </w:tc>
      </w:tr>
    </w:tbl>
    <w:p w:rsidR="000E609F" w:rsidRPr="00977DAB" w:rsidRDefault="000E609F" w:rsidP="00AB7536">
      <w:pPr>
        <w:keepNext/>
        <w:keepLines/>
        <w:rPr>
          <w:rFonts w:ascii="Arial" w:hAnsi="Arial" w:cs="Arial"/>
          <w:sz w:val="20"/>
          <w:szCs w:val="20"/>
        </w:rPr>
      </w:pPr>
    </w:p>
    <w:sectPr w:rsidR="000E609F" w:rsidRPr="00977DAB" w:rsidSect="005A24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6B2"/>
    <w:multiLevelType w:val="hybridMultilevel"/>
    <w:tmpl w:val="21FC4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8F49AE"/>
    <w:multiLevelType w:val="hybridMultilevel"/>
    <w:tmpl w:val="BE14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53D0C"/>
    <w:multiLevelType w:val="hybridMultilevel"/>
    <w:tmpl w:val="D50A6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157195"/>
    <w:multiLevelType w:val="hybridMultilevel"/>
    <w:tmpl w:val="6432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033A8"/>
    <w:multiLevelType w:val="hybridMultilevel"/>
    <w:tmpl w:val="D19A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26594D"/>
    <w:multiLevelType w:val="hybridMultilevel"/>
    <w:tmpl w:val="2B3CED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E186C0F"/>
    <w:multiLevelType w:val="hybridMultilevel"/>
    <w:tmpl w:val="8A6E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5A388F"/>
    <w:rsid w:val="00003A73"/>
    <w:rsid w:val="00003ECB"/>
    <w:rsid w:val="00004279"/>
    <w:rsid w:val="00005179"/>
    <w:rsid w:val="00005787"/>
    <w:rsid w:val="00005C69"/>
    <w:rsid w:val="00006282"/>
    <w:rsid w:val="000068CE"/>
    <w:rsid w:val="00006B1A"/>
    <w:rsid w:val="000070CA"/>
    <w:rsid w:val="0000727F"/>
    <w:rsid w:val="0000733C"/>
    <w:rsid w:val="00007AD1"/>
    <w:rsid w:val="00007E51"/>
    <w:rsid w:val="000107FC"/>
    <w:rsid w:val="00011800"/>
    <w:rsid w:val="00012C86"/>
    <w:rsid w:val="000134DD"/>
    <w:rsid w:val="00013D4F"/>
    <w:rsid w:val="000149BA"/>
    <w:rsid w:val="0001568A"/>
    <w:rsid w:val="0001569C"/>
    <w:rsid w:val="00015A45"/>
    <w:rsid w:val="00016284"/>
    <w:rsid w:val="00016415"/>
    <w:rsid w:val="00017714"/>
    <w:rsid w:val="00017AAE"/>
    <w:rsid w:val="00020D02"/>
    <w:rsid w:val="000212A4"/>
    <w:rsid w:val="00021CC5"/>
    <w:rsid w:val="00022931"/>
    <w:rsid w:val="00023273"/>
    <w:rsid w:val="00023696"/>
    <w:rsid w:val="0002426F"/>
    <w:rsid w:val="000244EF"/>
    <w:rsid w:val="00024C6A"/>
    <w:rsid w:val="00024CBF"/>
    <w:rsid w:val="00024DDE"/>
    <w:rsid w:val="00026330"/>
    <w:rsid w:val="00027376"/>
    <w:rsid w:val="000273E3"/>
    <w:rsid w:val="0002777E"/>
    <w:rsid w:val="000301DF"/>
    <w:rsid w:val="000302A0"/>
    <w:rsid w:val="00031E9B"/>
    <w:rsid w:val="00032754"/>
    <w:rsid w:val="000340F4"/>
    <w:rsid w:val="00034AC9"/>
    <w:rsid w:val="00034D64"/>
    <w:rsid w:val="00034FD4"/>
    <w:rsid w:val="000356D0"/>
    <w:rsid w:val="00035896"/>
    <w:rsid w:val="00036295"/>
    <w:rsid w:val="00036927"/>
    <w:rsid w:val="00036C14"/>
    <w:rsid w:val="00041FDE"/>
    <w:rsid w:val="00042BEA"/>
    <w:rsid w:val="000440B6"/>
    <w:rsid w:val="00044BD3"/>
    <w:rsid w:val="00045ACF"/>
    <w:rsid w:val="00045D3A"/>
    <w:rsid w:val="00046509"/>
    <w:rsid w:val="0004672F"/>
    <w:rsid w:val="00046D96"/>
    <w:rsid w:val="000500DB"/>
    <w:rsid w:val="00050BE2"/>
    <w:rsid w:val="00050DC5"/>
    <w:rsid w:val="000510EB"/>
    <w:rsid w:val="0005163D"/>
    <w:rsid w:val="00051E3A"/>
    <w:rsid w:val="0005238A"/>
    <w:rsid w:val="00052395"/>
    <w:rsid w:val="00052C36"/>
    <w:rsid w:val="00052CD3"/>
    <w:rsid w:val="000537E6"/>
    <w:rsid w:val="000539F2"/>
    <w:rsid w:val="00054001"/>
    <w:rsid w:val="00054360"/>
    <w:rsid w:val="000544B5"/>
    <w:rsid w:val="000547A1"/>
    <w:rsid w:val="000549A0"/>
    <w:rsid w:val="00054CD3"/>
    <w:rsid w:val="00055D3B"/>
    <w:rsid w:val="00055EC9"/>
    <w:rsid w:val="0005721D"/>
    <w:rsid w:val="0005797C"/>
    <w:rsid w:val="000611AA"/>
    <w:rsid w:val="00063B57"/>
    <w:rsid w:val="0006411B"/>
    <w:rsid w:val="000665D5"/>
    <w:rsid w:val="000669ED"/>
    <w:rsid w:val="00066B79"/>
    <w:rsid w:val="00066BB1"/>
    <w:rsid w:val="00067AD8"/>
    <w:rsid w:val="000705AE"/>
    <w:rsid w:val="00070F08"/>
    <w:rsid w:val="00071325"/>
    <w:rsid w:val="000731F1"/>
    <w:rsid w:val="00073909"/>
    <w:rsid w:val="0007458B"/>
    <w:rsid w:val="00074D27"/>
    <w:rsid w:val="0007500F"/>
    <w:rsid w:val="000756E6"/>
    <w:rsid w:val="0007672C"/>
    <w:rsid w:val="0007678D"/>
    <w:rsid w:val="000769B6"/>
    <w:rsid w:val="00076B77"/>
    <w:rsid w:val="0007764D"/>
    <w:rsid w:val="00077BE2"/>
    <w:rsid w:val="00077C82"/>
    <w:rsid w:val="00080092"/>
    <w:rsid w:val="0008293B"/>
    <w:rsid w:val="00082C37"/>
    <w:rsid w:val="00083422"/>
    <w:rsid w:val="000842B3"/>
    <w:rsid w:val="000842F3"/>
    <w:rsid w:val="00084D83"/>
    <w:rsid w:val="00084E35"/>
    <w:rsid w:val="0008631A"/>
    <w:rsid w:val="00086C5C"/>
    <w:rsid w:val="00087FCE"/>
    <w:rsid w:val="0009013E"/>
    <w:rsid w:val="000908C4"/>
    <w:rsid w:val="00090C92"/>
    <w:rsid w:val="00090ED0"/>
    <w:rsid w:val="000911CB"/>
    <w:rsid w:val="00091E25"/>
    <w:rsid w:val="00092471"/>
    <w:rsid w:val="000935A0"/>
    <w:rsid w:val="00094576"/>
    <w:rsid w:val="00094A63"/>
    <w:rsid w:val="00094E4A"/>
    <w:rsid w:val="0009501C"/>
    <w:rsid w:val="00095285"/>
    <w:rsid w:val="000952DA"/>
    <w:rsid w:val="000953FB"/>
    <w:rsid w:val="00095895"/>
    <w:rsid w:val="00095AC4"/>
    <w:rsid w:val="000964CD"/>
    <w:rsid w:val="00096745"/>
    <w:rsid w:val="00096F0A"/>
    <w:rsid w:val="000A0A43"/>
    <w:rsid w:val="000A0E55"/>
    <w:rsid w:val="000A183D"/>
    <w:rsid w:val="000A1E7B"/>
    <w:rsid w:val="000A2AEE"/>
    <w:rsid w:val="000A35D3"/>
    <w:rsid w:val="000A4BC5"/>
    <w:rsid w:val="000A5AA2"/>
    <w:rsid w:val="000A5D01"/>
    <w:rsid w:val="000A7BC1"/>
    <w:rsid w:val="000B003F"/>
    <w:rsid w:val="000B0109"/>
    <w:rsid w:val="000B0355"/>
    <w:rsid w:val="000B0592"/>
    <w:rsid w:val="000B0AF1"/>
    <w:rsid w:val="000B12CC"/>
    <w:rsid w:val="000B2209"/>
    <w:rsid w:val="000B2EED"/>
    <w:rsid w:val="000B30CC"/>
    <w:rsid w:val="000B430E"/>
    <w:rsid w:val="000B459C"/>
    <w:rsid w:val="000B46B3"/>
    <w:rsid w:val="000B4CFE"/>
    <w:rsid w:val="000B654F"/>
    <w:rsid w:val="000B6A46"/>
    <w:rsid w:val="000B6E89"/>
    <w:rsid w:val="000B75C1"/>
    <w:rsid w:val="000B7674"/>
    <w:rsid w:val="000B777C"/>
    <w:rsid w:val="000B798C"/>
    <w:rsid w:val="000C0005"/>
    <w:rsid w:val="000C05B9"/>
    <w:rsid w:val="000C0EB0"/>
    <w:rsid w:val="000C1D21"/>
    <w:rsid w:val="000C1E77"/>
    <w:rsid w:val="000C4148"/>
    <w:rsid w:val="000C4267"/>
    <w:rsid w:val="000C4414"/>
    <w:rsid w:val="000C6027"/>
    <w:rsid w:val="000C6273"/>
    <w:rsid w:val="000C67AB"/>
    <w:rsid w:val="000C684F"/>
    <w:rsid w:val="000C7402"/>
    <w:rsid w:val="000C7F9F"/>
    <w:rsid w:val="000D0786"/>
    <w:rsid w:val="000D1D7D"/>
    <w:rsid w:val="000D1FDB"/>
    <w:rsid w:val="000D28C6"/>
    <w:rsid w:val="000D2D9E"/>
    <w:rsid w:val="000D3757"/>
    <w:rsid w:val="000D4C29"/>
    <w:rsid w:val="000D5BA0"/>
    <w:rsid w:val="000D69F9"/>
    <w:rsid w:val="000D7257"/>
    <w:rsid w:val="000E07A2"/>
    <w:rsid w:val="000E0A59"/>
    <w:rsid w:val="000E0E5E"/>
    <w:rsid w:val="000E16CD"/>
    <w:rsid w:val="000E17C8"/>
    <w:rsid w:val="000E1D41"/>
    <w:rsid w:val="000E1E2B"/>
    <w:rsid w:val="000E242A"/>
    <w:rsid w:val="000E4787"/>
    <w:rsid w:val="000E49EA"/>
    <w:rsid w:val="000E505A"/>
    <w:rsid w:val="000E5241"/>
    <w:rsid w:val="000E553F"/>
    <w:rsid w:val="000E605F"/>
    <w:rsid w:val="000E609F"/>
    <w:rsid w:val="000E6DC8"/>
    <w:rsid w:val="000E6E3A"/>
    <w:rsid w:val="000E6F06"/>
    <w:rsid w:val="000E7F94"/>
    <w:rsid w:val="000F0188"/>
    <w:rsid w:val="000F0932"/>
    <w:rsid w:val="000F1723"/>
    <w:rsid w:val="000F19EE"/>
    <w:rsid w:val="000F2403"/>
    <w:rsid w:val="000F2B63"/>
    <w:rsid w:val="000F3DE7"/>
    <w:rsid w:val="000F3E69"/>
    <w:rsid w:val="000F46FC"/>
    <w:rsid w:val="000F4C72"/>
    <w:rsid w:val="000F5A39"/>
    <w:rsid w:val="000F6A25"/>
    <w:rsid w:val="000F710F"/>
    <w:rsid w:val="000F7812"/>
    <w:rsid w:val="000F7C31"/>
    <w:rsid w:val="000F7E3C"/>
    <w:rsid w:val="000F7EC7"/>
    <w:rsid w:val="001004EF"/>
    <w:rsid w:val="0010051A"/>
    <w:rsid w:val="00100E7D"/>
    <w:rsid w:val="001010D4"/>
    <w:rsid w:val="0010112F"/>
    <w:rsid w:val="00101E1A"/>
    <w:rsid w:val="00102014"/>
    <w:rsid w:val="00102226"/>
    <w:rsid w:val="00103204"/>
    <w:rsid w:val="0010346C"/>
    <w:rsid w:val="00103560"/>
    <w:rsid w:val="0010409A"/>
    <w:rsid w:val="001048D0"/>
    <w:rsid w:val="0010536C"/>
    <w:rsid w:val="0010553E"/>
    <w:rsid w:val="00105A88"/>
    <w:rsid w:val="001060F9"/>
    <w:rsid w:val="001064F8"/>
    <w:rsid w:val="00106F7C"/>
    <w:rsid w:val="001102E5"/>
    <w:rsid w:val="00110464"/>
    <w:rsid w:val="00111A59"/>
    <w:rsid w:val="00111D72"/>
    <w:rsid w:val="00111D88"/>
    <w:rsid w:val="00111DF4"/>
    <w:rsid w:val="00112220"/>
    <w:rsid w:val="001129CC"/>
    <w:rsid w:val="00112B9C"/>
    <w:rsid w:val="001138F7"/>
    <w:rsid w:val="0011417F"/>
    <w:rsid w:val="00114EE1"/>
    <w:rsid w:val="0011548F"/>
    <w:rsid w:val="00115895"/>
    <w:rsid w:val="00116891"/>
    <w:rsid w:val="00116A35"/>
    <w:rsid w:val="0011738A"/>
    <w:rsid w:val="00120284"/>
    <w:rsid w:val="00120493"/>
    <w:rsid w:val="0012087D"/>
    <w:rsid w:val="00120C07"/>
    <w:rsid w:val="00121461"/>
    <w:rsid w:val="001220E1"/>
    <w:rsid w:val="00122DDD"/>
    <w:rsid w:val="00123223"/>
    <w:rsid w:val="0012354B"/>
    <w:rsid w:val="001242F7"/>
    <w:rsid w:val="001253B2"/>
    <w:rsid w:val="001254AF"/>
    <w:rsid w:val="00125879"/>
    <w:rsid w:val="00125906"/>
    <w:rsid w:val="0012638D"/>
    <w:rsid w:val="001267BC"/>
    <w:rsid w:val="00126B49"/>
    <w:rsid w:val="001271DA"/>
    <w:rsid w:val="00127E88"/>
    <w:rsid w:val="001310EC"/>
    <w:rsid w:val="001313F3"/>
    <w:rsid w:val="001324F7"/>
    <w:rsid w:val="001326AF"/>
    <w:rsid w:val="00132FFC"/>
    <w:rsid w:val="001337E8"/>
    <w:rsid w:val="001345A7"/>
    <w:rsid w:val="0013474E"/>
    <w:rsid w:val="00134CA2"/>
    <w:rsid w:val="00134CF4"/>
    <w:rsid w:val="0013542C"/>
    <w:rsid w:val="00136945"/>
    <w:rsid w:val="00136D99"/>
    <w:rsid w:val="00137980"/>
    <w:rsid w:val="00137D04"/>
    <w:rsid w:val="00140727"/>
    <w:rsid w:val="00141567"/>
    <w:rsid w:val="0014160F"/>
    <w:rsid w:val="00142691"/>
    <w:rsid w:val="001438E0"/>
    <w:rsid w:val="00144A3C"/>
    <w:rsid w:val="00144AE8"/>
    <w:rsid w:val="00144BB5"/>
    <w:rsid w:val="00144BDC"/>
    <w:rsid w:val="00144DC1"/>
    <w:rsid w:val="00144DD5"/>
    <w:rsid w:val="00145514"/>
    <w:rsid w:val="001466E0"/>
    <w:rsid w:val="00147748"/>
    <w:rsid w:val="0014784F"/>
    <w:rsid w:val="0015001E"/>
    <w:rsid w:val="001503A7"/>
    <w:rsid w:val="001507AE"/>
    <w:rsid w:val="00152659"/>
    <w:rsid w:val="001529B2"/>
    <w:rsid w:val="001532E9"/>
    <w:rsid w:val="00153C04"/>
    <w:rsid w:val="00153E24"/>
    <w:rsid w:val="001546EE"/>
    <w:rsid w:val="00154866"/>
    <w:rsid w:val="0015535F"/>
    <w:rsid w:val="001572D9"/>
    <w:rsid w:val="00157934"/>
    <w:rsid w:val="00157ADB"/>
    <w:rsid w:val="00157CC7"/>
    <w:rsid w:val="001609D8"/>
    <w:rsid w:val="00160EF1"/>
    <w:rsid w:val="00161359"/>
    <w:rsid w:val="00161732"/>
    <w:rsid w:val="00162EA1"/>
    <w:rsid w:val="00163027"/>
    <w:rsid w:val="001631FB"/>
    <w:rsid w:val="00163805"/>
    <w:rsid w:val="001639BD"/>
    <w:rsid w:val="00163D68"/>
    <w:rsid w:val="001642EE"/>
    <w:rsid w:val="0016494F"/>
    <w:rsid w:val="00165D0A"/>
    <w:rsid w:val="00166C3D"/>
    <w:rsid w:val="00167490"/>
    <w:rsid w:val="001678AB"/>
    <w:rsid w:val="00170049"/>
    <w:rsid w:val="001700F3"/>
    <w:rsid w:val="001708B3"/>
    <w:rsid w:val="00170FB2"/>
    <w:rsid w:val="0017105F"/>
    <w:rsid w:val="00171A1A"/>
    <w:rsid w:val="0017203E"/>
    <w:rsid w:val="0017229F"/>
    <w:rsid w:val="001729E1"/>
    <w:rsid w:val="00172C87"/>
    <w:rsid w:val="001738E1"/>
    <w:rsid w:val="00173966"/>
    <w:rsid w:val="00173A88"/>
    <w:rsid w:val="00174003"/>
    <w:rsid w:val="00174468"/>
    <w:rsid w:val="00174D51"/>
    <w:rsid w:val="001750AC"/>
    <w:rsid w:val="001755A9"/>
    <w:rsid w:val="00175958"/>
    <w:rsid w:val="00175D9E"/>
    <w:rsid w:val="0017779C"/>
    <w:rsid w:val="0018143D"/>
    <w:rsid w:val="001816BC"/>
    <w:rsid w:val="00181A97"/>
    <w:rsid w:val="00181ADA"/>
    <w:rsid w:val="001825BA"/>
    <w:rsid w:val="00182EB5"/>
    <w:rsid w:val="00183CC2"/>
    <w:rsid w:val="00183FE4"/>
    <w:rsid w:val="001843B8"/>
    <w:rsid w:val="00184645"/>
    <w:rsid w:val="001848D8"/>
    <w:rsid w:val="00184A31"/>
    <w:rsid w:val="00184ECF"/>
    <w:rsid w:val="00185016"/>
    <w:rsid w:val="0018535C"/>
    <w:rsid w:val="00185618"/>
    <w:rsid w:val="00185CEC"/>
    <w:rsid w:val="00185F49"/>
    <w:rsid w:val="00186622"/>
    <w:rsid w:val="00186F00"/>
    <w:rsid w:val="001870BC"/>
    <w:rsid w:val="0018715F"/>
    <w:rsid w:val="00187D9A"/>
    <w:rsid w:val="001905AF"/>
    <w:rsid w:val="001914A9"/>
    <w:rsid w:val="0019156A"/>
    <w:rsid w:val="001917A4"/>
    <w:rsid w:val="00191A80"/>
    <w:rsid w:val="00191FF8"/>
    <w:rsid w:val="00192730"/>
    <w:rsid w:val="0019275E"/>
    <w:rsid w:val="00192774"/>
    <w:rsid w:val="001931B0"/>
    <w:rsid w:val="00193710"/>
    <w:rsid w:val="00193CCA"/>
    <w:rsid w:val="0019400C"/>
    <w:rsid w:val="001944C0"/>
    <w:rsid w:val="001952A4"/>
    <w:rsid w:val="00195E58"/>
    <w:rsid w:val="001969D2"/>
    <w:rsid w:val="0019767E"/>
    <w:rsid w:val="001A0223"/>
    <w:rsid w:val="001A036B"/>
    <w:rsid w:val="001A13F5"/>
    <w:rsid w:val="001A183B"/>
    <w:rsid w:val="001A289B"/>
    <w:rsid w:val="001A2F10"/>
    <w:rsid w:val="001A3210"/>
    <w:rsid w:val="001A43F7"/>
    <w:rsid w:val="001A4579"/>
    <w:rsid w:val="001A47D3"/>
    <w:rsid w:val="001A4B61"/>
    <w:rsid w:val="001A4BA0"/>
    <w:rsid w:val="001A6569"/>
    <w:rsid w:val="001A6BA2"/>
    <w:rsid w:val="001B0EB6"/>
    <w:rsid w:val="001B107A"/>
    <w:rsid w:val="001B1D4A"/>
    <w:rsid w:val="001B21E4"/>
    <w:rsid w:val="001B2575"/>
    <w:rsid w:val="001B37CC"/>
    <w:rsid w:val="001B3886"/>
    <w:rsid w:val="001B54E0"/>
    <w:rsid w:val="001B6903"/>
    <w:rsid w:val="001B7102"/>
    <w:rsid w:val="001B71B6"/>
    <w:rsid w:val="001B7954"/>
    <w:rsid w:val="001B7B4E"/>
    <w:rsid w:val="001B7F16"/>
    <w:rsid w:val="001B7F31"/>
    <w:rsid w:val="001C0E0C"/>
    <w:rsid w:val="001C21DD"/>
    <w:rsid w:val="001C2C79"/>
    <w:rsid w:val="001C2DC3"/>
    <w:rsid w:val="001C3949"/>
    <w:rsid w:val="001C4505"/>
    <w:rsid w:val="001C48CC"/>
    <w:rsid w:val="001C4BBC"/>
    <w:rsid w:val="001C5873"/>
    <w:rsid w:val="001C5B9A"/>
    <w:rsid w:val="001C7131"/>
    <w:rsid w:val="001C788A"/>
    <w:rsid w:val="001C7C93"/>
    <w:rsid w:val="001D0E09"/>
    <w:rsid w:val="001D16F0"/>
    <w:rsid w:val="001D244D"/>
    <w:rsid w:val="001D2544"/>
    <w:rsid w:val="001D2869"/>
    <w:rsid w:val="001D28A1"/>
    <w:rsid w:val="001D30E2"/>
    <w:rsid w:val="001D33CE"/>
    <w:rsid w:val="001D37C9"/>
    <w:rsid w:val="001D43BE"/>
    <w:rsid w:val="001D45F0"/>
    <w:rsid w:val="001D496E"/>
    <w:rsid w:val="001D55BE"/>
    <w:rsid w:val="001D5728"/>
    <w:rsid w:val="001D5C4B"/>
    <w:rsid w:val="001D6563"/>
    <w:rsid w:val="001D66F3"/>
    <w:rsid w:val="001D6BBE"/>
    <w:rsid w:val="001D7446"/>
    <w:rsid w:val="001D77AA"/>
    <w:rsid w:val="001E0204"/>
    <w:rsid w:val="001E11FC"/>
    <w:rsid w:val="001E1281"/>
    <w:rsid w:val="001E16FA"/>
    <w:rsid w:val="001E3B05"/>
    <w:rsid w:val="001E3E4E"/>
    <w:rsid w:val="001E46B9"/>
    <w:rsid w:val="001E523B"/>
    <w:rsid w:val="001E55D0"/>
    <w:rsid w:val="001E55FC"/>
    <w:rsid w:val="001E56DC"/>
    <w:rsid w:val="001E68EA"/>
    <w:rsid w:val="001E712A"/>
    <w:rsid w:val="001E7732"/>
    <w:rsid w:val="001E7FF3"/>
    <w:rsid w:val="001F0CE2"/>
    <w:rsid w:val="001F1477"/>
    <w:rsid w:val="001F218F"/>
    <w:rsid w:val="001F23BB"/>
    <w:rsid w:val="001F23BF"/>
    <w:rsid w:val="001F248E"/>
    <w:rsid w:val="001F2A08"/>
    <w:rsid w:val="001F3309"/>
    <w:rsid w:val="001F40A5"/>
    <w:rsid w:val="001F432F"/>
    <w:rsid w:val="001F4408"/>
    <w:rsid w:val="001F4463"/>
    <w:rsid w:val="001F4F9C"/>
    <w:rsid w:val="001F585A"/>
    <w:rsid w:val="001F5A98"/>
    <w:rsid w:val="001F6888"/>
    <w:rsid w:val="001F691E"/>
    <w:rsid w:val="001F6CF4"/>
    <w:rsid w:val="001F7102"/>
    <w:rsid w:val="001F7B46"/>
    <w:rsid w:val="001F7B52"/>
    <w:rsid w:val="00200B10"/>
    <w:rsid w:val="00200CDC"/>
    <w:rsid w:val="00200FD7"/>
    <w:rsid w:val="00201A94"/>
    <w:rsid w:val="00202F93"/>
    <w:rsid w:val="00203710"/>
    <w:rsid w:val="002039EE"/>
    <w:rsid w:val="00203DBE"/>
    <w:rsid w:val="00204CB7"/>
    <w:rsid w:val="002052E4"/>
    <w:rsid w:val="00205547"/>
    <w:rsid w:val="0020669F"/>
    <w:rsid w:val="00206EBF"/>
    <w:rsid w:val="002070D9"/>
    <w:rsid w:val="002070E3"/>
    <w:rsid w:val="002072D8"/>
    <w:rsid w:val="00207639"/>
    <w:rsid w:val="00207D35"/>
    <w:rsid w:val="00207EE2"/>
    <w:rsid w:val="002105FB"/>
    <w:rsid w:val="00210608"/>
    <w:rsid w:val="00210625"/>
    <w:rsid w:val="0021099C"/>
    <w:rsid w:val="0021179A"/>
    <w:rsid w:val="00212F87"/>
    <w:rsid w:val="00213198"/>
    <w:rsid w:val="00214B3B"/>
    <w:rsid w:val="00214BEF"/>
    <w:rsid w:val="00215E1D"/>
    <w:rsid w:val="00216B87"/>
    <w:rsid w:val="00216E73"/>
    <w:rsid w:val="00217FE7"/>
    <w:rsid w:val="002200FE"/>
    <w:rsid w:val="00220E73"/>
    <w:rsid w:val="00224779"/>
    <w:rsid w:val="002249B7"/>
    <w:rsid w:val="00224D99"/>
    <w:rsid w:val="00224E03"/>
    <w:rsid w:val="00224E66"/>
    <w:rsid w:val="00226017"/>
    <w:rsid w:val="002260EA"/>
    <w:rsid w:val="00226D6B"/>
    <w:rsid w:val="00227B83"/>
    <w:rsid w:val="002301F0"/>
    <w:rsid w:val="002305F9"/>
    <w:rsid w:val="00230642"/>
    <w:rsid w:val="00231399"/>
    <w:rsid w:val="00231CBA"/>
    <w:rsid w:val="002323D3"/>
    <w:rsid w:val="00232717"/>
    <w:rsid w:val="002328DD"/>
    <w:rsid w:val="0023332C"/>
    <w:rsid w:val="00233E32"/>
    <w:rsid w:val="002348AD"/>
    <w:rsid w:val="00235085"/>
    <w:rsid w:val="002373E2"/>
    <w:rsid w:val="00237A15"/>
    <w:rsid w:val="002402FC"/>
    <w:rsid w:val="0024060A"/>
    <w:rsid w:val="00241136"/>
    <w:rsid w:val="0024194B"/>
    <w:rsid w:val="002423A6"/>
    <w:rsid w:val="002428B8"/>
    <w:rsid w:val="0024480B"/>
    <w:rsid w:val="00245235"/>
    <w:rsid w:val="0024572E"/>
    <w:rsid w:val="00246825"/>
    <w:rsid w:val="00246A45"/>
    <w:rsid w:val="00246AA2"/>
    <w:rsid w:val="00246B8E"/>
    <w:rsid w:val="00250381"/>
    <w:rsid w:val="0025107F"/>
    <w:rsid w:val="002517E6"/>
    <w:rsid w:val="0025243D"/>
    <w:rsid w:val="002528C1"/>
    <w:rsid w:val="0025291C"/>
    <w:rsid w:val="00253202"/>
    <w:rsid w:val="00253DF3"/>
    <w:rsid w:val="00254491"/>
    <w:rsid w:val="002544E2"/>
    <w:rsid w:val="002559A4"/>
    <w:rsid w:val="00256C14"/>
    <w:rsid w:val="00257509"/>
    <w:rsid w:val="00257EBE"/>
    <w:rsid w:val="002603A7"/>
    <w:rsid w:val="00260586"/>
    <w:rsid w:val="002606C4"/>
    <w:rsid w:val="00261629"/>
    <w:rsid w:val="00262456"/>
    <w:rsid w:val="002629FA"/>
    <w:rsid w:val="002634CD"/>
    <w:rsid w:val="00263C6E"/>
    <w:rsid w:val="00264465"/>
    <w:rsid w:val="00264C49"/>
    <w:rsid w:val="00264EBC"/>
    <w:rsid w:val="002703C9"/>
    <w:rsid w:val="00270461"/>
    <w:rsid w:val="002707BF"/>
    <w:rsid w:val="002712BA"/>
    <w:rsid w:val="002718D9"/>
    <w:rsid w:val="0027226A"/>
    <w:rsid w:val="00272270"/>
    <w:rsid w:val="00272BB9"/>
    <w:rsid w:val="00272BC3"/>
    <w:rsid w:val="00272DF1"/>
    <w:rsid w:val="00272E33"/>
    <w:rsid w:val="002735AD"/>
    <w:rsid w:val="0027377F"/>
    <w:rsid w:val="00273CC1"/>
    <w:rsid w:val="002744F4"/>
    <w:rsid w:val="00274869"/>
    <w:rsid w:val="00274A65"/>
    <w:rsid w:val="00274F22"/>
    <w:rsid w:val="0027513F"/>
    <w:rsid w:val="0027570A"/>
    <w:rsid w:val="00275C87"/>
    <w:rsid w:val="00276E36"/>
    <w:rsid w:val="00277207"/>
    <w:rsid w:val="0027771F"/>
    <w:rsid w:val="0027795A"/>
    <w:rsid w:val="00277E44"/>
    <w:rsid w:val="00280390"/>
    <w:rsid w:val="00281007"/>
    <w:rsid w:val="002816C1"/>
    <w:rsid w:val="002829D0"/>
    <w:rsid w:val="00282A60"/>
    <w:rsid w:val="00282E0F"/>
    <w:rsid w:val="002830B5"/>
    <w:rsid w:val="0028318D"/>
    <w:rsid w:val="00283A84"/>
    <w:rsid w:val="00283C67"/>
    <w:rsid w:val="00283E5E"/>
    <w:rsid w:val="00283F46"/>
    <w:rsid w:val="00284744"/>
    <w:rsid w:val="002849AF"/>
    <w:rsid w:val="00284E53"/>
    <w:rsid w:val="00284EC6"/>
    <w:rsid w:val="002856EC"/>
    <w:rsid w:val="002858C3"/>
    <w:rsid w:val="00285E48"/>
    <w:rsid w:val="0028679E"/>
    <w:rsid w:val="00287EA9"/>
    <w:rsid w:val="00287FD2"/>
    <w:rsid w:val="00287FF7"/>
    <w:rsid w:val="00290ABB"/>
    <w:rsid w:val="0029153D"/>
    <w:rsid w:val="002921B3"/>
    <w:rsid w:val="00292AA3"/>
    <w:rsid w:val="00292DA2"/>
    <w:rsid w:val="00292DFB"/>
    <w:rsid w:val="00293814"/>
    <w:rsid w:val="00294066"/>
    <w:rsid w:val="002941DA"/>
    <w:rsid w:val="00294342"/>
    <w:rsid w:val="00294816"/>
    <w:rsid w:val="002957A3"/>
    <w:rsid w:val="00295A15"/>
    <w:rsid w:val="00295AC0"/>
    <w:rsid w:val="002965BB"/>
    <w:rsid w:val="00296E42"/>
    <w:rsid w:val="002A0293"/>
    <w:rsid w:val="002A0592"/>
    <w:rsid w:val="002A1138"/>
    <w:rsid w:val="002A1CA8"/>
    <w:rsid w:val="002A1F47"/>
    <w:rsid w:val="002A2388"/>
    <w:rsid w:val="002A30EC"/>
    <w:rsid w:val="002A5295"/>
    <w:rsid w:val="002A52C1"/>
    <w:rsid w:val="002A5EEF"/>
    <w:rsid w:val="002A645B"/>
    <w:rsid w:val="002A7277"/>
    <w:rsid w:val="002A7D77"/>
    <w:rsid w:val="002B0028"/>
    <w:rsid w:val="002B1499"/>
    <w:rsid w:val="002B18DB"/>
    <w:rsid w:val="002B1C3F"/>
    <w:rsid w:val="002B1E3B"/>
    <w:rsid w:val="002B3E92"/>
    <w:rsid w:val="002B507E"/>
    <w:rsid w:val="002B56EC"/>
    <w:rsid w:val="002B61D5"/>
    <w:rsid w:val="002B759E"/>
    <w:rsid w:val="002B75FD"/>
    <w:rsid w:val="002C054D"/>
    <w:rsid w:val="002C2516"/>
    <w:rsid w:val="002C254F"/>
    <w:rsid w:val="002C271E"/>
    <w:rsid w:val="002C278E"/>
    <w:rsid w:val="002C2E12"/>
    <w:rsid w:val="002C6783"/>
    <w:rsid w:val="002C6A77"/>
    <w:rsid w:val="002C72BF"/>
    <w:rsid w:val="002C74B9"/>
    <w:rsid w:val="002C7911"/>
    <w:rsid w:val="002D0329"/>
    <w:rsid w:val="002D0FE6"/>
    <w:rsid w:val="002D19B2"/>
    <w:rsid w:val="002D2407"/>
    <w:rsid w:val="002D2A9D"/>
    <w:rsid w:val="002D2DE1"/>
    <w:rsid w:val="002D3FDD"/>
    <w:rsid w:val="002D5455"/>
    <w:rsid w:val="002D58E2"/>
    <w:rsid w:val="002D5B99"/>
    <w:rsid w:val="002D6292"/>
    <w:rsid w:val="002D66A0"/>
    <w:rsid w:val="002D6BD1"/>
    <w:rsid w:val="002D77E5"/>
    <w:rsid w:val="002D7F16"/>
    <w:rsid w:val="002E0092"/>
    <w:rsid w:val="002E0DDA"/>
    <w:rsid w:val="002E1417"/>
    <w:rsid w:val="002E1880"/>
    <w:rsid w:val="002E1A6A"/>
    <w:rsid w:val="002E2472"/>
    <w:rsid w:val="002E29B9"/>
    <w:rsid w:val="002E3F0C"/>
    <w:rsid w:val="002E3F15"/>
    <w:rsid w:val="002E4396"/>
    <w:rsid w:val="002E559B"/>
    <w:rsid w:val="002E5BA0"/>
    <w:rsid w:val="002F0067"/>
    <w:rsid w:val="002F0331"/>
    <w:rsid w:val="002F05F6"/>
    <w:rsid w:val="002F2389"/>
    <w:rsid w:val="002F2CF5"/>
    <w:rsid w:val="002F2D49"/>
    <w:rsid w:val="002F32CE"/>
    <w:rsid w:val="002F338B"/>
    <w:rsid w:val="002F3B31"/>
    <w:rsid w:val="002F54B9"/>
    <w:rsid w:val="002F59BA"/>
    <w:rsid w:val="002F64C8"/>
    <w:rsid w:val="002F6AAA"/>
    <w:rsid w:val="002F6BA6"/>
    <w:rsid w:val="002F72F2"/>
    <w:rsid w:val="002F7C08"/>
    <w:rsid w:val="003002AC"/>
    <w:rsid w:val="003005AD"/>
    <w:rsid w:val="00300CC1"/>
    <w:rsid w:val="00301702"/>
    <w:rsid w:val="00302352"/>
    <w:rsid w:val="00302D21"/>
    <w:rsid w:val="00302EC7"/>
    <w:rsid w:val="003031E9"/>
    <w:rsid w:val="003044E0"/>
    <w:rsid w:val="00305483"/>
    <w:rsid w:val="0030579F"/>
    <w:rsid w:val="0030582C"/>
    <w:rsid w:val="00305C10"/>
    <w:rsid w:val="00306A2E"/>
    <w:rsid w:val="00307771"/>
    <w:rsid w:val="00310A59"/>
    <w:rsid w:val="00310CD0"/>
    <w:rsid w:val="00310FA6"/>
    <w:rsid w:val="00311C93"/>
    <w:rsid w:val="00311E45"/>
    <w:rsid w:val="0031286B"/>
    <w:rsid w:val="003129FC"/>
    <w:rsid w:val="00313A71"/>
    <w:rsid w:val="00313B7F"/>
    <w:rsid w:val="00314154"/>
    <w:rsid w:val="003150DE"/>
    <w:rsid w:val="00315E01"/>
    <w:rsid w:val="00316A3D"/>
    <w:rsid w:val="00316A52"/>
    <w:rsid w:val="003175CE"/>
    <w:rsid w:val="00317F5D"/>
    <w:rsid w:val="00320766"/>
    <w:rsid w:val="00320F96"/>
    <w:rsid w:val="00320FA7"/>
    <w:rsid w:val="00321176"/>
    <w:rsid w:val="00321566"/>
    <w:rsid w:val="0032255F"/>
    <w:rsid w:val="003227E6"/>
    <w:rsid w:val="00322CAB"/>
    <w:rsid w:val="0032316B"/>
    <w:rsid w:val="00323446"/>
    <w:rsid w:val="00323524"/>
    <w:rsid w:val="0032355E"/>
    <w:rsid w:val="00324583"/>
    <w:rsid w:val="003249AF"/>
    <w:rsid w:val="00324B81"/>
    <w:rsid w:val="0032636A"/>
    <w:rsid w:val="003269C7"/>
    <w:rsid w:val="00326D49"/>
    <w:rsid w:val="0032700C"/>
    <w:rsid w:val="003270D4"/>
    <w:rsid w:val="0033039F"/>
    <w:rsid w:val="00330EE3"/>
    <w:rsid w:val="00330F34"/>
    <w:rsid w:val="003319CB"/>
    <w:rsid w:val="00332ACB"/>
    <w:rsid w:val="00334DCD"/>
    <w:rsid w:val="00334F18"/>
    <w:rsid w:val="00335D65"/>
    <w:rsid w:val="00336012"/>
    <w:rsid w:val="0033650B"/>
    <w:rsid w:val="003365EF"/>
    <w:rsid w:val="00336947"/>
    <w:rsid w:val="00337162"/>
    <w:rsid w:val="00337D2B"/>
    <w:rsid w:val="003403C0"/>
    <w:rsid w:val="003416EB"/>
    <w:rsid w:val="00342142"/>
    <w:rsid w:val="003425D8"/>
    <w:rsid w:val="003427BB"/>
    <w:rsid w:val="00342E95"/>
    <w:rsid w:val="0034328A"/>
    <w:rsid w:val="0034395E"/>
    <w:rsid w:val="00343C8E"/>
    <w:rsid w:val="00343EF0"/>
    <w:rsid w:val="0034435F"/>
    <w:rsid w:val="0034450A"/>
    <w:rsid w:val="003463D0"/>
    <w:rsid w:val="00346D4C"/>
    <w:rsid w:val="00346EDE"/>
    <w:rsid w:val="0034758A"/>
    <w:rsid w:val="00352DF0"/>
    <w:rsid w:val="00352F77"/>
    <w:rsid w:val="003530C4"/>
    <w:rsid w:val="00353DC4"/>
    <w:rsid w:val="00353F4D"/>
    <w:rsid w:val="0035437D"/>
    <w:rsid w:val="0035490B"/>
    <w:rsid w:val="003549E0"/>
    <w:rsid w:val="00355402"/>
    <w:rsid w:val="00355D40"/>
    <w:rsid w:val="0035663D"/>
    <w:rsid w:val="00356680"/>
    <w:rsid w:val="0035672A"/>
    <w:rsid w:val="00356F67"/>
    <w:rsid w:val="00357912"/>
    <w:rsid w:val="00357EC9"/>
    <w:rsid w:val="00362337"/>
    <w:rsid w:val="00362B3D"/>
    <w:rsid w:val="00362E26"/>
    <w:rsid w:val="0036358E"/>
    <w:rsid w:val="0036468B"/>
    <w:rsid w:val="00364A2D"/>
    <w:rsid w:val="00364A93"/>
    <w:rsid w:val="00365B73"/>
    <w:rsid w:val="00365CDD"/>
    <w:rsid w:val="003663B7"/>
    <w:rsid w:val="00366E98"/>
    <w:rsid w:val="0036769F"/>
    <w:rsid w:val="0037064D"/>
    <w:rsid w:val="00370A20"/>
    <w:rsid w:val="00370F5B"/>
    <w:rsid w:val="00371B0E"/>
    <w:rsid w:val="003722BC"/>
    <w:rsid w:val="00373050"/>
    <w:rsid w:val="0037328F"/>
    <w:rsid w:val="00373330"/>
    <w:rsid w:val="00373474"/>
    <w:rsid w:val="00374AEF"/>
    <w:rsid w:val="00374F7F"/>
    <w:rsid w:val="00375AD7"/>
    <w:rsid w:val="00375E49"/>
    <w:rsid w:val="00375FC8"/>
    <w:rsid w:val="003764B6"/>
    <w:rsid w:val="0037656B"/>
    <w:rsid w:val="003773EA"/>
    <w:rsid w:val="00377C4C"/>
    <w:rsid w:val="00377DDD"/>
    <w:rsid w:val="003802CB"/>
    <w:rsid w:val="003804BB"/>
    <w:rsid w:val="00380DE6"/>
    <w:rsid w:val="00381091"/>
    <w:rsid w:val="003819FD"/>
    <w:rsid w:val="00382276"/>
    <w:rsid w:val="00382757"/>
    <w:rsid w:val="003829D6"/>
    <w:rsid w:val="00382B54"/>
    <w:rsid w:val="003834AE"/>
    <w:rsid w:val="00383E53"/>
    <w:rsid w:val="00383E78"/>
    <w:rsid w:val="00383FAD"/>
    <w:rsid w:val="003840F1"/>
    <w:rsid w:val="003841F9"/>
    <w:rsid w:val="00384298"/>
    <w:rsid w:val="003844E1"/>
    <w:rsid w:val="00384C41"/>
    <w:rsid w:val="003858EC"/>
    <w:rsid w:val="00385AF4"/>
    <w:rsid w:val="00385DDC"/>
    <w:rsid w:val="003865E8"/>
    <w:rsid w:val="00386B74"/>
    <w:rsid w:val="00386C25"/>
    <w:rsid w:val="00390443"/>
    <w:rsid w:val="00390C43"/>
    <w:rsid w:val="00391823"/>
    <w:rsid w:val="00391915"/>
    <w:rsid w:val="00391979"/>
    <w:rsid w:val="003922C8"/>
    <w:rsid w:val="003924B4"/>
    <w:rsid w:val="00393321"/>
    <w:rsid w:val="003936FC"/>
    <w:rsid w:val="00393779"/>
    <w:rsid w:val="00393D6F"/>
    <w:rsid w:val="00395714"/>
    <w:rsid w:val="00395881"/>
    <w:rsid w:val="00395937"/>
    <w:rsid w:val="00395D8E"/>
    <w:rsid w:val="00395F97"/>
    <w:rsid w:val="0039626A"/>
    <w:rsid w:val="00396BAD"/>
    <w:rsid w:val="00396DDB"/>
    <w:rsid w:val="00396ED4"/>
    <w:rsid w:val="0039763F"/>
    <w:rsid w:val="0039799D"/>
    <w:rsid w:val="00397A59"/>
    <w:rsid w:val="003A07FA"/>
    <w:rsid w:val="003A086B"/>
    <w:rsid w:val="003A0EB4"/>
    <w:rsid w:val="003A104A"/>
    <w:rsid w:val="003A1B28"/>
    <w:rsid w:val="003A1D14"/>
    <w:rsid w:val="003A2066"/>
    <w:rsid w:val="003A2076"/>
    <w:rsid w:val="003A26BF"/>
    <w:rsid w:val="003A3543"/>
    <w:rsid w:val="003A35B3"/>
    <w:rsid w:val="003A37A9"/>
    <w:rsid w:val="003A41DF"/>
    <w:rsid w:val="003A440E"/>
    <w:rsid w:val="003A4988"/>
    <w:rsid w:val="003A4CAE"/>
    <w:rsid w:val="003A5F81"/>
    <w:rsid w:val="003A62DD"/>
    <w:rsid w:val="003A75A8"/>
    <w:rsid w:val="003B00FB"/>
    <w:rsid w:val="003B0741"/>
    <w:rsid w:val="003B092D"/>
    <w:rsid w:val="003B0C87"/>
    <w:rsid w:val="003B2232"/>
    <w:rsid w:val="003B35A0"/>
    <w:rsid w:val="003B5182"/>
    <w:rsid w:val="003B56B8"/>
    <w:rsid w:val="003B670D"/>
    <w:rsid w:val="003B7397"/>
    <w:rsid w:val="003B77A2"/>
    <w:rsid w:val="003C00AF"/>
    <w:rsid w:val="003C0253"/>
    <w:rsid w:val="003C03A3"/>
    <w:rsid w:val="003C0523"/>
    <w:rsid w:val="003C0F2D"/>
    <w:rsid w:val="003C1038"/>
    <w:rsid w:val="003C1306"/>
    <w:rsid w:val="003C1504"/>
    <w:rsid w:val="003C1802"/>
    <w:rsid w:val="003C1CEA"/>
    <w:rsid w:val="003C2236"/>
    <w:rsid w:val="003C3B2C"/>
    <w:rsid w:val="003C4474"/>
    <w:rsid w:val="003C452B"/>
    <w:rsid w:val="003C4BE7"/>
    <w:rsid w:val="003C4EEA"/>
    <w:rsid w:val="003C4F4D"/>
    <w:rsid w:val="003C50A4"/>
    <w:rsid w:val="003C54D6"/>
    <w:rsid w:val="003C57A1"/>
    <w:rsid w:val="003C64F9"/>
    <w:rsid w:val="003C682A"/>
    <w:rsid w:val="003C6B1A"/>
    <w:rsid w:val="003C7827"/>
    <w:rsid w:val="003C79B3"/>
    <w:rsid w:val="003C7C82"/>
    <w:rsid w:val="003D0553"/>
    <w:rsid w:val="003D066A"/>
    <w:rsid w:val="003D0DDD"/>
    <w:rsid w:val="003D1C4F"/>
    <w:rsid w:val="003D1D46"/>
    <w:rsid w:val="003D1E5D"/>
    <w:rsid w:val="003D3928"/>
    <w:rsid w:val="003D3D04"/>
    <w:rsid w:val="003D4761"/>
    <w:rsid w:val="003D4C20"/>
    <w:rsid w:val="003D4E8F"/>
    <w:rsid w:val="003D64C1"/>
    <w:rsid w:val="003D6509"/>
    <w:rsid w:val="003D74C6"/>
    <w:rsid w:val="003E0226"/>
    <w:rsid w:val="003E045F"/>
    <w:rsid w:val="003E064B"/>
    <w:rsid w:val="003E0C2B"/>
    <w:rsid w:val="003E27FF"/>
    <w:rsid w:val="003E373F"/>
    <w:rsid w:val="003E3CAE"/>
    <w:rsid w:val="003E4314"/>
    <w:rsid w:val="003E4674"/>
    <w:rsid w:val="003E487E"/>
    <w:rsid w:val="003E4D04"/>
    <w:rsid w:val="003E591E"/>
    <w:rsid w:val="003E6D7E"/>
    <w:rsid w:val="003E7AED"/>
    <w:rsid w:val="003F00E7"/>
    <w:rsid w:val="003F0837"/>
    <w:rsid w:val="003F0AE8"/>
    <w:rsid w:val="003F1838"/>
    <w:rsid w:val="003F1D37"/>
    <w:rsid w:val="003F277F"/>
    <w:rsid w:val="003F2B2D"/>
    <w:rsid w:val="003F485D"/>
    <w:rsid w:val="003F5AD7"/>
    <w:rsid w:val="003F5C23"/>
    <w:rsid w:val="003F6167"/>
    <w:rsid w:val="003F73C5"/>
    <w:rsid w:val="003F771B"/>
    <w:rsid w:val="003F7D0B"/>
    <w:rsid w:val="00401A30"/>
    <w:rsid w:val="004023B7"/>
    <w:rsid w:val="00403710"/>
    <w:rsid w:val="004039CE"/>
    <w:rsid w:val="0040477F"/>
    <w:rsid w:val="004053CB"/>
    <w:rsid w:val="0040559F"/>
    <w:rsid w:val="00405A8B"/>
    <w:rsid w:val="00405EB8"/>
    <w:rsid w:val="00406762"/>
    <w:rsid w:val="00407DD4"/>
    <w:rsid w:val="004100B9"/>
    <w:rsid w:val="004109E8"/>
    <w:rsid w:val="00410BD5"/>
    <w:rsid w:val="00411084"/>
    <w:rsid w:val="0041174D"/>
    <w:rsid w:val="00411C76"/>
    <w:rsid w:val="00411D47"/>
    <w:rsid w:val="00412FAA"/>
    <w:rsid w:val="0041322E"/>
    <w:rsid w:val="0041373C"/>
    <w:rsid w:val="00413A7B"/>
    <w:rsid w:val="00413E0D"/>
    <w:rsid w:val="0041445E"/>
    <w:rsid w:val="0041477F"/>
    <w:rsid w:val="0041482C"/>
    <w:rsid w:val="00414A91"/>
    <w:rsid w:val="00414E9A"/>
    <w:rsid w:val="00415A30"/>
    <w:rsid w:val="00416399"/>
    <w:rsid w:val="004172F5"/>
    <w:rsid w:val="00420077"/>
    <w:rsid w:val="00420586"/>
    <w:rsid w:val="00420659"/>
    <w:rsid w:val="00420E6E"/>
    <w:rsid w:val="0042169A"/>
    <w:rsid w:val="00421C9E"/>
    <w:rsid w:val="00421DB4"/>
    <w:rsid w:val="0042252F"/>
    <w:rsid w:val="004229EE"/>
    <w:rsid w:val="00422F24"/>
    <w:rsid w:val="00422F6F"/>
    <w:rsid w:val="004231D7"/>
    <w:rsid w:val="00423532"/>
    <w:rsid w:val="004235AB"/>
    <w:rsid w:val="0042433E"/>
    <w:rsid w:val="00424B04"/>
    <w:rsid w:val="00424CCC"/>
    <w:rsid w:val="00425C77"/>
    <w:rsid w:val="00426066"/>
    <w:rsid w:val="00427A78"/>
    <w:rsid w:val="00430484"/>
    <w:rsid w:val="004309EE"/>
    <w:rsid w:val="00430A0E"/>
    <w:rsid w:val="00431121"/>
    <w:rsid w:val="00432B20"/>
    <w:rsid w:val="00432F6D"/>
    <w:rsid w:val="00433455"/>
    <w:rsid w:val="00433B5E"/>
    <w:rsid w:val="00433C59"/>
    <w:rsid w:val="004349A4"/>
    <w:rsid w:val="004357E3"/>
    <w:rsid w:val="004359A5"/>
    <w:rsid w:val="00435BD4"/>
    <w:rsid w:val="00436142"/>
    <w:rsid w:val="00436C6C"/>
    <w:rsid w:val="0043757A"/>
    <w:rsid w:val="004379DD"/>
    <w:rsid w:val="00437A71"/>
    <w:rsid w:val="00437B58"/>
    <w:rsid w:val="00441066"/>
    <w:rsid w:val="00441982"/>
    <w:rsid w:val="00441A45"/>
    <w:rsid w:val="00442AE2"/>
    <w:rsid w:val="004430D7"/>
    <w:rsid w:val="00443776"/>
    <w:rsid w:val="00444008"/>
    <w:rsid w:val="004446DE"/>
    <w:rsid w:val="00445D36"/>
    <w:rsid w:val="00445EC6"/>
    <w:rsid w:val="004505F2"/>
    <w:rsid w:val="00450741"/>
    <w:rsid w:val="004510E9"/>
    <w:rsid w:val="004522F9"/>
    <w:rsid w:val="00452677"/>
    <w:rsid w:val="00452DFF"/>
    <w:rsid w:val="00452FF7"/>
    <w:rsid w:val="0045389D"/>
    <w:rsid w:val="00453F2A"/>
    <w:rsid w:val="004543D1"/>
    <w:rsid w:val="00454AA3"/>
    <w:rsid w:val="00454DD9"/>
    <w:rsid w:val="00455754"/>
    <w:rsid w:val="00455892"/>
    <w:rsid w:val="004558AC"/>
    <w:rsid w:val="00455F66"/>
    <w:rsid w:val="0045619D"/>
    <w:rsid w:val="004561D8"/>
    <w:rsid w:val="00456437"/>
    <w:rsid w:val="00457BDF"/>
    <w:rsid w:val="00457FEE"/>
    <w:rsid w:val="00461142"/>
    <w:rsid w:val="004615B0"/>
    <w:rsid w:val="00461B4B"/>
    <w:rsid w:val="00461F8F"/>
    <w:rsid w:val="004633A2"/>
    <w:rsid w:val="004634A6"/>
    <w:rsid w:val="00463C33"/>
    <w:rsid w:val="00463D3E"/>
    <w:rsid w:val="004640FE"/>
    <w:rsid w:val="00464181"/>
    <w:rsid w:val="00464FC9"/>
    <w:rsid w:val="00465EC3"/>
    <w:rsid w:val="00466231"/>
    <w:rsid w:val="00466696"/>
    <w:rsid w:val="0046682E"/>
    <w:rsid w:val="00470A1E"/>
    <w:rsid w:val="00470E65"/>
    <w:rsid w:val="00472E7A"/>
    <w:rsid w:val="00473643"/>
    <w:rsid w:val="00473B8E"/>
    <w:rsid w:val="004756C2"/>
    <w:rsid w:val="00475CA9"/>
    <w:rsid w:val="00477FCC"/>
    <w:rsid w:val="00480014"/>
    <w:rsid w:val="004807D7"/>
    <w:rsid w:val="00480A11"/>
    <w:rsid w:val="00480F4A"/>
    <w:rsid w:val="004816AC"/>
    <w:rsid w:val="00481AE0"/>
    <w:rsid w:val="004827D4"/>
    <w:rsid w:val="004834B9"/>
    <w:rsid w:val="00483725"/>
    <w:rsid w:val="00484674"/>
    <w:rsid w:val="00485812"/>
    <w:rsid w:val="0048622B"/>
    <w:rsid w:val="004868E6"/>
    <w:rsid w:val="00487334"/>
    <w:rsid w:val="00490283"/>
    <w:rsid w:val="00490825"/>
    <w:rsid w:val="00490DDF"/>
    <w:rsid w:val="00490EA3"/>
    <w:rsid w:val="00491069"/>
    <w:rsid w:val="004911E3"/>
    <w:rsid w:val="00491F3B"/>
    <w:rsid w:val="00493189"/>
    <w:rsid w:val="004935E9"/>
    <w:rsid w:val="0049384E"/>
    <w:rsid w:val="00493D1C"/>
    <w:rsid w:val="004949E4"/>
    <w:rsid w:val="00494AC1"/>
    <w:rsid w:val="00494B5B"/>
    <w:rsid w:val="00494C5B"/>
    <w:rsid w:val="00494E37"/>
    <w:rsid w:val="00494FF9"/>
    <w:rsid w:val="004959D1"/>
    <w:rsid w:val="00495BEA"/>
    <w:rsid w:val="00496942"/>
    <w:rsid w:val="00496DE1"/>
    <w:rsid w:val="0049750C"/>
    <w:rsid w:val="004A09F8"/>
    <w:rsid w:val="004A1048"/>
    <w:rsid w:val="004A17DD"/>
    <w:rsid w:val="004A1E90"/>
    <w:rsid w:val="004A2813"/>
    <w:rsid w:val="004A28D6"/>
    <w:rsid w:val="004A3683"/>
    <w:rsid w:val="004A3D1B"/>
    <w:rsid w:val="004A4592"/>
    <w:rsid w:val="004A6713"/>
    <w:rsid w:val="004A7FA3"/>
    <w:rsid w:val="004B056B"/>
    <w:rsid w:val="004B0DC6"/>
    <w:rsid w:val="004B20F7"/>
    <w:rsid w:val="004B45F9"/>
    <w:rsid w:val="004B6035"/>
    <w:rsid w:val="004B609A"/>
    <w:rsid w:val="004B615E"/>
    <w:rsid w:val="004B6A86"/>
    <w:rsid w:val="004B775F"/>
    <w:rsid w:val="004B78F1"/>
    <w:rsid w:val="004B7935"/>
    <w:rsid w:val="004B7E60"/>
    <w:rsid w:val="004C0010"/>
    <w:rsid w:val="004C0BE3"/>
    <w:rsid w:val="004C1238"/>
    <w:rsid w:val="004C1937"/>
    <w:rsid w:val="004C2DF1"/>
    <w:rsid w:val="004C3879"/>
    <w:rsid w:val="004C3C18"/>
    <w:rsid w:val="004C3F69"/>
    <w:rsid w:val="004C41E7"/>
    <w:rsid w:val="004C4FB3"/>
    <w:rsid w:val="004C5098"/>
    <w:rsid w:val="004C533E"/>
    <w:rsid w:val="004C58FA"/>
    <w:rsid w:val="004C5ED0"/>
    <w:rsid w:val="004C67E0"/>
    <w:rsid w:val="004C7222"/>
    <w:rsid w:val="004C72D6"/>
    <w:rsid w:val="004C7E7D"/>
    <w:rsid w:val="004D0560"/>
    <w:rsid w:val="004D0652"/>
    <w:rsid w:val="004D0C42"/>
    <w:rsid w:val="004D1054"/>
    <w:rsid w:val="004D134A"/>
    <w:rsid w:val="004D1E1A"/>
    <w:rsid w:val="004D265B"/>
    <w:rsid w:val="004D2C37"/>
    <w:rsid w:val="004D2E28"/>
    <w:rsid w:val="004D3BF7"/>
    <w:rsid w:val="004D3D93"/>
    <w:rsid w:val="004D4305"/>
    <w:rsid w:val="004D442C"/>
    <w:rsid w:val="004D45CE"/>
    <w:rsid w:val="004D51BA"/>
    <w:rsid w:val="004D5669"/>
    <w:rsid w:val="004D5D5C"/>
    <w:rsid w:val="004D5DA0"/>
    <w:rsid w:val="004D64D3"/>
    <w:rsid w:val="004D6A68"/>
    <w:rsid w:val="004D7BF3"/>
    <w:rsid w:val="004E0787"/>
    <w:rsid w:val="004E0D5C"/>
    <w:rsid w:val="004E1196"/>
    <w:rsid w:val="004E3D42"/>
    <w:rsid w:val="004E5CDD"/>
    <w:rsid w:val="004E5F0C"/>
    <w:rsid w:val="004E63C8"/>
    <w:rsid w:val="004E7459"/>
    <w:rsid w:val="004E7FCC"/>
    <w:rsid w:val="004F012E"/>
    <w:rsid w:val="004F0C10"/>
    <w:rsid w:val="004F0E87"/>
    <w:rsid w:val="004F1980"/>
    <w:rsid w:val="004F239E"/>
    <w:rsid w:val="004F4079"/>
    <w:rsid w:val="004F40E4"/>
    <w:rsid w:val="004F4642"/>
    <w:rsid w:val="004F4B3A"/>
    <w:rsid w:val="004F4DBD"/>
    <w:rsid w:val="004F5606"/>
    <w:rsid w:val="004F562F"/>
    <w:rsid w:val="004F5758"/>
    <w:rsid w:val="004F5DEF"/>
    <w:rsid w:val="004F5E69"/>
    <w:rsid w:val="004F75CD"/>
    <w:rsid w:val="005005A5"/>
    <w:rsid w:val="005015CF"/>
    <w:rsid w:val="00501C67"/>
    <w:rsid w:val="00501CF1"/>
    <w:rsid w:val="00501D2D"/>
    <w:rsid w:val="00502486"/>
    <w:rsid w:val="00502F80"/>
    <w:rsid w:val="005033C8"/>
    <w:rsid w:val="00503CA9"/>
    <w:rsid w:val="00506455"/>
    <w:rsid w:val="005066DF"/>
    <w:rsid w:val="00506F56"/>
    <w:rsid w:val="00506FE7"/>
    <w:rsid w:val="005073D6"/>
    <w:rsid w:val="0050750F"/>
    <w:rsid w:val="0050798F"/>
    <w:rsid w:val="00507B51"/>
    <w:rsid w:val="0051101C"/>
    <w:rsid w:val="00511B3A"/>
    <w:rsid w:val="00511B64"/>
    <w:rsid w:val="00512002"/>
    <w:rsid w:val="0051293A"/>
    <w:rsid w:val="00512AFE"/>
    <w:rsid w:val="00512D17"/>
    <w:rsid w:val="005134AD"/>
    <w:rsid w:val="00513D54"/>
    <w:rsid w:val="00514333"/>
    <w:rsid w:val="0051445E"/>
    <w:rsid w:val="00514BA9"/>
    <w:rsid w:val="005151B3"/>
    <w:rsid w:val="00515329"/>
    <w:rsid w:val="0051607F"/>
    <w:rsid w:val="005163E4"/>
    <w:rsid w:val="00516849"/>
    <w:rsid w:val="0051745A"/>
    <w:rsid w:val="005179EF"/>
    <w:rsid w:val="005200A1"/>
    <w:rsid w:val="0052384F"/>
    <w:rsid w:val="005243D0"/>
    <w:rsid w:val="00524E05"/>
    <w:rsid w:val="00524E4F"/>
    <w:rsid w:val="00525289"/>
    <w:rsid w:val="005257D8"/>
    <w:rsid w:val="00526137"/>
    <w:rsid w:val="00526280"/>
    <w:rsid w:val="00526347"/>
    <w:rsid w:val="0052739A"/>
    <w:rsid w:val="00527D66"/>
    <w:rsid w:val="005306FB"/>
    <w:rsid w:val="005307D1"/>
    <w:rsid w:val="00530B54"/>
    <w:rsid w:val="005310DF"/>
    <w:rsid w:val="005313FF"/>
    <w:rsid w:val="00531525"/>
    <w:rsid w:val="00531B67"/>
    <w:rsid w:val="00531D89"/>
    <w:rsid w:val="00531FF4"/>
    <w:rsid w:val="00532527"/>
    <w:rsid w:val="00532BF6"/>
    <w:rsid w:val="00532C82"/>
    <w:rsid w:val="00533833"/>
    <w:rsid w:val="00534728"/>
    <w:rsid w:val="005348A3"/>
    <w:rsid w:val="00535990"/>
    <w:rsid w:val="0053620C"/>
    <w:rsid w:val="00536F9D"/>
    <w:rsid w:val="005374EC"/>
    <w:rsid w:val="00537D1E"/>
    <w:rsid w:val="00540219"/>
    <w:rsid w:val="00543DFE"/>
    <w:rsid w:val="0054462C"/>
    <w:rsid w:val="005448D6"/>
    <w:rsid w:val="005449E0"/>
    <w:rsid w:val="00544C05"/>
    <w:rsid w:val="005470CC"/>
    <w:rsid w:val="00547227"/>
    <w:rsid w:val="0054742F"/>
    <w:rsid w:val="00547BEE"/>
    <w:rsid w:val="0055076F"/>
    <w:rsid w:val="00550D48"/>
    <w:rsid w:val="0055138A"/>
    <w:rsid w:val="005518A9"/>
    <w:rsid w:val="00551904"/>
    <w:rsid w:val="00551F8A"/>
    <w:rsid w:val="005527DC"/>
    <w:rsid w:val="00553DCE"/>
    <w:rsid w:val="00554103"/>
    <w:rsid w:val="00554C56"/>
    <w:rsid w:val="00554DA2"/>
    <w:rsid w:val="00555B75"/>
    <w:rsid w:val="00556189"/>
    <w:rsid w:val="0055730A"/>
    <w:rsid w:val="00557892"/>
    <w:rsid w:val="00557A62"/>
    <w:rsid w:val="00557A7E"/>
    <w:rsid w:val="00560D2B"/>
    <w:rsid w:val="00560DF8"/>
    <w:rsid w:val="00561183"/>
    <w:rsid w:val="005617CC"/>
    <w:rsid w:val="00561A1E"/>
    <w:rsid w:val="00561D92"/>
    <w:rsid w:val="005621F2"/>
    <w:rsid w:val="005624CC"/>
    <w:rsid w:val="00562789"/>
    <w:rsid w:val="00562ABD"/>
    <w:rsid w:val="005632EC"/>
    <w:rsid w:val="00563AE0"/>
    <w:rsid w:val="00563F44"/>
    <w:rsid w:val="005658B3"/>
    <w:rsid w:val="00565C19"/>
    <w:rsid w:val="00565FC7"/>
    <w:rsid w:val="00565FEA"/>
    <w:rsid w:val="005702E2"/>
    <w:rsid w:val="0057036E"/>
    <w:rsid w:val="00570490"/>
    <w:rsid w:val="00570B79"/>
    <w:rsid w:val="00571AFD"/>
    <w:rsid w:val="00571B18"/>
    <w:rsid w:val="00572129"/>
    <w:rsid w:val="005722B1"/>
    <w:rsid w:val="005722DF"/>
    <w:rsid w:val="005724F5"/>
    <w:rsid w:val="0057454F"/>
    <w:rsid w:val="00574CCA"/>
    <w:rsid w:val="00575260"/>
    <w:rsid w:val="00575AA5"/>
    <w:rsid w:val="00575D2D"/>
    <w:rsid w:val="00577131"/>
    <w:rsid w:val="0057763E"/>
    <w:rsid w:val="0058031F"/>
    <w:rsid w:val="00580B79"/>
    <w:rsid w:val="00581B6B"/>
    <w:rsid w:val="00582BE1"/>
    <w:rsid w:val="00584C9C"/>
    <w:rsid w:val="00584DC6"/>
    <w:rsid w:val="00585362"/>
    <w:rsid w:val="0058608A"/>
    <w:rsid w:val="005860FC"/>
    <w:rsid w:val="00586D9E"/>
    <w:rsid w:val="00587ADD"/>
    <w:rsid w:val="00587AE5"/>
    <w:rsid w:val="00587D9B"/>
    <w:rsid w:val="00587E24"/>
    <w:rsid w:val="00587E30"/>
    <w:rsid w:val="0059025F"/>
    <w:rsid w:val="00590480"/>
    <w:rsid w:val="005904C6"/>
    <w:rsid w:val="00591094"/>
    <w:rsid w:val="00592615"/>
    <w:rsid w:val="00594A0C"/>
    <w:rsid w:val="00595327"/>
    <w:rsid w:val="00595CDA"/>
    <w:rsid w:val="00595D2D"/>
    <w:rsid w:val="00596BC4"/>
    <w:rsid w:val="00596C3C"/>
    <w:rsid w:val="00596FA5"/>
    <w:rsid w:val="0059714A"/>
    <w:rsid w:val="00597EB5"/>
    <w:rsid w:val="005A1068"/>
    <w:rsid w:val="005A116C"/>
    <w:rsid w:val="005A12B9"/>
    <w:rsid w:val="005A1E0C"/>
    <w:rsid w:val="005A2416"/>
    <w:rsid w:val="005A2642"/>
    <w:rsid w:val="005A284D"/>
    <w:rsid w:val="005A29F3"/>
    <w:rsid w:val="005A2F2F"/>
    <w:rsid w:val="005A388F"/>
    <w:rsid w:val="005A450B"/>
    <w:rsid w:val="005A5916"/>
    <w:rsid w:val="005A5CEA"/>
    <w:rsid w:val="005A65F3"/>
    <w:rsid w:val="005A66CB"/>
    <w:rsid w:val="005A7768"/>
    <w:rsid w:val="005B055B"/>
    <w:rsid w:val="005B0F75"/>
    <w:rsid w:val="005B2736"/>
    <w:rsid w:val="005B3265"/>
    <w:rsid w:val="005B3341"/>
    <w:rsid w:val="005B4489"/>
    <w:rsid w:val="005B4714"/>
    <w:rsid w:val="005B47C1"/>
    <w:rsid w:val="005B602E"/>
    <w:rsid w:val="005B6CB0"/>
    <w:rsid w:val="005C155B"/>
    <w:rsid w:val="005C1611"/>
    <w:rsid w:val="005C2642"/>
    <w:rsid w:val="005C2685"/>
    <w:rsid w:val="005C312E"/>
    <w:rsid w:val="005C3834"/>
    <w:rsid w:val="005C4B5A"/>
    <w:rsid w:val="005C5BDC"/>
    <w:rsid w:val="005C75E9"/>
    <w:rsid w:val="005D007D"/>
    <w:rsid w:val="005D05D1"/>
    <w:rsid w:val="005D10AD"/>
    <w:rsid w:val="005D1B9B"/>
    <w:rsid w:val="005D307E"/>
    <w:rsid w:val="005D3740"/>
    <w:rsid w:val="005D3C0E"/>
    <w:rsid w:val="005D533F"/>
    <w:rsid w:val="005D69FC"/>
    <w:rsid w:val="005D6CE7"/>
    <w:rsid w:val="005D6F94"/>
    <w:rsid w:val="005D6FD2"/>
    <w:rsid w:val="005D7A9E"/>
    <w:rsid w:val="005E1CD1"/>
    <w:rsid w:val="005E2867"/>
    <w:rsid w:val="005E2966"/>
    <w:rsid w:val="005E2DDF"/>
    <w:rsid w:val="005E311C"/>
    <w:rsid w:val="005E3BAE"/>
    <w:rsid w:val="005E4381"/>
    <w:rsid w:val="005E513E"/>
    <w:rsid w:val="005E5B00"/>
    <w:rsid w:val="005E5F8D"/>
    <w:rsid w:val="005E6073"/>
    <w:rsid w:val="005E71E9"/>
    <w:rsid w:val="005E7D02"/>
    <w:rsid w:val="005E7F0A"/>
    <w:rsid w:val="005F0102"/>
    <w:rsid w:val="005F1CB2"/>
    <w:rsid w:val="005F2509"/>
    <w:rsid w:val="005F25F2"/>
    <w:rsid w:val="005F3146"/>
    <w:rsid w:val="005F3167"/>
    <w:rsid w:val="005F3ACE"/>
    <w:rsid w:val="005F405A"/>
    <w:rsid w:val="005F5F7E"/>
    <w:rsid w:val="005F626E"/>
    <w:rsid w:val="005F62C7"/>
    <w:rsid w:val="005F6C22"/>
    <w:rsid w:val="005F7A7B"/>
    <w:rsid w:val="00600A15"/>
    <w:rsid w:val="00600B41"/>
    <w:rsid w:val="00600B79"/>
    <w:rsid w:val="006014D9"/>
    <w:rsid w:val="00602040"/>
    <w:rsid w:val="0060270B"/>
    <w:rsid w:val="00602710"/>
    <w:rsid w:val="00602E9D"/>
    <w:rsid w:val="00603AB1"/>
    <w:rsid w:val="00603FAC"/>
    <w:rsid w:val="00604BA8"/>
    <w:rsid w:val="00605E2E"/>
    <w:rsid w:val="00606C62"/>
    <w:rsid w:val="00610599"/>
    <w:rsid w:val="006117CB"/>
    <w:rsid w:val="0061265C"/>
    <w:rsid w:val="00612AD9"/>
    <w:rsid w:val="00612B39"/>
    <w:rsid w:val="00612D71"/>
    <w:rsid w:val="006132AE"/>
    <w:rsid w:val="00613507"/>
    <w:rsid w:val="00613B49"/>
    <w:rsid w:val="006146D7"/>
    <w:rsid w:val="0061515B"/>
    <w:rsid w:val="00615A6F"/>
    <w:rsid w:val="006164D9"/>
    <w:rsid w:val="006169C1"/>
    <w:rsid w:val="00616F6B"/>
    <w:rsid w:val="0061714D"/>
    <w:rsid w:val="00617ED8"/>
    <w:rsid w:val="0062066D"/>
    <w:rsid w:val="00621250"/>
    <w:rsid w:val="006214BF"/>
    <w:rsid w:val="00621860"/>
    <w:rsid w:val="00622F50"/>
    <w:rsid w:val="00623C7E"/>
    <w:rsid w:val="0062439D"/>
    <w:rsid w:val="00624A78"/>
    <w:rsid w:val="00624AEA"/>
    <w:rsid w:val="00625930"/>
    <w:rsid w:val="006265F5"/>
    <w:rsid w:val="006269C8"/>
    <w:rsid w:val="00627C54"/>
    <w:rsid w:val="00627DC2"/>
    <w:rsid w:val="00627DE6"/>
    <w:rsid w:val="00627FBE"/>
    <w:rsid w:val="00630685"/>
    <w:rsid w:val="00632AD5"/>
    <w:rsid w:val="00632E79"/>
    <w:rsid w:val="00633AB3"/>
    <w:rsid w:val="00634938"/>
    <w:rsid w:val="006349C3"/>
    <w:rsid w:val="006352A0"/>
    <w:rsid w:val="0063538C"/>
    <w:rsid w:val="00635683"/>
    <w:rsid w:val="00635744"/>
    <w:rsid w:val="00635797"/>
    <w:rsid w:val="006358B9"/>
    <w:rsid w:val="00635A53"/>
    <w:rsid w:val="006364E9"/>
    <w:rsid w:val="00636C50"/>
    <w:rsid w:val="006376B7"/>
    <w:rsid w:val="006379FC"/>
    <w:rsid w:val="00637F3D"/>
    <w:rsid w:val="00640587"/>
    <w:rsid w:val="00641A7E"/>
    <w:rsid w:val="00642694"/>
    <w:rsid w:val="00642A42"/>
    <w:rsid w:val="00642CFA"/>
    <w:rsid w:val="00643080"/>
    <w:rsid w:val="006439A3"/>
    <w:rsid w:val="0064406C"/>
    <w:rsid w:val="00645654"/>
    <w:rsid w:val="0064579B"/>
    <w:rsid w:val="00645B73"/>
    <w:rsid w:val="006467C3"/>
    <w:rsid w:val="006471BA"/>
    <w:rsid w:val="006474F4"/>
    <w:rsid w:val="00647C04"/>
    <w:rsid w:val="00650C48"/>
    <w:rsid w:val="0065195F"/>
    <w:rsid w:val="0065199C"/>
    <w:rsid w:val="006524F7"/>
    <w:rsid w:val="006529F4"/>
    <w:rsid w:val="006533F5"/>
    <w:rsid w:val="00653E55"/>
    <w:rsid w:val="00653F40"/>
    <w:rsid w:val="00653F4E"/>
    <w:rsid w:val="00654651"/>
    <w:rsid w:val="00654C16"/>
    <w:rsid w:val="00655E4E"/>
    <w:rsid w:val="00656668"/>
    <w:rsid w:val="00656FAC"/>
    <w:rsid w:val="0065739F"/>
    <w:rsid w:val="0065783D"/>
    <w:rsid w:val="00660319"/>
    <w:rsid w:val="00661DF1"/>
    <w:rsid w:val="0066248B"/>
    <w:rsid w:val="006634EE"/>
    <w:rsid w:val="00663F45"/>
    <w:rsid w:val="00664390"/>
    <w:rsid w:val="00666843"/>
    <w:rsid w:val="00666E55"/>
    <w:rsid w:val="00667BAC"/>
    <w:rsid w:val="006703DE"/>
    <w:rsid w:val="00670FAC"/>
    <w:rsid w:val="00671126"/>
    <w:rsid w:val="00672BBE"/>
    <w:rsid w:val="0067349F"/>
    <w:rsid w:val="00673E91"/>
    <w:rsid w:val="00674ACD"/>
    <w:rsid w:val="00675DA0"/>
    <w:rsid w:val="00675DF1"/>
    <w:rsid w:val="00675F26"/>
    <w:rsid w:val="006767C4"/>
    <w:rsid w:val="006770D7"/>
    <w:rsid w:val="006771F7"/>
    <w:rsid w:val="00677B9E"/>
    <w:rsid w:val="0068024D"/>
    <w:rsid w:val="00681137"/>
    <w:rsid w:val="00681CDB"/>
    <w:rsid w:val="006821A6"/>
    <w:rsid w:val="00682B39"/>
    <w:rsid w:val="0068364A"/>
    <w:rsid w:val="00683952"/>
    <w:rsid w:val="0068405A"/>
    <w:rsid w:val="006840AB"/>
    <w:rsid w:val="00684324"/>
    <w:rsid w:val="00684580"/>
    <w:rsid w:val="00684A5C"/>
    <w:rsid w:val="00685B58"/>
    <w:rsid w:val="00685B89"/>
    <w:rsid w:val="00686135"/>
    <w:rsid w:val="0068676B"/>
    <w:rsid w:val="00686DD3"/>
    <w:rsid w:val="00687055"/>
    <w:rsid w:val="006872EF"/>
    <w:rsid w:val="00687663"/>
    <w:rsid w:val="006876C7"/>
    <w:rsid w:val="00687E66"/>
    <w:rsid w:val="00687E79"/>
    <w:rsid w:val="006901FC"/>
    <w:rsid w:val="006905F9"/>
    <w:rsid w:val="0069072F"/>
    <w:rsid w:val="00690E95"/>
    <w:rsid w:val="00690F41"/>
    <w:rsid w:val="006912BE"/>
    <w:rsid w:val="006913B1"/>
    <w:rsid w:val="006914B3"/>
    <w:rsid w:val="00691576"/>
    <w:rsid w:val="00691DF4"/>
    <w:rsid w:val="00692600"/>
    <w:rsid w:val="00693876"/>
    <w:rsid w:val="006938C6"/>
    <w:rsid w:val="006950C3"/>
    <w:rsid w:val="0069521B"/>
    <w:rsid w:val="0069571C"/>
    <w:rsid w:val="006962A4"/>
    <w:rsid w:val="00696868"/>
    <w:rsid w:val="00697273"/>
    <w:rsid w:val="00697CE8"/>
    <w:rsid w:val="00697CF5"/>
    <w:rsid w:val="006A25E5"/>
    <w:rsid w:val="006A26E3"/>
    <w:rsid w:val="006A2BC4"/>
    <w:rsid w:val="006A2C14"/>
    <w:rsid w:val="006A3471"/>
    <w:rsid w:val="006A46DE"/>
    <w:rsid w:val="006A47B6"/>
    <w:rsid w:val="006A4AB9"/>
    <w:rsid w:val="006A56D3"/>
    <w:rsid w:val="006A5977"/>
    <w:rsid w:val="006A5DFA"/>
    <w:rsid w:val="006A6051"/>
    <w:rsid w:val="006A62F3"/>
    <w:rsid w:val="006A6A54"/>
    <w:rsid w:val="006A6FB2"/>
    <w:rsid w:val="006A763C"/>
    <w:rsid w:val="006A7C36"/>
    <w:rsid w:val="006B0C22"/>
    <w:rsid w:val="006B13A0"/>
    <w:rsid w:val="006B14F9"/>
    <w:rsid w:val="006B176F"/>
    <w:rsid w:val="006B193F"/>
    <w:rsid w:val="006B1ABE"/>
    <w:rsid w:val="006B1C3B"/>
    <w:rsid w:val="006B20C2"/>
    <w:rsid w:val="006B2348"/>
    <w:rsid w:val="006B2B08"/>
    <w:rsid w:val="006B3980"/>
    <w:rsid w:val="006B39F7"/>
    <w:rsid w:val="006B3F8C"/>
    <w:rsid w:val="006B4B95"/>
    <w:rsid w:val="006B4DFC"/>
    <w:rsid w:val="006B4F5A"/>
    <w:rsid w:val="006B6094"/>
    <w:rsid w:val="006B626F"/>
    <w:rsid w:val="006B74D9"/>
    <w:rsid w:val="006B7EE6"/>
    <w:rsid w:val="006C016D"/>
    <w:rsid w:val="006C06C2"/>
    <w:rsid w:val="006C0875"/>
    <w:rsid w:val="006C0CB3"/>
    <w:rsid w:val="006C1B53"/>
    <w:rsid w:val="006C30CE"/>
    <w:rsid w:val="006C30E4"/>
    <w:rsid w:val="006C4DC0"/>
    <w:rsid w:val="006C528D"/>
    <w:rsid w:val="006C5E23"/>
    <w:rsid w:val="006C6194"/>
    <w:rsid w:val="006C663E"/>
    <w:rsid w:val="006C729F"/>
    <w:rsid w:val="006C7796"/>
    <w:rsid w:val="006C77A8"/>
    <w:rsid w:val="006D065B"/>
    <w:rsid w:val="006D0754"/>
    <w:rsid w:val="006D0CF2"/>
    <w:rsid w:val="006D0D4D"/>
    <w:rsid w:val="006D0FB4"/>
    <w:rsid w:val="006D1F71"/>
    <w:rsid w:val="006D2B5B"/>
    <w:rsid w:val="006D2F25"/>
    <w:rsid w:val="006D4364"/>
    <w:rsid w:val="006D51E4"/>
    <w:rsid w:val="006D5514"/>
    <w:rsid w:val="006D5D8F"/>
    <w:rsid w:val="006D6679"/>
    <w:rsid w:val="006D6AE7"/>
    <w:rsid w:val="006D7F00"/>
    <w:rsid w:val="006E0722"/>
    <w:rsid w:val="006E1547"/>
    <w:rsid w:val="006E2232"/>
    <w:rsid w:val="006E2C33"/>
    <w:rsid w:val="006E31D3"/>
    <w:rsid w:val="006E47A3"/>
    <w:rsid w:val="006E5A29"/>
    <w:rsid w:val="006E6654"/>
    <w:rsid w:val="006E6849"/>
    <w:rsid w:val="006E7061"/>
    <w:rsid w:val="006E7B9F"/>
    <w:rsid w:val="006E7DD8"/>
    <w:rsid w:val="006F17A1"/>
    <w:rsid w:val="006F18C4"/>
    <w:rsid w:val="006F1C1D"/>
    <w:rsid w:val="006F2861"/>
    <w:rsid w:val="006F2AE3"/>
    <w:rsid w:val="006F32EC"/>
    <w:rsid w:val="006F3396"/>
    <w:rsid w:val="006F4525"/>
    <w:rsid w:val="006F4A58"/>
    <w:rsid w:val="006F5339"/>
    <w:rsid w:val="006F57BC"/>
    <w:rsid w:val="006F600C"/>
    <w:rsid w:val="006F6249"/>
    <w:rsid w:val="006F6A51"/>
    <w:rsid w:val="006F74DB"/>
    <w:rsid w:val="006F7D49"/>
    <w:rsid w:val="006F7E36"/>
    <w:rsid w:val="007005BB"/>
    <w:rsid w:val="00700B6C"/>
    <w:rsid w:val="00700BE5"/>
    <w:rsid w:val="00701937"/>
    <w:rsid w:val="00701B4A"/>
    <w:rsid w:val="00701E39"/>
    <w:rsid w:val="00702174"/>
    <w:rsid w:val="007025D9"/>
    <w:rsid w:val="00702703"/>
    <w:rsid w:val="00702EB8"/>
    <w:rsid w:val="0070304E"/>
    <w:rsid w:val="00703256"/>
    <w:rsid w:val="00703717"/>
    <w:rsid w:val="00703FF8"/>
    <w:rsid w:val="00703FFB"/>
    <w:rsid w:val="0070472D"/>
    <w:rsid w:val="00704B61"/>
    <w:rsid w:val="00704C74"/>
    <w:rsid w:val="007057BA"/>
    <w:rsid w:val="00705B89"/>
    <w:rsid w:val="007063AB"/>
    <w:rsid w:val="007065EB"/>
    <w:rsid w:val="00706C5A"/>
    <w:rsid w:val="00707E20"/>
    <w:rsid w:val="00707EF3"/>
    <w:rsid w:val="00707F9F"/>
    <w:rsid w:val="00710567"/>
    <w:rsid w:val="00712004"/>
    <w:rsid w:val="007120B7"/>
    <w:rsid w:val="00712174"/>
    <w:rsid w:val="00712349"/>
    <w:rsid w:val="007130D8"/>
    <w:rsid w:val="007130F2"/>
    <w:rsid w:val="007135A7"/>
    <w:rsid w:val="00713A85"/>
    <w:rsid w:val="007142AB"/>
    <w:rsid w:val="00714A78"/>
    <w:rsid w:val="0071528B"/>
    <w:rsid w:val="0071539B"/>
    <w:rsid w:val="007157AC"/>
    <w:rsid w:val="007159C8"/>
    <w:rsid w:val="00716644"/>
    <w:rsid w:val="00717E33"/>
    <w:rsid w:val="00720191"/>
    <w:rsid w:val="007205CE"/>
    <w:rsid w:val="00720A69"/>
    <w:rsid w:val="00720EEA"/>
    <w:rsid w:val="00722472"/>
    <w:rsid w:val="00722826"/>
    <w:rsid w:val="00722A82"/>
    <w:rsid w:val="00722AA9"/>
    <w:rsid w:val="00723635"/>
    <w:rsid w:val="007247C7"/>
    <w:rsid w:val="0072546A"/>
    <w:rsid w:val="007262D3"/>
    <w:rsid w:val="007264C3"/>
    <w:rsid w:val="007267B0"/>
    <w:rsid w:val="00726BD2"/>
    <w:rsid w:val="007278A0"/>
    <w:rsid w:val="00727CCF"/>
    <w:rsid w:val="00731474"/>
    <w:rsid w:val="007318B3"/>
    <w:rsid w:val="00731EF4"/>
    <w:rsid w:val="00732218"/>
    <w:rsid w:val="007322E8"/>
    <w:rsid w:val="007324BF"/>
    <w:rsid w:val="00732A65"/>
    <w:rsid w:val="00732D04"/>
    <w:rsid w:val="00732DD7"/>
    <w:rsid w:val="007330BC"/>
    <w:rsid w:val="0073320F"/>
    <w:rsid w:val="00733F94"/>
    <w:rsid w:val="007351A3"/>
    <w:rsid w:val="007354E2"/>
    <w:rsid w:val="00735EED"/>
    <w:rsid w:val="00735F77"/>
    <w:rsid w:val="00736021"/>
    <w:rsid w:val="007369CA"/>
    <w:rsid w:val="00736E5D"/>
    <w:rsid w:val="00737354"/>
    <w:rsid w:val="0073753A"/>
    <w:rsid w:val="007376DB"/>
    <w:rsid w:val="00737A93"/>
    <w:rsid w:val="00737F24"/>
    <w:rsid w:val="00740547"/>
    <w:rsid w:val="00740707"/>
    <w:rsid w:val="00740B3C"/>
    <w:rsid w:val="00740F26"/>
    <w:rsid w:val="007417AD"/>
    <w:rsid w:val="00742CF0"/>
    <w:rsid w:val="007432AB"/>
    <w:rsid w:val="0074399F"/>
    <w:rsid w:val="007446E3"/>
    <w:rsid w:val="00744E34"/>
    <w:rsid w:val="00746696"/>
    <w:rsid w:val="00746879"/>
    <w:rsid w:val="00746988"/>
    <w:rsid w:val="00746BB0"/>
    <w:rsid w:val="00746BE3"/>
    <w:rsid w:val="0075000E"/>
    <w:rsid w:val="00750548"/>
    <w:rsid w:val="007509D7"/>
    <w:rsid w:val="00750A7A"/>
    <w:rsid w:val="00750E9D"/>
    <w:rsid w:val="0075163D"/>
    <w:rsid w:val="00751E90"/>
    <w:rsid w:val="00751EBA"/>
    <w:rsid w:val="00752BD7"/>
    <w:rsid w:val="007535AE"/>
    <w:rsid w:val="00753A4E"/>
    <w:rsid w:val="00753EAA"/>
    <w:rsid w:val="00754313"/>
    <w:rsid w:val="0075497A"/>
    <w:rsid w:val="00754DA4"/>
    <w:rsid w:val="00755948"/>
    <w:rsid w:val="00756D34"/>
    <w:rsid w:val="00757363"/>
    <w:rsid w:val="007576B9"/>
    <w:rsid w:val="00761751"/>
    <w:rsid w:val="00762104"/>
    <w:rsid w:val="00762409"/>
    <w:rsid w:val="007624B6"/>
    <w:rsid w:val="0076283B"/>
    <w:rsid w:val="00763AC4"/>
    <w:rsid w:val="00763B0D"/>
    <w:rsid w:val="00763C4B"/>
    <w:rsid w:val="00763D91"/>
    <w:rsid w:val="00766026"/>
    <w:rsid w:val="00766D28"/>
    <w:rsid w:val="00767053"/>
    <w:rsid w:val="00767CD2"/>
    <w:rsid w:val="007703C2"/>
    <w:rsid w:val="00770401"/>
    <w:rsid w:val="0077043C"/>
    <w:rsid w:val="007723D4"/>
    <w:rsid w:val="00772A33"/>
    <w:rsid w:val="00773548"/>
    <w:rsid w:val="00773772"/>
    <w:rsid w:val="0077430F"/>
    <w:rsid w:val="00774557"/>
    <w:rsid w:val="007745F6"/>
    <w:rsid w:val="00774983"/>
    <w:rsid w:val="007752B0"/>
    <w:rsid w:val="00775F2D"/>
    <w:rsid w:val="007768C0"/>
    <w:rsid w:val="007768DE"/>
    <w:rsid w:val="00776B54"/>
    <w:rsid w:val="00776DD2"/>
    <w:rsid w:val="00780093"/>
    <w:rsid w:val="00781610"/>
    <w:rsid w:val="00781626"/>
    <w:rsid w:val="00781B74"/>
    <w:rsid w:val="00781D33"/>
    <w:rsid w:val="00781F43"/>
    <w:rsid w:val="00783AA4"/>
    <w:rsid w:val="00783C56"/>
    <w:rsid w:val="007851D7"/>
    <w:rsid w:val="00785541"/>
    <w:rsid w:val="00786CB0"/>
    <w:rsid w:val="00787363"/>
    <w:rsid w:val="00787E87"/>
    <w:rsid w:val="007903E0"/>
    <w:rsid w:val="00790663"/>
    <w:rsid w:val="0079117A"/>
    <w:rsid w:val="007913BE"/>
    <w:rsid w:val="00791799"/>
    <w:rsid w:val="007930A5"/>
    <w:rsid w:val="00793145"/>
    <w:rsid w:val="00794909"/>
    <w:rsid w:val="007957E4"/>
    <w:rsid w:val="00795E0C"/>
    <w:rsid w:val="00795E40"/>
    <w:rsid w:val="00796A27"/>
    <w:rsid w:val="00796B18"/>
    <w:rsid w:val="00796C70"/>
    <w:rsid w:val="00796FB5"/>
    <w:rsid w:val="00797822"/>
    <w:rsid w:val="007A00E5"/>
    <w:rsid w:val="007A0446"/>
    <w:rsid w:val="007A0A96"/>
    <w:rsid w:val="007A14CB"/>
    <w:rsid w:val="007A184A"/>
    <w:rsid w:val="007A1868"/>
    <w:rsid w:val="007A18EE"/>
    <w:rsid w:val="007A2207"/>
    <w:rsid w:val="007A2C50"/>
    <w:rsid w:val="007A39AE"/>
    <w:rsid w:val="007A41CD"/>
    <w:rsid w:val="007A527D"/>
    <w:rsid w:val="007A5473"/>
    <w:rsid w:val="007A562F"/>
    <w:rsid w:val="007A5CA6"/>
    <w:rsid w:val="007A5E95"/>
    <w:rsid w:val="007A6350"/>
    <w:rsid w:val="007A6A57"/>
    <w:rsid w:val="007A6BF0"/>
    <w:rsid w:val="007A7EB4"/>
    <w:rsid w:val="007B0EB4"/>
    <w:rsid w:val="007B1CB4"/>
    <w:rsid w:val="007B26A6"/>
    <w:rsid w:val="007B3993"/>
    <w:rsid w:val="007B3B3A"/>
    <w:rsid w:val="007B3F1B"/>
    <w:rsid w:val="007B3FFB"/>
    <w:rsid w:val="007B459B"/>
    <w:rsid w:val="007B4951"/>
    <w:rsid w:val="007B4E90"/>
    <w:rsid w:val="007B5116"/>
    <w:rsid w:val="007B5DBD"/>
    <w:rsid w:val="007B624E"/>
    <w:rsid w:val="007B6712"/>
    <w:rsid w:val="007B7EFC"/>
    <w:rsid w:val="007C099F"/>
    <w:rsid w:val="007C196B"/>
    <w:rsid w:val="007C2A2A"/>
    <w:rsid w:val="007C3775"/>
    <w:rsid w:val="007C3B5B"/>
    <w:rsid w:val="007C3EFE"/>
    <w:rsid w:val="007C456A"/>
    <w:rsid w:val="007C4711"/>
    <w:rsid w:val="007C4E33"/>
    <w:rsid w:val="007C516F"/>
    <w:rsid w:val="007C58C0"/>
    <w:rsid w:val="007C58F7"/>
    <w:rsid w:val="007C6198"/>
    <w:rsid w:val="007C6369"/>
    <w:rsid w:val="007C6B49"/>
    <w:rsid w:val="007C7154"/>
    <w:rsid w:val="007C7654"/>
    <w:rsid w:val="007C7B71"/>
    <w:rsid w:val="007C7BB5"/>
    <w:rsid w:val="007D1A29"/>
    <w:rsid w:val="007D219D"/>
    <w:rsid w:val="007D2205"/>
    <w:rsid w:val="007D23BC"/>
    <w:rsid w:val="007D28C5"/>
    <w:rsid w:val="007D30FF"/>
    <w:rsid w:val="007D3755"/>
    <w:rsid w:val="007D3871"/>
    <w:rsid w:val="007D3CF7"/>
    <w:rsid w:val="007D4ED2"/>
    <w:rsid w:val="007D56AD"/>
    <w:rsid w:val="007D591B"/>
    <w:rsid w:val="007D66B7"/>
    <w:rsid w:val="007D6A79"/>
    <w:rsid w:val="007E0FD8"/>
    <w:rsid w:val="007E124E"/>
    <w:rsid w:val="007E1467"/>
    <w:rsid w:val="007E15E1"/>
    <w:rsid w:val="007E1B39"/>
    <w:rsid w:val="007E1E2E"/>
    <w:rsid w:val="007E265A"/>
    <w:rsid w:val="007E2B73"/>
    <w:rsid w:val="007E2D1C"/>
    <w:rsid w:val="007E415D"/>
    <w:rsid w:val="007E453F"/>
    <w:rsid w:val="007E47A6"/>
    <w:rsid w:val="007E6250"/>
    <w:rsid w:val="007E71FA"/>
    <w:rsid w:val="007E7DD1"/>
    <w:rsid w:val="007F0C53"/>
    <w:rsid w:val="007F0D5D"/>
    <w:rsid w:val="007F0E2D"/>
    <w:rsid w:val="007F3459"/>
    <w:rsid w:val="007F471A"/>
    <w:rsid w:val="007F4F8F"/>
    <w:rsid w:val="007F5A5E"/>
    <w:rsid w:val="007F6A85"/>
    <w:rsid w:val="007F72E7"/>
    <w:rsid w:val="007F75F1"/>
    <w:rsid w:val="007F79F4"/>
    <w:rsid w:val="007F7F78"/>
    <w:rsid w:val="008001FC"/>
    <w:rsid w:val="008007FD"/>
    <w:rsid w:val="00800922"/>
    <w:rsid w:val="00800A83"/>
    <w:rsid w:val="0080134A"/>
    <w:rsid w:val="00801751"/>
    <w:rsid w:val="00801FA7"/>
    <w:rsid w:val="0080254E"/>
    <w:rsid w:val="0080263E"/>
    <w:rsid w:val="008034BD"/>
    <w:rsid w:val="00803E90"/>
    <w:rsid w:val="00804CEC"/>
    <w:rsid w:val="00805704"/>
    <w:rsid w:val="00805F47"/>
    <w:rsid w:val="008062F9"/>
    <w:rsid w:val="0080661C"/>
    <w:rsid w:val="00807659"/>
    <w:rsid w:val="0080777B"/>
    <w:rsid w:val="00807CBF"/>
    <w:rsid w:val="008100CD"/>
    <w:rsid w:val="00811300"/>
    <w:rsid w:val="0081164E"/>
    <w:rsid w:val="00811D6E"/>
    <w:rsid w:val="0081227D"/>
    <w:rsid w:val="0081269A"/>
    <w:rsid w:val="00812A84"/>
    <w:rsid w:val="00812BF8"/>
    <w:rsid w:val="00813998"/>
    <w:rsid w:val="00813D19"/>
    <w:rsid w:val="008148C5"/>
    <w:rsid w:val="00814EA7"/>
    <w:rsid w:val="008150F7"/>
    <w:rsid w:val="00815C88"/>
    <w:rsid w:val="00815E6B"/>
    <w:rsid w:val="00816867"/>
    <w:rsid w:val="00816A48"/>
    <w:rsid w:val="00821ACA"/>
    <w:rsid w:val="0082260A"/>
    <w:rsid w:val="00823CE1"/>
    <w:rsid w:val="00823F20"/>
    <w:rsid w:val="00824414"/>
    <w:rsid w:val="008249D5"/>
    <w:rsid w:val="008257E2"/>
    <w:rsid w:val="00825B04"/>
    <w:rsid w:val="00825D3C"/>
    <w:rsid w:val="00827BD3"/>
    <w:rsid w:val="00827E2C"/>
    <w:rsid w:val="00830457"/>
    <w:rsid w:val="008304A2"/>
    <w:rsid w:val="008339A4"/>
    <w:rsid w:val="008342AA"/>
    <w:rsid w:val="008343F9"/>
    <w:rsid w:val="00834754"/>
    <w:rsid w:val="00834EA6"/>
    <w:rsid w:val="00835192"/>
    <w:rsid w:val="00835469"/>
    <w:rsid w:val="00835836"/>
    <w:rsid w:val="00836FC0"/>
    <w:rsid w:val="0083740C"/>
    <w:rsid w:val="0083756E"/>
    <w:rsid w:val="00837FDE"/>
    <w:rsid w:val="0084181C"/>
    <w:rsid w:val="0084249B"/>
    <w:rsid w:val="00842AB8"/>
    <w:rsid w:val="00842E04"/>
    <w:rsid w:val="00843817"/>
    <w:rsid w:val="00844349"/>
    <w:rsid w:val="0084531C"/>
    <w:rsid w:val="00845854"/>
    <w:rsid w:val="00846990"/>
    <w:rsid w:val="00846D47"/>
    <w:rsid w:val="00847814"/>
    <w:rsid w:val="00847D9D"/>
    <w:rsid w:val="0085058B"/>
    <w:rsid w:val="00850618"/>
    <w:rsid w:val="00850648"/>
    <w:rsid w:val="00852119"/>
    <w:rsid w:val="008525E3"/>
    <w:rsid w:val="00852968"/>
    <w:rsid w:val="00852A6C"/>
    <w:rsid w:val="00852E44"/>
    <w:rsid w:val="008534E1"/>
    <w:rsid w:val="00853AD5"/>
    <w:rsid w:val="008540C6"/>
    <w:rsid w:val="00855ABE"/>
    <w:rsid w:val="00856579"/>
    <w:rsid w:val="00857398"/>
    <w:rsid w:val="00857862"/>
    <w:rsid w:val="00857ABB"/>
    <w:rsid w:val="00860724"/>
    <w:rsid w:val="00860940"/>
    <w:rsid w:val="00860D6F"/>
    <w:rsid w:val="0086100E"/>
    <w:rsid w:val="008620CF"/>
    <w:rsid w:val="0086328A"/>
    <w:rsid w:val="00863CE8"/>
    <w:rsid w:val="00865B91"/>
    <w:rsid w:val="00865BF5"/>
    <w:rsid w:val="00867772"/>
    <w:rsid w:val="008702CE"/>
    <w:rsid w:val="0087059B"/>
    <w:rsid w:val="00870863"/>
    <w:rsid w:val="008708C4"/>
    <w:rsid w:val="00871D18"/>
    <w:rsid w:val="0087328A"/>
    <w:rsid w:val="0087404D"/>
    <w:rsid w:val="00874197"/>
    <w:rsid w:val="00874199"/>
    <w:rsid w:val="00874717"/>
    <w:rsid w:val="00874D93"/>
    <w:rsid w:val="0087501D"/>
    <w:rsid w:val="008765C0"/>
    <w:rsid w:val="00877ED2"/>
    <w:rsid w:val="00880004"/>
    <w:rsid w:val="0088006B"/>
    <w:rsid w:val="00880358"/>
    <w:rsid w:val="008806D1"/>
    <w:rsid w:val="008809B0"/>
    <w:rsid w:val="00881983"/>
    <w:rsid w:val="00881B83"/>
    <w:rsid w:val="00882040"/>
    <w:rsid w:val="00882908"/>
    <w:rsid w:val="008829E1"/>
    <w:rsid w:val="00884691"/>
    <w:rsid w:val="00886712"/>
    <w:rsid w:val="00886FDC"/>
    <w:rsid w:val="00887206"/>
    <w:rsid w:val="008879B1"/>
    <w:rsid w:val="0089080D"/>
    <w:rsid w:val="00891642"/>
    <w:rsid w:val="00892144"/>
    <w:rsid w:val="008922BC"/>
    <w:rsid w:val="00893E70"/>
    <w:rsid w:val="00893FB9"/>
    <w:rsid w:val="008942AC"/>
    <w:rsid w:val="00894482"/>
    <w:rsid w:val="00894966"/>
    <w:rsid w:val="00894F1F"/>
    <w:rsid w:val="00895387"/>
    <w:rsid w:val="00895548"/>
    <w:rsid w:val="0089576B"/>
    <w:rsid w:val="00895844"/>
    <w:rsid w:val="008963C7"/>
    <w:rsid w:val="00896C13"/>
    <w:rsid w:val="0089711A"/>
    <w:rsid w:val="00897343"/>
    <w:rsid w:val="00897464"/>
    <w:rsid w:val="008A1266"/>
    <w:rsid w:val="008A30E5"/>
    <w:rsid w:val="008A3654"/>
    <w:rsid w:val="008A3C3C"/>
    <w:rsid w:val="008A40CB"/>
    <w:rsid w:val="008A4149"/>
    <w:rsid w:val="008A4557"/>
    <w:rsid w:val="008A49D2"/>
    <w:rsid w:val="008A4E9F"/>
    <w:rsid w:val="008A4FCD"/>
    <w:rsid w:val="008A51BC"/>
    <w:rsid w:val="008A5311"/>
    <w:rsid w:val="008A553B"/>
    <w:rsid w:val="008A6118"/>
    <w:rsid w:val="008A6607"/>
    <w:rsid w:val="008A6D9C"/>
    <w:rsid w:val="008A7096"/>
    <w:rsid w:val="008A71DE"/>
    <w:rsid w:val="008A75FF"/>
    <w:rsid w:val="008B019F"/>
    <w:rsid w:val="008B080B"/>
    <w:rsid w:val="008B0DB8"/>
    <w:rsid w:val="008B15FA"/>
    <w:rsid w:val="008B25C9"/>
    <w:rsid w:val="008B36C0"/>
    <w:rsid w:val="008B3CF6"/>
    <w:rsid w:val="008B4188"/>
    <w:rsid w:val="008B4FBC"/>
    <w:rsid w:val="008B52CC"/>
    <w:rsid w:val="008B539F"/>
    <w:rsid w:val="008B5760"/>
    <w:rsid w:val="008B5924"/>
    <w:rsid w:val="008B5AD0"/>
    <w:rsid w:val="008B5E30"/>
    <w:rsid w:val="008B60D2"/>
    <w:rsid w:val="008B6477"/>
    <w:rsid w:val="008B64D6"/>
    <w:rsid w:val="008B67B6"/>
    <w:rsid w:val="008B6D2F"/>
    <w:rsid w:val="008B6DB1"/>
    <w:rsid w:val="008B6F17"/>
    <w:rsid w:val="008B718F"/>
    <w:rsid w:val="008B76E2"/>
    <w:rsid w:val="008B7814"/>
    <w:rsid w:val="008C03B7"/>
    <w:rsid w:val="008C05E2"/>
    <w:rsid w:val="008C0B71"/>
    <w:rsid w:val="008C1955"/>
    <w:rsid w:val="008C1E08"/>
    <w:rsid w:val="008C23DD"/>
    <w:rsid w:val="008C2E26"/>
    <w:rsid w:val="008C332D"/>
    <w:rsid w:val="008C37C2"/>
    <w:rsid w:val="008C3D12"/>
    <w:rsid w:val="008C4218"/>
    <w:rsid w:val="008C55D0"/>
    <w:rsid w:val="008C60F1"/>
    <w:rsid w:val="008C64DE"/>
    <w:rsid w:val="008C6963"/>
    <w:rsid w:val="008C6CBD"/>
    <w:rsid w:val="008C6E0B"/>
    <w:rsid w:val="008C7F69"/>
    <w:rsid w:val="008D002D"/>
    <w:rsid w:val="008D0259"/>
    <w:rsid w:val="008D0A1D"/>
    <w:rsid w:val="008D0FCF"/>
    <w:rsid w:val="008D1101"/>
    <w:rsid w:val="008D172C"/>
    <w:rsid w:val="008D195A"/>
    <w:rsid w:val="008D21F5"/>
    <w:rsid w:val="008D275B"/>
    <w:rsid w:val="008D33BF"/>
    <w:rsid w:val="008D3CBC"/>
    <w:rsid w:val="008D3E6D"/>
    <w:rsid w:val="008D4043"/>
    <w:rsid w:val="008D443B"/>
    <w:rsid w:val="008D49DF"/>
    <w:rsid w:val="008D53D6"/>
    <w:rsid w:val="008D553A"/>
    <w:rsid w:val="008D62E7"/>
    <w:rsid w:val="008D6843"/>
    <w:rsid w:val="008D778F"/>
    <w:rsid w:val="008E07BD"/>
    <w:rsid w:val="008E0A50"/>
    <w:rsid w:val="008E0F55"/>
    <w:rsid w:val="008E11FC"/>
    <w:rsid w:val="008E14D9"/>
    <w:rsid w:val="008E15D3"/>
    <w:rsid w:val="008E1678"/>
    <w:rsid w:val="008E1EA9"/>
    <w:rsid w:val="008E23ED"/>
    <w:rsid w:val="008E2B8A"/>
    <w:rsid w:val="008E3027"/>
    <w:rsid w:val="008E3233"/>
    <w:rsid w:val="008E3304"/>
    <w:rsid w:val="008E400E"/>
    <w:rsid w:val="008E469A"/>
    <w:rsid w:val="008E4877"/>
    <w:rsid w:val="008E4F36"/>
    <w:rsid w:val="008E51D5"/>
    <w:rsid w:val="008E5BA6"/>
    <w:rsid w:val="008E5BF0"/>
    <w:rsid w:val="008E7211"/>
    <w:rsid w:val="008E787E"/>
    <w:rsid w:val="008F0049"/>
    <w:rsid w:val="008F13C9"/>
    <w:rsid w:val="008F2697"/>
    <w:rsid w:val="008F299F"/>
    <w:rsid w:val="008F2AA0"/>
    <w:rsid w:val="008F3448"/>
    <w:rsid w:val="008F3B3E"/>
    <w:rsid w:val="008F430A"/>
    <w:rsid w:val="008F5166"/>
    <w:rsid w:val="008F5BF4"/>
    <w:rsid w:val="008F5EEB"/>
    <w:rsid w:val="008F656E"/>
    <w:rsid w:val="008F70FE"/>
    <w:rsid w:val="008F7F9A"/>
    <w:rsid w:val="00900C65"/>
    <w:rsid w:val="0090115F"/>
    <w:rsid w:val="009011E4"/>
    <w:rsid w:val="00901996"/>
    <w:rsid w:val="009019BC"/>
    <w:rsid w:val="00901B0C"/>
    <w:rsid w:val="009024BA"/>
    <w:rsid w:val="009029DD"/>
    <w:rsid w:val="00903D62"/>
    <w:rsid w:val="009044E4"/>
    <w:rsid w:val="0090500D"/>
    <w:rsid w:val="00905C50"/>
    <w:rsid w:val="00905E53"/>
    <w:rsid w:val="00906F07"/>
    <w:rsid w:val="00907386"/>
    <w:rsid w:val="0090760D"/>
    <w:rsid w:val="009077AB"/>
    <w:rsid w:val="00907BD6"/>
    <w:rsid w:val="00910362"/>
    <w:rsid w:val="0091060F"/>
    <w:rsid w:val="00910D48"/>
    <w:rsid w:val="00911DF3"/>
    <w:rsid w:val="00911E2C"/>
    <w:rsid w:val="009124C7"/>
    <w:rsid w:val="00912772"/>
    <w:rsid w:val="00913581"/>
    <w:rsid w:val="00914665"/>
    <w:rsid w:val="0091484E"/>
    <w:rsid w:val="00914C25"/>
    <w:rsid w:val="00915759"/>
    <w:rsid w:val="00915811"/>
    <w:rsid w:val="00915C2B"/>
    <w:rsid w:val="00916296"/>
    <w:rsid w:val="00916398"/>
    <w:rsid w:val="009167C4"/>
    <w:rsid w:val="00916EA3"/>
    <w:rsid w:val="009171F7"/>
    <w:rsid w:val="00917391"/>
    <w:rsid w:val="00917AD7"/>
    <w:rsid w:val="0092045D"/>
    <w:rsid w:val="00920BFD"/>
    <w:rsid w:val="00920C32"/>
    <w:rsid w:val="00920F9E"/>
    <w:rsid w:val="00920FFC"/>
    <w:rsid w:val="009212CF"/>
    <w:rsid w:val="00921385"/>
    <w:rsid w:val="0092149E"/>
    <w:rsid w:val="00921C71"/>
    <w:rsid w:val="00921E2E"/>
    <w:rsid w:val="00923644"/>
    <w:rsid w:val="009236AB"/>
    <w:rsid w:val="00923995"/>
    <w:rsid w:val="00924B65"/>
    <w:rsid w:val="00924D5E"/>
    <w:rsid w:val="00925397"/>
    <w:rsid w:val="009259FD"/>
    <w:rsid w:val="00926051"/>
    <w:rsid w:val="00926249"/>
    <w:rsid w:val="00926273"/>
    <w:rsid w:val="00926FA5"/>
    <w:rsid w:val="00927DBC"/>
    <w:rsid w:val="00930431"/>
    <w:rsid w:val="0093059E"/>
    <w:rsid w:val="00930B5A"/>
    <w:rsid w:val="0093134C"/>
    <w:rsid w:val="009332C0"/>
    <w:rsid w:val="009348DD"/>
    <w:rsid w:val="00934B38"/>
    <w:rsid w:val="00934D69"/>
    <w:rsid w:val="00935401"/>
    <w:rsid w:val="00937327"/>
    <w:rsid w:val="0093793C"/>
    <w:rsid w:val="0094166D"/>
    <w:rsid w:val="00942350"/>
    <w:rsid w:val="00942F03"/>
    <w:rsid w:val="00944445"/>
    <w:rsid w:val="009448B9"/>
    <w:rsid w:val="00944C5E"/>
    <w:rsid w:val="00944CF3"/>
    <w:rsid w:val="00944F33"/>
    <w:rsid w:val="009450B0"/>
    <w:rsid w:val="009453C2"/>
    <w:rsid w:val="00945994"/>
    <w:rsid w:val="009459D0"/>
    <w:rsid w:val="0094694A"/>
    <w:rsid w:val="009473BD"/>
    <w:rsid w:val="00951307"/>
    <w:rsid w:val="0095188F"/>
    <w:rsid w:val="00951A66"/>
    <w:rsid w:val="00951F93"/>
    <w:rsid w:val="00951FEC"/>
    <w:rsid w:val="00952083"/>
    <w:rsid w:val="0095221A"/>
    <w:rsid w:val="00952911"/>
    <w:rsid w:val="00952E03"/>
    <w:rsid w:val="00953230"/>
    <w:rsid w:val="00953E5F"/>
    <w:rsid w:val="00955DEB"/>
    <w:rsid w:val="00956150"/>
    <w:rsid w:val="00956FF5"/>
    <w:rsid w:val="00957063"/>
    <w:rsid w:val="00957A7F"/>
    <w:rsid w:val="00960F06"/>
    <w:rsid w:val="00962AEA"/>
    <w:rsid w:val="00964FFA"/>
    <w:rsid w:val="0096526E"/>
    <w:rsid w:val="009661B0"/>
    <w:rsid w:val="00966B07"/>
    <w:rsid w:val="00966F85"/>
    <w:rsid w:val="0096729B"/>
    <w:rsid w:val="00970232"/>
    <w:rsid w:val="009702C6"/>
    <w:rsid w:val="00970353"/>
    <w:rsid w:val="009713AB"/>
    <w:rsid w:val="009716EB"/>
    <w:rsid w:val="009720A5"/>
    <w:rsid w:val="009722F3"/>
    <w:rsid w:val="009743F6"/>
    <w:rsid w:val="00974AC9"/>
    <w:rsid w:val="00974BCA"/>
    <w:rsid w:val="009750BE"/>
    <w:rsid w:val="00975F7F"/>
    <w:rsid w:val="00976B75"/>
    <w:rsid w:val="00977696"/>
    <w:rsid w:val="0097782C"/>
    <w:rsid w:val="00977DAB"/>
    <w:rsid w:val="00980018"/>
    <w:rsid w:val="0098058C"/>
    <w:rsid w:val="009808C8"/>
    <w:rsid w:val="00980A31"/>
    <w:rsid w:val="00980CE3"/>
    <w:rsid w:val="009833E9"/>
    <w:rsid w:val="00984083"/>
    <w:rsid w:val="00984C1D"/>
    <w:rsid w:val="00985070"/>
    <w:rsid w:val="009852C2"/>
    <w:rsid w:val="00985328"/>
    <w:rsid w:val="0098537C"/>
    <w:rsid w:val="0098573D"/>
    <w:rsid w:val="00986E07"/>
    <w:rsid w:val="009871BB"/>
    <w:rsid w:val="0098725D"/>
    <w:rsid w:val="00990322"/>
    <w:rsid w:val="0099037D"/>
    <w:rsid w:val="009906FD"/>
    <w:rsid w:val="00990808"/>
    <w:rsid w:val="00990D07"/>
    <w:rsid w:val="00991794"/>
    <w:rsid w:val="00991CC4"/>
    <w:rsid w:val="0099226A"/>
    <w:rsid w:val="00992D94"/>
    <w:rsid w:val="00993701"/>
    <w:rsid w:val="00994D8E"/>
    <w:rsid w:val="00995C3F"/>
    <w:rsid w:val="009962F7"/>
    <w:rsid w:val="00996F34"/>
    <w:rsid w:val="00996F7F"/>
    <w:rsid w:val="00997867"/>
    <w:rsid w:val="00997B13"/>
    <w:rsid w:val="00997CC7"/>
    <w:rsid w:val="009A13DC"/>
    <w:rsid w:val="009A1768"/>
    <w:rsid w:val="009A2518"/>
    <w:rsid w:val="009A25C0"/>
    <w:rsid w:val="009A2B56"/>
    <w:rsid w:val="009A3120"/>
    <w:rsid w:val="009A3521"/>
    <w:rsid w:val="009A4943"/>
    <w:rsid w:val="009A679C"/>
    <w:rsid w:val="009A6E55"/>
    <w:rsid w:val="009A728F"/>
    <w:rsid w:val="009A7621"/>
    <w:rsid w:val="009A7FDE"/>
    <w:rsid w:val="009B02C4"/>
    <w:rsid w:val="009B0B0C"/>
    <w:rsid w:val="009B2085"/>
    <w:rsid w:val="009B2863"/>
    <w:rsid w:val="009B3410"/>
    <w:rsid w:val="009B3563"/>
    <w:rsid w:val="009B3696"/>
    <w:rsid w:val="009B392E"/>
    <w:rsid w:val="009B4B1C"/>
    <w:rsid w:val="009B50B5"/>
    <w:rsid w:val="009B7095"/>
    <w:rsid w:val="009B7838"/>
    <w:rsid w:val="009C044E"/>
    <w:rsid w:val="009C078C"/>
    <w:rsid w:val="009C099F"/>
    <w:rsid w:val="009C149F"/>
    <w:rsid w:val="009C1935"/>
    <w:rsid w:val="009C1DDA"/>
    <w:rsid w:val="009C1F3E"/>
    <w:rsid w:val="009C2450"/>
    <w:rsid w:val="009C2739"/>
    <w:rsid w:val="009C27DF"/>
    <w:rsid w:val="009C2EED"/>
    <w:rsid w:val="009C302A"/>
    <w:rsid w:val="009C4F51"/>
    <w:rsid w:val="009C5CB4"/>
    <w:rsid w:val="009C5F4E"/>
    <w:rsid w:val="009C60B4"/>
    <w:rsid w:val="009C60F5"/>
    <w:rsid w:val="009C60FC"/>
    <w:rsid w:val="009C640F"/>
    <w:rsid w:val="009C7BD9"/>
    <w:rsid w:val="009D03F2"/>
    <w:rsid w:val="009D27DE"/>
    <w:rsid w:val="009D284F"/>
    <w:rsid w:val="009D2BEA"/>
    <w:rsid w:val="009D3197"/>
    <w:rsid w:val="009D348F"/>
    <w:rsid w:val="009D3D83"/>
    <w:rsid w:val="009D4B70"/>
    <w:rsid w:val="009D5320"/>
    <w:rsid w:val="009D6A74"/>
    <w:rsid w:val="009E16A1"/>
    <w:rsid w:val="009E283D"/>
    <w:rsid w:val="009E2DDD"/>
    <w:rsid w:val="009E4535"/>
    <w:rsid w:val="009E467F"/>
    <w:rsid w:val="009E50BA"/>
    <w:rsid w:val="009E5B54"/>
    <w:rsid w:val="009E5F9D"/>
    <w:rsid w:val="009E6790"/>
    <w:rsid w:val="009F070D"/>
    <w:rsid w:val="009F08DE"/>
    <w:rsid w:val="009F0C8C"/>
    <w:rsid w:val="009F12E5"/>
    <w:rsid w:val="009F30E2"/>
    <w:rsid w:val="009F3BCD"/>
    <w:rsid w:val="009F418B"/>
    <w:rsid w:val="009F51DA"/>
    <w:rsid w:val="009F5F9F"/>
    <w:rsid w:val="009F66A9"/>
    <w:rsid w:val="009F673A"/>
    <w:rsid w:val="009F6A0C"/>
    <w:rsid w:val="009F6AB6"/>
    <w:rsid w:val="009F73DB"/>
    <w:rsid w:val="00A003FA"/>
    <w:rsid w:val="00A00660"/>
    <w:rsid w:val="00A00693"/>
    <w:rsid w:val="00A023CF"/>
    <w:rsid w:val="00A0344A"/>
    <w:rsid w:val="00A03676"/>
    <w:rsid w:val="00A03760"/>
    <w:rsid w:val="00A03A37"/>
    <w:rsid w:val="00A044F0"/>
    <w:rsid w:val="00A0498F"/>
    <w:rsid w:val="00A053C1"/>
    <w:rsid w:val="00A0545E"/>
    <w:rsid w:val="00A05850"/>
    <w:rsid w:val="00A05CCD"/>
    <w:rsid w:val="00A0688F"/>
    <w:rsid w:val="00A071CF"/>
    <w:rsid w:val="00A078FD"/>
    <w:rsid w:val="00A1133A"/>
    <w:rsid w:val="00A1202F"/>
    <w:rsid w:val="00A129D6"/>
    <w:rsid w:val="00A14458"/>
    <w:rsid w:val="00A147B5"/>
    <w:rsid w:val="00A14E2F"/>
    <w:rsid w:val="00A156F3"/>
    <w:rsid w:val="00A15D06"/>
    <w:rsid w:val="00A1663A"/>
    <w:rsid w:val="00A16E0F"/>
    <w:rsid w:val="00A1722B"/>
    <w:rsid w:val="00A1786E"/>
    <w:rsid w:val="00A178F9"/>
    <w:rsid w:val="00A204CF"/>
    <w:rsid w:val="00A218D7"/>
    <w:rsid w:val="00A2257C"/>
    <w:rsid w:val="00A22D1E"/>
    <w:rsid w:val="00A22E0B"/>
    <w:rsid w:val="00A23062"/>
    <w:rsid w:val="00A23B6D"/>
    <w:rsid w:val="00A24DEA"/>
    <w:rsid w:val="00A257A5"/>
    <w:rsid w:val="00A25D2E"/>
    <w:rsid w:val="00A261C5"/>
    <w:rsid w:val="00A26552"/>
    <w:rsid w:val="00A268BC"/>
    <w:rsid w:val="00A27BF8"/>
    <w:rsid w:val="00A300F5"/>
    <w:rsid w:val="00A30AD7"/>
    <w:rsid w:val="00A31D78"/>
    <w:rsid w:val="00A3299D"/>
    <w:rsid w:val="00A330B2"/>
    <w:rsid w:val="00A334B9"/>
    <w:rsid w:val="00A33733"/>
    <w:rsid w:val="00A33A53"/>
    <w:rsid w:val="00A3438B"/>
    <w:rsid w:val="00A34D7C"/>
    <w:rsid w:val="00A3507B"/>
    <w:rsid w:val="00A355E4"/>
    <w:rsid w:val="00A35A14"/>
    <w:rsid w:val="00A36002"/>
    <w:rsid w:val="00A372D3"/>
    <w:rsid w:val="00A40290"/>
    <w:rsid w:val="00A40633"/>
    <w:rsid w:val="00A41998"/>
    <w:rsid w:val="00A41AFE"/>
    <w:rsid w:val="00A41B45"/>
    <w:rsid w:val="00A42E1C"/>
    <w:rsid w:val="00A42F56"/>
    <w:rsid w:val="00A4375B"/>
    <w:rsid w:val="00A44203"/>
    <w:rsid w:val="00A46300"/>
    <w:rsid w:val="00A469D3"/>
    <w:rsid w:val="00A46DE9"/>
    <w:rsid w:val="00A4764C"/>
    <w:rsid w:val="00A5014E"/>
    <w:rsid w:val="00A502C1"/>
    <w:rsid w:val="00A506A6"/>
    <w:rsid w:val="00A51DEC"/>
    <w:rsid w:val="00A52163"/>
    <w:rsid w:val="00A5223C"/>
    <w:rsid w:val="00A5243A"/>
    <w:rsid w:val="00A5267B"/>
    <w:rsid w:val="00A5436C"/>
    <w:rsid w:val="00A54492"/>
    <w:rsid w:val="00A54C50"/>
    <w:rsid w:val="00A5563F"/>
    <w:rsid w:val="00A55AFF"/>
    <w:rsid w:val="00A56327"/>
    <w:rsid w:val="00A56458"/>
    <w:rsid w:val="00A564A5"/>
    <w:rsid w:val="00A5687D"/>
    <w:rsid w:val="00A57DBD"/>
    <w:rsid w:val="00A601FB"/>
    <w:rsid w:val="00A602C3"/>
    <w:rsid w:val="00A60D49"/>
    <w:rsid w:val="00A61E53"/>
    <w:rsid w:val="00A63130"/>
    <w:rsid w:val="00A649BC"/>
    <w:rsid w:val="00A653E4"/>
    <w:rsid w:val="00A65C3F"/>
    <w:rsid w:val="00A66A11"/>
    <w:rsid w:val="00A67A40"/>
    <w:rsid w:val="00A7057A"/>
    <w:rsid w:val="00A712C5"/>
    <w:rsid w:val="00A71492"/>
    <w:rsid w:val="00A71547"/>
    <w:rsid w:val="00A72528"/>
    <w:rsid w:val="00A72C1E"/>
    <w:rsid w:val="00A72D58"/>
    <w:rsid w:val="00A739F0"/>
    <w:rsid w:val="00A73A1E"/>
    <w:rsid w:val="00A740D6"/>
    <w:rsid w:val="00A74230"/>
    <w:rsid w:val="00A742F2"/>
    <w:rsid w:val="00A75B23"/>
    <w:rsid w:val="00A761C1"/>
    <w:rsid w:val="00A766DD"/>
    <w:rsid w:val="00A769B9"/>
    <w:rsid w:val="00A76AFB"/>
    <w:rsid w:val="00A76B96"/>
    <w:rsid w:val="00A76D27"/>
    <w:rsid w:val="00A776B5"/>
    <w:rsid w:val="00A77E07"/>
    <w:rsid w:val="00A77E39"/>
    <w:rsid w:val="00A77F02"/>
    <w:rsid w:val="00A80083"/>
    <w:rsid w:val="00A82EE1"/>
    <w:rsid w:val="00A8343B"/>
    <w:rsid w:val="00A83590"/>
    <w:rsid w:val="00A83656"/>
    <w:rsid w:val="00A84747"/>
    <w:rsid w:val="00A84CCE"/>
    <w:rsid w:val="00A8595D"/>
    <w:rsid w:val="00A85CC0"/>
    <w:rsid w:val="00A86968"/>
    <w:rsid w:val="00A875C5"/>
    <w:rsid w:val="00A908C8"/>
    <w:rsid w:val="00A91EED"/>
    <w:rsid w:val="00A92162"/>
    <w:rsid w:val="00A92F79"/>
    <w:rsid w:val="00A93C0F"/>
    <w:rsid w:val="00A945EB"/>
    <w:rsid w:val="00A94CBD"/>
    <w:rsid w:val="00A94FCD"/>
    <w:rsid w:val="00A950A8"/>
    <w:rsid w:val="00A96331"/>
    <w:rsid w:val="00A96F92"/>
    <w:rsid w:val="00A971FA"/>
    <w:rsid w:val="00A97A46"/>
    <w:rsid w:val="00A97C92"/>
    <w:rsid w:val="00AA0006"/>
    <w:rsid w:val="00AA0040"/>
    <w:rsid w:val="00AA1835"/>
    <w:rsid w:val="00AA21A6"/>
    <w:rsid w:val="00AA26CF"/>
    <w:rsid w:val="00AA2AD5"/>
    <w:rsid w:val="00AA2EF4"/>
    <w:rsid w:val="00AA2F94"/>
    <w:rsid w:val="00AA2FA9"/>
    <w:rsid w:val="00AA31A4"/>
    <w:rsid w:val="00AA344E"/>
    <w:rsid w:val="00AA3DDE"/>
    <w:rsid w:val="00AA4AA7"/>
    <w:rsid w:val="00AA5027"/>
    <w:rsid w:val="00AA6000"/>
    <w:rsid w:val="00AA63F0"/>
    <w:rsid w:val="00AA65D5"/>
    <w:rsid w:val="00AA664A"/>
    <w:rsid w:val="00AA6769"/>
    <w:rsid w:val="00AA68B8"/>
    <w:rsid w:val="00AA7C67"/>
    <w:rsid w:val="00AB13F6"/>
    <w:rsid w:val="00AB1831"/>
    <w:rsid w:val="00AB2F44"/>
    <w:rsid w:val="00AB321C"/>
    <w:rsid w:val="00AB3296"/>
    <w:rsid w:val="00AB3709"/>
    <w:rsid w:val="00AB3828"/>
    <w:rsid w:val="00AB3E37"/>
    <w:rsid w:val="00AB3EF0"/>
    <w:rsid w:val="00AB416B"/>
    <w:rsid w:val="00AB4DAD"/>
    <w:rsid w:val="00AB546A"/>
    <w:rsid w:val="00AB600A"/>
    <w:rsid w:val="00AB607F"/>
    <w:rsid w:val="00AB71B5"/>
    <w:rsid w:val="00AB7536"/>
    <w:rsid w:val="00AB7D6A"/>
    <w:rsid w:val="00AC0BB2"/>
    <w:rsid w:val="00AC11A4"/>
    <w:rsid w:val="00AC264F"/>
    <w:rsid w:val="00AC2772"/>
    <w:rsid w:val="00AC3616"/>
    <w:rsid w:val="00AC3C75"/>
    <w:rsid w:val="00AC452E"/>
    <w:rsid w:val="00AC5FEA"/>
    <w:rsid w:val="00AC61CE"/>
    <w:rsid w:val="00AC6CA6"/>
    <w:rsid w:val="00AC71EB"/>
    <w:rsid w:val="00AC7DD2"/>
    <w:rsid w:val="00AD0043"/>
    <w:rsid w:val="00AD0AD9"/>
    <w:rsid w:val="00AD0BEC"/>
    <w:rsid w:val="00AD0F59"/>
    <w:rsid w:val="00AD114F"/>
    <w:rsid w:val="00AD1C7B"/>
    <w:rsid w:val="00AD2D84"/>
    <w:rsid w:val="00AD3077"/>
    <w:rsid w:val="00AD3476"/>
    <w:rsid w:val="00AD40B8"/>
    <w:rsid w:val="00AD52E0"/>
    <w:rsid w:val="00AD5DC4"/>
    <w:rsid w:val="00AD5ED8"/>
    <w:rsid w:val="00AD6FF8"/>
    <w:rsid w:val="00AD7BF8"/>
    <w:rsid w:val="00AE1093"/>
    <w:rsid w:val="00AE1973"/>
    <w:rsid w:val="00AE2351"/>
    <w:rsid w:val="00AE2F7A"/>
    <w:rsid w:val="00AE2FA7"/>
    <w:rsid w:val="00AE33D6"/>
    <w:rsid w:val="00AE462F"/>
    <w:rsid w:val="00AE46C5"/>
    <w:rsid w:val="00AE5050"/>
    <w:rsid w:val="00AE5D50"/>
    <w:rsid w:val="00AE6DB8"/>
    <w:rsid w:val="00AE775F"/>
    <w:rsid w:val="00AF05E0"/>
    <w:rsid w:val="00AF0B11"/>
    <w:rsid w:val="00AF25BE"/>
    <w:rsid w:val="00AF2677"/>
    <w:rsid w:val="00AF2D24"/>
    <w:rsid w:val="00AF31AD"/>
    <w:rsid w:val="00AF3945"/>
    <w:rsid w:val="00AF411E"/>
    <w:rsid w:val="00AF4394"/>
    <w:rsid w:val="00AF4506"/>
    <w:rsid w:val="00AF48D8"/>
    <w:rsid w:val="00AF4CF8"/>
    <w:rsid w:val="00AF5442"/>
    <w:rsid w:val="00AF571A"/>
    <w:rsid w:val="00AF5994"/>
    <w:rsid w:val="00AF5CC5"/>
    <w:rsid w:val="00AF61EF"/>
    <w:rsid w:val="00AF6667"/>
    <w:rsid w:val="00AF693C"/>
    <w:rsid w:val="00AF6B7D"/>
    <w:rsid w:val="00AF7627"/>
    <w:rsid w:val="00AF7A30"/>
    <w:rsid w:val="00AF7FEA"/>
    <w:rsid w:val="00B00AE1"/>
    <w:rsid w:val="00B01463"/>
    <w:rsid w:val="00B015C2"/>
    <w:rsid w:val="00B01B9B"/>
    <w:rsid w:val="00B01BF0"/>
    <w:rsid w:val="00B02FF9"/>
    <w:rsid w:val="00B03FA1"/>
    <w:rsid w:val="00B04570"/>
    <w:rsid w:val="00B04607"/>
    <w:rsid w:val="00B05210"/>
    <w:rsid w:val="00B05669"/>
    <w:rsid w:val="00B06804"/>
    <w:rsid w:val="00B07126"/>
    <w:rsid w:val="00B07A03"/>
    <w:rsid w:val="00B103AD"/>
    <w:rsid w:val="00B10AB9"/>
    <w:rsid w:val="00B11BCE"/>
    <w:rsid w:val="00B13BF6"/>
    <w:rsid w:val="00B143B4"/>
    <w:rsid w:val="00B143C8"/>
    <w:rsid w:val="00B146FE"/>
    <w:rsid w:val="00B1494D"/>
    <w:rsid w:val="00B149AF"/>
    <w:rsid w:val="00B1554A"/>
    <w:rsid w:val="00B15A2F"/>
    <w:rsid w:val="00B15C17"/>
    <w:rsid w:val="00B15E34"/>
    <w:rsid w:val="00B1600C"/>
    <w:rsid w:val="00B1608C"/>
    <w:rsid w:val="00B16D11"/>
    <w:rsid w:val="00B16E7E"/>
    <w:rsid w:val="00B177A0"/>
    <w:rsid w:val="00B179D7"/>
    <w:rsid w:val="00B17D7C"/>
    <w:rsid w:val="00B209AD"/>
    <w:rsid w:val="00B20C0D"/>
    <w:rsid w:val="00B21BC6"/>
    <w:rsid w:val="00B2207A"/>
    <w:rsid w:val="00B2251D"/>
    <w:rsid w:val="00B225CC"/>
    <w:rsid w:val="00B228E8"/>
    <w:rsid w:val="00B23356"/>
    <w:rsid w:val="00B26380"/>
    <w:rsid w:val="00B265DF"/>
    <w:rsid w:val="00B266CC"/>
    <w:rsid w:val="00B26862"/>
    <w:rsid w:val="00B26C38"/>
    <w:rsid w:val="00B2788E"/>
    <w:rsid w:val="00B27FD8"/>
    <w:rsid w:val="00B3089A"/>
    <w:rsid w:val="00B30AD6"/>
    <w:rsid w:val="00B32105"/>
    <w:rsid w:val="00B321E2"/>
    <w:rsid w:val="00B333B2"/>
    <w:rsid w:val="00B33518"/>
    <w:rsid w:val="00B33871"/>
    <w:rsid w:val="00B34049"/>
    <w:rsid w:val="00B34A54"/>
    <w:rsid w:val="00B35BD8"/>
    <w:rsid w:val="00B3654D"/>
    <w:rsid w:val="00B37E05"/>
    <w:rsid w:val="00B37E94"/>
    <w:rsid w:val="00B401D3"/>
    <w:rsid w:val="00B407F4"/>
    <w:rsid w:val="00B40B56"/>
    <w:rsid w:val="00B41C8D"/>
    <w:rsid w:val="00B427DC"/>
    <w:rsid w:val="00B43426"/>
    <w:rsid w:val="00B445C2"/>
    <w:rsid w:val="00B4463C"/>
    <w:rsid w:val="00B44ACC"/>
    <w:rsid w:val="00B45AEA"/>
    <w:rsid w:val="00B45C9C"/>
    <w:rsid w:val="00B45F6A"/>
    <w:rsid w:val="00B46C49"/>
    <w:rsid w:val="00B46DE8"/>
    <w:rsid w:val="00B47E6B"/>
    <w:rsid w:val="00B47EC8"/>
    <w:rsid w:val="00B50E5B"/>
    <w:rsid w:val="00B51474"/>
    <w:rsid w:val="00B51DDF"/>
    <w:rsid w:val="00B52E1B"/>
    <w:rsid w:val="00B52EDE"/>
    <w:rsid w:val="00B53371"/>
    <w:rsid w:val="00B5471E"/>
    <w:rsid w:val="00B54E39"/>
    <w:rsid w:val="00B54E67"/>
    <w:rsid w:val="00B557E6"/>
    <w:rsid w:val="00B55FE3"/>
    <w:rsid w:val="00B57624"/>
    <w:rsid w:val="00B57B82"/>
    <w:rsid w:val="00B57ED0"/>
    <w:rsid w:val="00B6028D"/>
    <w:rsid w:val="00B605AC"/>
    <w:rsid w:val="00B609C7"/>
    <w:rsid w:val="00B60CDA"/>
    <w:rsid w:val="00B61A24"/>
    <w:rsid w:val="00B61EDA"/>
    <w:rsid w:val="00B62603"/>
    <w:rsid w:val="00B62EE8"/>
    <w:rsid w:val="00B63173"/>
    <w:rsid w:val="00B638D2"/>
    <w:rsid w:val="00B65D05"/>
    <w:rsid w:val="00B667E1"/>
    <w:rsid w:val="00B66A71"/>
    <w:rsid w:val="00B672DA"/>
    <w:rsid w:val="00B701D8"/>
    <w:rsid w:val="00B718BB"/>
    <w:rsid w:val="00B71BC9"/>
    <w:rsid w:val="00B725CD"/>
    <w:rsid w:val="00B72BE8"/>
    <w:rsid w:val="00B73129"/>
    <w:rsid w:val="00B731BC"/>
    <w:rsid w:val="00B744A9"/>
    <w:rsid w:val="00B75455"/>
    <w:rsid w:val="00B76A22"/>
    <w:rsid w:val="00B76E10"/>
    <w:rsid w:val="00B80896"/>
    <w:rsid w:val="00B80B12"/>
    <w:rsid w:val="00B81133"/>
    <w:rsid w:val="00B813B0"/>
    <w:rsid w:val="00B816E8"/>
    <w:rsid w:val="00B82928"/>
    <w:rsid w:val="00B83434"/>
    <w:rsid w:val="00B837AB"/>
    <w:rsid w:val="00B840D1"/>
    <w:rsid w:val="00B844A8"/>
    <w:rsid w:val="00B8483E"/>
    <w:rsid w:val="00B84A8B"/>
    <w:rsid w:val="00B84DB5"/>
    <w:rsid w:val="00B8572E"/>
    <w:rsid w:val="00B87D7D"/>
    <w:rsid w:val="00B9152B"/>
    <w:rsid w:val="00B916ED"/>
    <w:rsid w:val="00B91D1A"/>
    <w:rsid w:val="00B92E28"/>
    <w:rsid w:val="00B9307C"/>
    <w:rsid w:val="00B9423F"/>
    <w:rsid w:val="00B9634D"/>
    <w:rsid w:val="00B967F8"/>
    <w:rsid w:val="00B969BF"/>
    <w:rsid w:val="00B96D2F"/>
    <w:rsid w:val="00B975A1"/>
    <w:rsid w:val="00B978D9"/>
    <w:rsid w:val="00B97E54"/>
    <w:rsid w:val="00B97F06"/>
    <w:rsid w:val="00BA0656"/>
    <w:rsid w:val="00BA188A"/>
    <w:rsid w:val="00BA1A86"/>
    <w:rsid w:val="00BA254B"/>
    <w:rsid w:val="00BA2DAF"/>
    <w:rsid w:val="00BA3A9C"/>
    <w:rsid w:val="00BA3E1C"/>
    <w:rsid w:val="00BA4156"/>
    <w:rsid w:val="00BA4322"/>
    <w:rsid w:val="00BA4452"/>
    <w:rsid w:val="00BA49A3"/>
    <w:rsid w:val="00BA4A1E"/>
    <w:rsid w:val="00BA55B4"/>
    <w:rsid w:val="00BA5B33"/>
    <w:rsid w:val="00BA5BEF"/>
    <w:rsid w:val="00BA5E76"/>
    <w:rsid w:val="00BA68F0"/>
    <w:rsid w:val="00BA71ED"/>
    <w:rsid w:val="00BA7592"/>
    <w:rsid w:val="00BB02A5"/>
    <w:rsid w:val="00BB0324"/>
    <w:rsid w:val="00BB0369"/>
    <w:rsid w:val="00BB0C99"/>
    <w:rsid w:val="00BB12BA"/>
    <w:rsid w:val="00BB1465"/>
    <w:rsid w:val="00BB1C68"/>
    <w:rsid w:val="00BB261E"/>
    <w:rsid w:val="00BB29D4"/>
    <w:rsid w:val="00BB2A36"/>
    <w:rsid w:val="00BB32E6"/>
    <w:rsid w:val="00BB394F"/>
    <w:rsid w:val="00BB40B8"/>
    <w:rsid w:val="00BB42AE"/>
    <w:rsid w:val="00BB4FDE"/>
    <w:rsid w:val="00BB5057"/>
    <w:rsid w:val="00BB512D"/>
    <w:rsid w:val="00BB53A7"/>
    <w:rsid w:val="00BB5469"/>
    <w:rsid w:val="00BB664B"/>
    <w:rsid w:val="00BB6D5C"/>
    <w:rsid w:val="00BB718E"/>
    <w:rsid w:val="00BB7DBA"/>
    <w:rsid w:val="00BC07F6"/>
    <w:rsid w:val="00BC0BC6"/>
    <w:rsid w:val="00BC231E"/>
    <w:rsid w:val="00BC2485"/>
    <w:rsid w:val="00BC2EE4"/>
    <w:rsid w:val="00BC314E"/>
    <w:rsid w:val="00BC334D"/>
    <w:rsid w:val="00BC3678"/>
    <w:rsid w:val="00BC3F40"/>
    <w:rsid w:val="00BC41BE"/>
    <w:rsid w:val="00BC4779"/>
    <w:rsid w:val="00BC4926"/>
    <w:rsid w:val="00BC4CEC"/>
    <w:rsid w:val="00BC4E05"/>
    <w:rsid w:val="00BC5E39"/>
    <w:rsid w:val="00BC6AF9"/>
    <w:rsid w:val="00BC6F8C"/>
    <w:rsid w:val="00BC7CA4"/>
    <w:rsid w:val="00BD0B86"/>
    <w:rsid w:val="00BD2E48"/>
    <w:rsid w:val="00BD2ECA"/>
    <w:rsid w:val="00BD2EEA"/>
    <w:rsid w:val="00BD326C"/>
    <w:rsid w:val="00BD3B40"/>
    <w:rsid w:val="00BD3DB8"/>
    <w:rsid w:val="00BD42FF"/>
    <w:rsid w:val="00BD7955"/>
    <w:rsid w:val="00BE010E"/>
    <w:rsid w:val="00BE056B"/>
    <w:rsid w:val="00BE07F2"/>
    <w:rsid w:val="00BE0AC4"/>
    <w:rsid w:val="00BE0C57"/>
    <w:rsid w:val="00BE0F1B"/>
    <w:rsid w:val="00BE1401"/>
    <w:rsid w:val="00BE154C"/>
    <w:rsid w:val="00BE19B5"/>
    <w:rsid w:val="00BE2B81"/>
    <w:rsid w:val="00BE30AE"/>
    <w:rsid w:val="00BE3768"/>
    <w:rsid w:val="00BE3A85"/>
    <w:rsid w:val="00BE3EB6"/>
    <w:rsid w:val="00BE4704"/>
    <w:rsid w:val="00BE5FC4"/>
    <w:rsid w:val="00BE62EA"/>
    <w:rsid w:val="00BE67A2"/>
    <w:rsid w:val="00BE7979"/>
    <w:rsid w:val="00BE7DCF"/>
    <w:rsid w:val="00BF013D"/>
    <w:rsid w:val="00BF021B"/>
    <w:rsid w:val="00BF086D"/>
    <w:rsid w:val="00BF0BAA"/>
    <w:rsid w:val="00BF0F57"/>
    <w:rsid w:val="00BF1401"/>
    <w:rsid w:val="00BF1733"/>
    <w:rsid w:val="00BF181B"/>
    <w:rsid w:val="00BF1983"/>
    <w:rsid w:val="00BF290D"/>
    <w:rsid w:val="00BF2D4F"/>
    <w:rsid w:val="00BF2E42"/>
    <w:rsid w:val="00BF329C"/>
    <w:rsid w:val="00BF3C7A"/>
    <w:rsid w:val="00BF4CDC"/>
    <w:rsid w:val="00BF5222"/>
    <w:rsid w:val="00BF59A1"/>
    <w:rsid w:val="00BF5A83"/>
    <w:rsid w:val="00BF6670"/>
    <w:rsid w:val="00BF7333"/>
    <w:rsid w:val="00BF7729"/>
    <w:rsid w:val="00C00356"/>
    <w:rsid w:val="00C00361"/>
    <w:rsid w:val="00C003A8"/>
    <w:rsid w:val="00C0066D"/>
    <w:rsid w:val="00C0250F"/>
    <w:rsid w:val="00C02AA8"/>
    <w:rsid w:val="00C02C10"/>
    <w:rsid w:val="00C02C62"/>
    <w:rsid w:val="00C03002"/>
    <w:rsid w:val="00C041D2"/>
    <w:rsid w:val="00C04715"/>
    <w:rsid w:val="00C04D98"/>
    <w:rsid w:val="00C055C1"/>
    <w:rsid w:val="00C05BCD"/>
    <w:rsid w:val="00C05F17"/>
    <w:rsid w:val="00C0693A"/>
    <w:rsid w:val="00C07411"/>
    <w:rsid w:val="00C0783F"/>
    <w:rsid w:val="00C103A0"/>
    <w:rsid w:val="00C10D41"/>
    <w:rsid w:val="00C10DF7"/>
    <w:rsid w:val="00C1182E"/>
    <w:rsid w:val="00C11E16"/>
    <w:rsid w:val="00C12448"/>
    <w:rsid w:val="00C12CF8"/>
    <w:rsid w:val="00C12DD0"/>
    <w:rsid w:val="00C134DD"/>
    <w:rsid w:val="00C15261"/>
    <w:rsid w:val="00C16B8A"/>
    <w:rsid w:val="00C20580"/>
    <w:rsid w:val="00C20997"/>
    <w:rsid w:val="00C20AAB"/>
    <w:rsid w:val="00C2140E"/>
    <w:rsid w:val="00C21E90"/>
    <w:rsid w:val="00C23E35"/>
    <w:rsid w:val="00C23FC4"/>
    <w:rsid w:val="00C24B9B"/>
    <w:rsid w:val="00C252BC"/>
    <w:rsid w:val="00C2675A"/>
    <w:rsid w:val="00C27CA2"/>
    <w:rsid w:val="00C3004B"/>
    <w:rsid w:val="00C309EC"/>
    <w:rsid w:val="00C30FC3"/>
    <w:rsid w:val="00C31151"/>
    <w:rsid w:val="00C3176D"/>
    <w:rsid w:val="00C31858"/>
    <w:rsid w:val="00C33355"/>
    <w:rsid w:val="00C3378E"/>
    <w:rsid w:val="00C34AB3"/>
    <w:rsid w:val="00C35800"/>
    <w:rsid w:val="00C35E7D"/>
    <w:rsid w:val="00C3604A"/>
    <w:rsid w:val="00C365CE"/>
    <w:rsid w:val="00C373D5"/>
    <w:rsid w:val="00C37891"/>
    <w:rsid w:val="00C378A7"/>
    <w:rsid w:val="00C412FD"/>
    <w:rsid w:val="00C417F2"/>
    <w:rsid w:val="00C41F86"/>
    <w:rsid w:val="00C420E3"/>
    <w:rsid w:val="00C42636"/>
    <w:rsid w:val="00C4351E"/>
    <w:rsid w:val="00C46500"/>
    <w:rsid w:val="00C467DF"/>
    <w:rsid w:val="00C46C5D"/>
    <w:rsid w:val="00C471A4"/>
    <w:rsid w:val="00C4756F"/>
    <w:rsid w:val="00C47753"/>
    <w:rsid w:val="00C47BE3"/>
    <w:rsid w:val="00C47E3F"/>
    <w:rsid w:val="00C50107"/>
    <w:rsid w:val="00C50301"/>
    <w:rsid w:val="00C505F5"/>
    <w:rsid w:val="00C5149C"/>
    <w:rsid w:val="00C516F8"/>
    <w:rsid w:val="00C51BD1"/>
    <w:rsid w:val="00C51C92"/>
    <w:rsid w:val="00C51D11"/>
    <w:rsid w:val="00C52B97"/>
    <w:rsid w:val="00C5429E"/>
    <w:rsid w:val="00C548D0"/>
    <w:rsid w:val="00C5587A"/>
    <w:rsid w:val="00C568A4"/>
    <w:rsid w:val="00C5724D"/>
    <w:rsid w:val="00C579FD"/>
    <w:rsid w:val="00C60590"/>
    <w:rsid w:val="00C61437"/>
    <w:rsid w:val="00C61569"/>
    <w:rsid w:val="00C624AD"/>
    <w:rsid w:val="00C624D1"/>
    <w:rsid w:val="00C626AB"/>
    <w:rsid w:val="00C6283A"/>
    <w:rsid w:val="00C630F2"/>
    <w:rsid w:val="00C6376B"/>
    <w:rsid w:val="00C63D0C"/>
    <w:rsid w:val="00C64536"/>
    <w:rsid w:val="00C64E23"/>
    <w:rsid w:val="00C654D1"/>
    <w:rsid w:val="00C65612"/>
    <w:rsid w:val="00C657F1"/>
    <w:rsid w:val="00C65F08"/>
    <w:rsid w:val="00C66245"/>
    <w:rsid w:val="00C6667B"/>
    <w:rsid w:val="00C66BC0"/>
    <w:rsid w:val="00C67E69"/>
    <w:rsid w:val="00C715E7"/>
    <w:rsid w:val="00C7174A"/>
    <w:rsid w:val="00C71DD6"/>
    <w:rsid w:val="00C721F2"/>
    <w:rsid w:val="00C7315C"/>
    <w:rsid w:val="00C73854"/>
    <w:rsid w:val="00C74198"/>
    <w:rsid w:val="00C74205"/>
    <w:rsid w:val="00C744D0"/>
    <w:rsid w:val="00C74553"/>
    <w:rsid w:val="00C74A14"/>
    <w:rsid w:val="00C75097"/>
    <w:rsid w:val="00C75F73"/>
    <w:rsid w:val="00C767D4"/>
    <w:rsid w:val="00C77CB2"/>
    <w:rsid w:val="00C77E02"/>
    <w:rsid w:val="00C80D7A"/>
    <w:rsid w:val="00C81089"/>
    <w:rsid w:val="00C815A5"/>
    <w:rsid w:val="00C81E63"/>
    <w:rsid w:val="00C833CE"/>
    <w:rsid w:val="00C83E46"/>
    <w:rsid w:val="00C85466"/>
    <w:rsid w:val="00C8671C"/>
    <w:rsid w:val="00C86BED"/>
    <w:rsid w:val="00C86EFE"/>
    <w:rsid w:val="00C87446"/>
    <w:rsid w:val="00C874C4"/>
    <w:rsid w:val="00C87FBE"/>
    <w:rsid w:val="00C90B01"/>
    <w:rsid w:val="00C90C39"/>
    <w:rsid w:val="00C90CEE"/>
    <w:rsid w:val="00C90E57"/>
    <w:rsid w:val="00C912BF"/>
    <w:rsid w:val="00C92614"/>
    <w:rsid w:val="00C93240"/>
    <w:rsid w:val="00C93C5F"/>
    <w:rsid w:val="00C93F1B"/>
    <w:rsid w:val="00C946C0"/>
    <w:rsid w:val="00C95484"/>
    <w:rsid w:val="00C95C77"/>
    <w:rsid w:val="00C95FFE"/>
    <w:rsid w:val="00C96A7A"/>
    <w:rsid w:val="00C97531"/>
    <w:rsid w:val="00C9756A"/>
    <w:rsid w:val="00CA0B6C"/>
    <w:rsid w:val="00CA10A3"/>
    <w:rsid w:val="00CA13AD"/>
    <w:rsid w:val="00CA147A"/>
    <w:rsid w:val="00CA153E"/>
    <w:rsid w:val="00CA2B13"/>
    <w:rsid w:val="00CA30E9"/>
    <w:rsid w:val="00CA3285"/>
    <w:rsid w:val="00CA38B5"/>
    <w:rsid w:val="00CA3984"/>
    <w:rsid w:val="00CA3D58"/>
    <w:rsid w:val="00CA4560"/>
    <w:rsid w:val="00CA46FE"/>
    <w:rsid w:val="00CA4F98"/>
    <w:rsid w:val="00CA565D"/>
    <w:rsid w:val="00CA5C1F"/>
    <w:rsid w:val="00CA5C58"/>
    <w:rsid w:val="00CA66BD"/>
    <w:rsid w:val="00CA6D85"/>
    <w:rsid w:val="00CA71CB"/>
    <w:rsid w:val="00CA7ABE"/>
    <w:rsid w:val="00CA7DEA"/>
    <w:rsid w:val="00CB00AD"/>
    <w:rsid w:val="00CB1EED"/>
    <w:rsid w:val="00CB1FCE"/>
    <w:rsid w:val="00CB273B"/>
    <w:rsid w:val="00CB2EA8"/>
    <w:rsid w:val="00CB3F66"/>
    <w:rsid w:val="00CB5B0A"/>
    <w:rsid w:val="00CB6875"/>
    <w:rsid w:val="00CB7254"/>
    <w:rsid w:val="00CB7371"/>
    <w:rsid w:val="00CB794B"/>
    <w:rsid w:val="00CB7CE4"/>
    <w:rsid w:val="00CC0A87"/>
    <w:rsid w:val="00CC1205"/>
    <w:rsid w:val="00CC148A"/>
    <w:rsid w:val="00CC1973"/>
    <w:rsid w:val="00CC1F9B"/>
    <w:rsid w:val="00CC2C1C"/>
    <w:rsid w:val="00CC383E"/>
    <w:rsid w:val="00CC462D"/>
    <w:rsid w:val="00CC5FEB"/>
    <w:rsid w:val="00CC614B"/>
    <w:rsid w:val="00CC6E51"/>
    <w:rsid w:val="00CC6F14"/>
    <w:rsid w:val="00CD0C8F"/>
    <w:rsid w:val="00CD1F57"/>
    <w:rsid w:val="00CD2638"/>
    <w:rsid w:val="00CD2972"/>
    <w:rsid w:val="00CD3B9A"/>
    <w:rsid w:val="00CD3D3C"/>
    <w:rsid w:val="00CD41E6"/>
    <w:rsid w:val="00CD4206"/>
    <w:rsid w:val="00CD4874"/>
    <w:rsid w:val="00CD49B7"/>
    <w:rsid w:val="00CD4BF2"/>
    <w:rsid w:val="00CD5AE1"/>
    <w:rsid w:val="00CD5DAD"/>
    <w:rsid w:val="00CD5F9A"/>
    <w:rsid w:val="00CD60E3"/>
    <w:rsid w:val="00CD6AC5"/>
    <w:rsid w:val="00CD6B33"/>
    <w:rsid w:val="00CD7F9B"/>
    <w:rsid w:val="00CE037A"/>
    <w:rsid w:val="00CE0975"/>
    <w:rsid w:val="00CE0A7E"/>
    <w:rsid w:val="00CE0DED"/>
    <w:rsid w:val="00CE37F1"/>
    <w:rsid w:val="00CE385A"/>
    <w:rsid w:val="00CE3CB0"/>
    <w:rsid w:val="00CE4487"/>
    <w:rsid w:val="00CE476C"/>
    <w:rsid w:val="00CE48FC"/>
    <w:rsid w:val="00CE5D97"/>
    <w:rsid w:val="00CE6862"/>
    <w:rsid w:val="00CE77D0"/>
    <w:rsid w:val="00CE781A"/>
    <w:rsid w:val="00CF0046"/>
    <w:rsid w:val="00CF040D"/>
    <w:rsid w:val="00CF1425"/>
    <w:rsid w:val="00CF1884"/>
    <w:rsid w:val="00CF18FE"/>
    <w:rsid w:val="00CF19BE"/>
    <w:rsid w:val="00CF1C40"/>
    <w:rsid w:val="00CF39D8"/>
    <w:rsid w:val="00CF3B1F"/>
    <w:rsid w:val="00CF3B71"/>
    <w:rsid w:val="00CF4244"/>
    <w:rsid w:val="00CF42D0"/>
    <w:rsid w:val="00CF477C"/>
    <w:rsid w:val="00CF61C9"/>
    <w:rsid w:val="00CF7B28"/>
    <w:rsid w:val="00CF7E0A"/>
    <w:rsid w:val="00CF7F66"/>
    <w:rsid w:val="00CF7F8E"/>
    <w:rsid w:val="00CF7F90"/>
    <w:rsid w:val="00D00ABE"/>
    <w:rsid w:val="00D00C55"/>
    <w:rsid w:val="00D0113C"/>
    <w:rsid w:val="00D01E8C"/>
    <w:rsid w:val="00D02382"/>
    <w:rsid w:val="00D0283C"/>
    <w:rsid w:val="00D0421A"/>
    <w:rsid w:val="00D0424E"/>
    <w:rsid w:val="00D04B82"/>
    <w:rsid w:val="00D06035"/>
    <w:rsid w:val="00D0616E"/>
    <w:rsid w:val="00D06479"/>
    <w:rsid w:val="00D06641"/>
    <w:rsid w:val="00D06C65"/>
    <w:rsid w:val="00D06E6E"/>
    <w:rsid w:val="00D073DF"/>
    <w:rsid w:val="00D074FA"/>
    <w:rsid w:val="00D0755C"/>
    <w:rsid w:val="00D079F2"/>
    <w:rsid w:val="00D07D0B"/>
    <w:rsid w:val="00D10B2D"/>
    <w:rsid w:val="00D10BBF"/>
    <w:rsid w:val="00D11F22"/>
    <w:rsid w:val="00D13556"/>
    <w:rsid w:val="00D1356D"/>
    <w:rsid w:val="00D13D67"/>
    <w:rsid w:val="00D143CB"/>
    <w:rsid w:val="00D14933"/>
    <w:rsid w:val="00D14A36"/>
    <w:rsid w:val="00D16A99"/>
    <w:rsid w:val="00D16D66"/>
    <w:rsid w:val="00D2050A"/>
    <w:rsid w:val="00D20569"/>
    <w:rsid w:val="00D20861"/>
    <w:rsid w:val="00D20C39"/>
    <w:rsid w:val="00D20CB5"/>
    <w:rsid w:val="00D20DE6"/>
    <w:rsid w:val="00D20EEF"/>
    <w:rsid w:val="00D2146A"/>
    <w:rsid w:val="00D21ABA"/>
    <w:rsid w:val="00D223BF"/>
    <w:rsid w:val="00D223E5"/>
    <w:rsid w:val="00D226FB"/>
    <w:rsid w:val="00D22B44"/>
    <w:rsid w:val="00D23299"/>
    <w:rsid w:val="00D2363D"/>
    <w:rsid w:val="00D23787"/>
    <w:rsid w:val="00D2493D"/>
    <w:rsid w:val="00D249D4"/>
    <w:rsid w:val="00D254D5"/>
    <w:rsid w:val="00D262CE"/>
    <w:rsid w:val="00D2647D"/>
    <w:rsid w:val="00D2764E"/>
    <w:rsid w:val="00D276D0"/>
    <w:rsid w:val="00D30796"/>
    <w:rsid w:val="00D32489"/>
    <w:rsid w:val="00D32B7C"/>
    <w:rsid w:val="00D32EAD"/>
    <w:rsid w:val="00D33083"/>
    <w:rsid w:val="00D33264"/>
    <w:rsid w:val="00D35A26"/>
    <w:rsid w:val="00D36898"/>
    <w:rsid w:val="00D36FD6"/>
    <w:rsid w:val="00D374F4"/>
    <w:rsid w:val="00D400A3"/>
    <w:rsid w:val="00D4013A"/>
    <w:rsid w:val="00D40374"/>
    <w:rsid w:val="00D40501"/>
    <w:rsid w:val="00D40B9E"/>
    <w:rsid w:val="00D40DBC"/>
    <w:rsid w:val="00D411B5"/>
    <w:rsid w:val="00D4195B"/>
    <w:rsid w:val="00D43230"/>
    <w:rsid w:val="00D4340E"/>
    <w:rsid w:val="00D436F5"/>
    <w:rsid w:val="00D439F2"/>
    <w:rsid w:val="00D43B45"/>
    <w:rsid w:val="00D441BC"/>
    <w:rsid w:val="00D4516D"/>
    <w:rsid w:val="00D453FE"/>
    <w:rsid w:val="00D45C0E"/>
    <w:rsid w:val="00D46613"/>
    <w:rsid w:val="00D467DA"/>
    <w:rsid w:val="00D47D42"/>
    <w:rsid w:val="00D50464"/>
    <w:rsid w:val="00D506E1"/>
    <w:rsid w:val="00D511F1"/>
    <w:rsid w:val="00D514F1"/>
    <w:rsid w:val="00D516A9"/>
    <w:rsid w:val="00D520F3"/>
    <w:rsid w:val="00D52281"/>
    <w:rsid w:val="00D53661"/>
    <w:rsid w:val="00D540D6"/>
    <w:rsid w:val="00D543EA"/>
    <w:rsid w:val="00D548CC"/>
    <w:rsid w:val="00D54906"/>
    <w:rsid w:val="00D55AF1"/>
    <w:rsid w:val="00D55B1F"/>
    <w:rsid w:val="00D5631B"/>
    <w:rsid w:val="00D56442"/>
    <w:rsid w:val="00D5694C"/>
    <w:rsid w:val="00D56ABC"/>
    <w:rsid w:val="00D56DAF"/>
    <w:rsid w:val="00D578D4"/>
    <w:rsid w:val="00D57F9B"/>
    <w:rsid w:val="00D602FF"/>
    <w:rsid w:val="00D60434"/>
    <w:rsid w:val="00D605E7"/>
    <w:rsid w:val="00D6094D"/>
    <w:rsid w:val="00D60C72"/>
    <w:rsid w:val="00D610EA"/>
    <w:rsid w:val="00D61142"/>
    <w:rsid w:val="00D62937"/>
    <w:rsid w:val="00D63178"/>
    <w:rsid w:val="00D63288"/>
    <w:rsid w:val="00D6345D"/>
    <w:rsid w:val="00D638AE"/>
    <w:rsid w:val="00D63C75"/>
    <w:rsid w:val="00D656A2"/>
    <w:rsid w:val="00D65877"/>
    <w:rsid w:val="00D66E35"/>
    <w:rsid w:val="00D67424"/>
    <w:rsid w:val="00D674E1"/>
    <w:rsid w:val="00D6764B"/>
    <w:rsid w:val="00D71561"/>
    <w:rsid w:val="00D71BBB"/>
    <w:rsid w:val="00D71DD4"/>
    <w:rsid w:val="00D7238B"/>
    <w:rsid w:val="00D7254A"/>
    <w:rsid w:val="00D72883"/>
    <w:rsid w:val="00D7323B"/>
    <w:rsid w:val="00D73F97"/>
    <w:rsid w:val="00D744F1"/>
    <w:rsid w:val="00D75124"/>
    <w:rsid w:val="00D76751"/>
    <w:rsid w:val="00D77650"/>
    <w:rsid w:val="00D7799F"/>
    <w:rsid w:val="00D80203"/>
    <w:rsid w:val="00D80607"/>
    <w:rsid w:val="00D810B3"/>
    <w:rsid w:val="00D81123"/>
    <w:rsid w:val="00D81E90"/>
    <w:rsid w:val="00D8328C"/>
    <w:rsid w:val="00D8369E"/>
    <w:rsid w:val="00D841C5"/>
    <w:rsid w:val="00D841F4"/>
    <w:rsid w:val="00D8494A"/>
    <w:rsid w:val="00D8562E"/>
    <w:rsid w:val="00D8577A"/>
    <w:rsid w:val="00D85FD1"/>
    <w:rsid w:val="00D86F64"/>
    <w:rsid w:val="00D86F9D"/>
    <w:rsid w:val="00D9071C"/>
    <w:rsid w:val="00D9079A"/>
    <w:rsid w:val="00D90A0F"/>
    <w:rsid w:val="00D90C19"/>
    <w:rsid w:val="00D9217A"/>
    <w:rsid w:val="00D92D0A"/>
    <w:rsid w:val="00D92EDE"/>
    <w:rsid w:val="00D932A5"/>
    <w:rsid w:val="00D93497"/>
    <w:rsid w:val="00D93659"/>
    <w:rsid w:val="00D9486E"/>
    <w:rsid w:val="00D95442"/>
    <w:rsid w:val="00D95DEB"/>
    <w:rsid w:val="00D964CF"/>
    <w:rsid w:val="00D965BF"/>
    <w:rsid w:val="00D966EE"/>
    <w:rsid w:val="00D96BBE"/>
    <w:rsid w:val="00D97253"/>
    <w:rsid w:val="00D974DC"/>
    <w:rsid w:val="00DA075B"/>
    <w:rsid w:val="00DA18FA"/>
    <w:rsid w:val="00DA2097"/>
    <w:rsid w:val="00DA20B3"/>
    <w:rsid w:val="00DA266B"/>
    <w:rsid w:val="00DA3482"/>
    <w:rsid w:val="00DA3518"/>
    <w:rsid w:val="00DA3B7B"/>
    <w:rsid w:val="00DA4345"/>
    <w:rsid w:val="00DA444E"/>
    <w:rsid w:val="00DA49EB"/>
    <w:rsid w:val="00DA4A98"/>
    <w:rsid w:val="00DA4C21"/>
    <w:rsid w:val="00DA50C6"/>
    <w:rsid w:val="00DA5CFB"/>
    <w:rsid w:val="00DA5FF9"/>
    <w:rsid w:val="00DA6206"/>
    <w:rsid w:val="00DA6C6B"/>
    <w:rsid w:val="00DA7135"/>
    <w:rsid w:val="00DA741E"/>
    <w:rsid w:val="00DA759C"/>
    <w:rsid w:val="00DA7653"/>
    <w:rsid w:val="00DA7B18"/>
    <w:rsid w:val="00DB05C7"/>
    <w:rsid w:val="00DB08C6"/>
    <w:rsid w:val="00DB11F0"/>
    <w:rsid w:val="00DB1236"/>
    <w:rsid w:val="00DB16F4"/>
    <w:rsid w:val="00DB216F"/>
    <w:rsid w:val="00DB2337"/>
    <w:rsid w:val="00DB3F98"/>
    <w:rsid w:val="00DB5620"/>
    <w:rsid w:val="00DB68FB"/>
    <w:rsid w:val="00DB6AD9"/>
    <w:rsid w:val="00DB6E6A"/>
    <w:rsid w:val="00DB755B"/>
    <w:rsid w:val="00DB79EE"/>
    <w:rsid w:val="00DB7A9C"/>
    <w:rsid w:val="00DB7B0F"/>
    <w:rsid w:val="00DB7F91"/>
    <w:rsid w:val="00DC047D"/>
    <w:rsid w:val="00DC0DBA"/>
    <w:rsid w:val="00DC23B1"/>
    <w:rsid w:val="00DC2816"/>
    <w:rsid w:val="00DC2D46"/>
    <w:rsid w:val="00DC2F3C"/>
    <w:rsid w:val="00DC3BA9"/>
    <w:rsid w:val="00DC425A"/>
    <w:rsid w:val="00DC482A"/>
    <w:rsid w:val="00DC4F19"/>
    <w:rsid w:val="00DC5D9D"/>
    <w:rsid w:val="00DC6829"/>
    <w:rsid w:val="00DC6BC7"/>
    <w:rsid w:val="00DC740A"/>
    <w:rsid w:val="00DD0070"/>
    <w:rsid w:val="00DD0438"/>
    <w:rsid w:val="00DD1110"/>
    <w:rsid w:val="00DD2027"/>
    <w:rsid w:val="00DD233A"/>
    <w:rsid w:val="00DD2357"/>
    <w:rsid w:val="00DD26A5"/>
    <w:rsid w:val="00DD27CC"/>
    <w:rsid w:val="00DD2F49"/>
    <w:rsid w:val="00DD363C"/>
    <w:rsid w:val="00DD37CF"/>
    <w:rsid w:val="00DD3CFE"/>
    <w:rsid w:val="00DD4AC8"/>
    <w:rsid w:val="00DD4E76"/>
    <w:rsid w:val="00DD57FB"/>
    <w:rsid w:val="00DD5E76"/>
    <w:rsid w:val="00DD6331"/>
    <w:rsid w:val="00DD69B8"/>
    <w:rsid w:val="00DD6DB9"/>
    <w:rsid w:val="00DD7341"/>
    <w:rsid w:val="00DD7BCD"/>
    <w:rsid w:val="00DD7FF3"/>
    <w:rsid w:val="00DE050F"/>
    <w:rsid w:val="00DE0E4C"/>
    <w:rsid w:val="00DE0E67"/>
    <w:rsid w:val="00DE27F8"/>
    <w:rsid w:val="00DE2C9C"/>
    <w:rsid w:val="00DE361F"/>
    <w:rsid w:val="00DE39B0"/>
    <w:rsid w:val="00DE3F04"/>
    <w:rsid w:val="00DE518A"/>
    <w:rsid w:val="00DE6353"/>
    <w:rsid w:val="00DE673F"/>
    <w:rsid w:val="00DE6984"/>
    <w:rsid w:val="00DE6E6B"/>
    <w:rsid w:val="00DE78D8"/>
    <w:rsid w:val="00DF14B1"/>
    <w:rsid w:val="00DF25D2"/>
    <w:rsid w:val="00DF265B"/>
    <w:rsid w:val="00DF2705"/>
    <w:rsid w:val="00DF2920"/>
    <w:rsid w:val="00DF43C7"/>
    <w:rsid w:val="00DF4571"/>
    <w:rsid w:val="00DF53BF"/>
    <w:rsid w:val="00DF5713"/>
    <w:rsid w:val="00DF6E4C"/>
    <w:rsid w:val="00DF71AC"/>
    <w:rsid w:val="00DF71C0"/>
    <w:rsid w:val="00E0024C"/>
    <w:rsid w:val="00E011B4"/>
    <w:rsid w:val="00E0152A"/>
    <w:rsid w:val="00E023AD"/>
    <w:rsid w:val="00E026F0"/>
    <w:rsid w:val="00E02AFB"/>
    <w:rsid w:val="00E0424E"/>
    <w:rsid w:val="00E04427"/>
    <w:rsid w:val="00E04570"/>
    <w:rsid w:val="00E045AF"/>
    <w:rsid w:val="00E049BE"/>
    <w:rsid w:val="00E0518F"/>
    <w:rsid w:val="00E0611C"/>
    <w:rsid w:val="00E062A7"/>
    <w:rsid w:val="00E068C4"/>
    <w:rsid w:val="00E06962"/>
    <w:rsid w:val="00E06A04"/>
    <w:rsid w:val="00E07430"/>
    <w:rsid w:val="00E0753E"/>
    <w:rsid w:val="00E07CDC"/>
    <w:rsid w:val="00E1031D"/>
    <w:rsid w:val="00E10AC1"/>
    <w:rsid w:val="00E1133D"/>
    <w:rsid w:val="00E1164A"/>
    <w:rsid w:val="00E1193A"/>
    <w:rsid w:val="00E11ADD"/>
    <w:rsid w:val="00E120E5"/>
    <w:rsid w:val="00E12E14"/>
    <w:rsid w:val="00E13DD2"/>
    <w:rsid w:val="00E14E7E"/>
    <w:rsid w:val="00E15615"/>
    <w:rsid w:val="00E159EB"/>
    <w:rsid w:val="00E173FC"/>
    <w:rsid w:val="00E174AB"/>
    <w:rsid w:val="00E20050"/>
    <w:rsid w:val="00E2008C"/>
    <w:rsid w:val="00E206FB"/>
    <w:rsid w:val="00E20CEE"/>
    <w:rsid w:val="00E21EC5"/>
    <w:rsid w:val="00E22557"/>
    <w:rsid w:val="00E22979"/>
    <w:rsid w:val="00E24317"/>
    <w:rsid w:val="00E26240"/>
    <w:rsid w:val="00E271D1"/>
    <w:rsid w:val="00E27FFB"/>
    <w:rsid w:val="00E30E1B"/>
    <w:rsid w:val="00E31683"/>
    <w:rsid w:val="00E3194B"/>
    <w:rsid w:val="00E32E20"/>
    <w:rsid w:val="00E331C4"/>
    <w:rsid w:val="00E3377F"/>
    <w:rsid w:val="00E33C37"/>
    <w:rsid w:val="00E33E69"/>
    <w:rsid w:val="00E3454F"/>
    <w:rsid w:val="00E356B1"/>
    <w:rsid w:val="00E35954"/>
    <w:rsid w:val="00E35AD6"/>
    <w:rsid w:val="00E35BDE"/>
    <w:rsid w:val="00E35BDF"/>
    <w:rsid w:val="00E35C51"/>
    <w:rsid w:val="00E36276"/>
    <w:rsid w:val="00E368D0"/>
    <w:rsid w:val="00E37405"/>
    <w:rsid w:val="00E375D8"/>
    <w:rsid w:val="00E37C14"/>
    <w:rsid w:val="00E40370"/>
    <w:rsid w:val="00E40506"/>
    <w:rsid w:val="00E4208A"/>
    <w:rsid w:val="00E42AA8"/>
    <w:rsid w:val="00E42DD5"/>
    <w:rsid w:val="00E42F9F"/>
    <w:rsid w:val="00E43023"/>
    <w:rsid w:val="00E430D5"/>
    <w:rsid w:val="00E4353A"/>
    <w:rsid w:val="00E43EA7"/>
    <w:rsid w:val="00E44A2B"/>
    <w:rsid w:val="00E4531D"/>
    <w:rsid w:val="00E46FDA"/>
    <w:rsid w:val="00E4703C"/>
    <w:rsid w:val="00E47DD4"/>
    <w:rsid w:val="00E50386"/>
    <w:rsid w:val="00E50F55"/>
    <w:rsid w:val="00E52522"/>
    <w:rsid w:val="00E5328D"/>
    <w:rsid w:val="00E534E6"/>
    <w:rsid w:val="00E54514"/>
    <w:rsid w:val="00E54C1C"/>
    <w:rsid w:val="00E56EB1"/>
    <w:rsid w:val="00E57269"/>
    <w:rsid w:val="00E60D94"/>
    <w:rsid w:val="00E6105D"/>
    <w:rsid w:val="00E6222E"/>
    <w:rsid w:val="00E6245A"/>
    <w:rsid w:val="00E63BCA"/>
    <w:rsid w:val="00E63BF1"/>
    <w:rsid w:val="00E63E4E"/>
    <w:rsid w:val="00E65DFD"/>
    <w:rsid w:val="00E667D4"/>
    <w:rsid w:val="00E678EE"/>
    <w:rsid w:val="00E70525"/>
    <w:rsid w:val="00E70A12"/>
    <w:rsid w:val="00E71135"/>
    <w:rsid w:val="00E72788"/>
    <w:rsid w:val="00E748E3"/>
    <w:rsid w:val="00E75773"/>
    <w:rsid w:val="00E75804"/>
    <w:rsid w:val="00E759E3"/>
    <w:rsid w:val="00E75F04"/>
    <w:rsid w:val="00E76B8B"/>
    <w:rsid w:val="00E76C6D"/>
    <w:rsid w:val="00E814F8"/>
    <w:rsid w:val="00E81FCC"/>
    <w:rsid w:val="00E82344"/>
    <w:rsid w:val="00E829E9"/>
    <w:rsid w:val="00E830A0"/>
    <w:rsid w:val="00E8325D"/>
    <w:rsid w:val="00E83CB8"/>
    <w:rsid w:val="00E85254"/>
    <w:rsid w:val="00E85A88"/>
    <w:rsid w:val="00E85CB0"/>
    <w:rsid w:val="00E85DA1"/>
    <w:rsid w:val="00E86931"/>
    <w:rsid w:val="00E86A51"/>
    <w:rsid w:val="00E86A7C"/>
    <w:rsid w:val="00E86E97"/>
    <w:rsid w:val="00E8701B"/>
    <w:rsid w:val="00E8767E"/>
    <w:rsid w:val="00E87BFA"/>
    <w:rsid w:val="00E87C09"/>
    <w:rsid w:val="00E9049B"/>
    <w:rsid w:val="00E91958"/>
    <w:rsid w:val="00E9281F"/>
    <w:rsid w:val="00E937E9"/>
    <w:rsid w:val="00E93F9E"/>
    <w:rsid w:val="00E9440F"/>
    <w:rsid w:val="00E947AB"/>
    <w:rsid w:val="00E947C2"/>
    <w:rsid w:val="00E94AF9"/>
    <w:rsid w:val="00E94BD7"/>
    <w:rsid w:val="00E96199"/>
    <w:rsid w:val="00E966D9"/>
    <w:rsid w:val="00E9750C"/>
    <w:rsid w:val="00E9781F"/>
    <w:rsid w:val="00E97BA7"/>
    <w:rsid w:val="00E97BD2"/>
    <w:rsid w:val="00EA1217"/>
    <w:rsid w:val="00EA1FA5"/>
    <w:rsid w:val="00EA279F"/>
    <w:rsid w:val="00EA2862"/>
    <w:rsid w:val="00EA3E48"/>
    <w:rsid w:val="00EA400E"/>
    <w:rsid w:val="00EA40F7"/>
    <w:rsid w:val="00EA4525"/>
    <w:rsid w:val="00EA4585"/>
    <w:rsid w:val="00EA4706"/>
    <w:rsid w:val="00EA48C2"/>
    <w:rsid w:val="00EA52A8"/>
    <w:rsid w:val="00EA6633"/>
    <w:rsid w:val="00EA6C8E"/>
    <w:rsid w:val="00EA717C"/>
    <w:rsid w:val="00EA75A1"/>
    <w:rsid w:val="00EA7818"/>
    <w:rsid w:val="00EB1D95"/>
    <w:rsid w:val="00EB2168"/>
    <w:rsid w:val="00EB21E6"/>
    <w:rsid w:val="00EB2F7E"/>
    <w:rsid w:val="00EB39DC"/>
    <w:rsid w:val="00EB3CE0"/>
    <w:rsid w:val="00EB3F39"/>
    <w:rsid w:val="00EB4039"/>
    <w:rsid w:val="00EB5003"/>
    <w:rsid w:val="00EB532D"/>
    <w:rsid w:val="00EB5A9B"/>
    <w:rsid w:val="00EB65E9"/>
    <w:rsid w:val="00EC05D5"/>
    <w:rsid w:val="00EC35B9"/>
    <w:rsid w:val="00EC3C98"/>
    <w:rsid w:val="00EC3F53"/>
    <w:rsid w:val="00EC589E"/>
    <w:rsid w:val="00EC6A32"/>
    <w:rsid w:val="00ED0D45"/>
    <w:rsid w:val="00ED13CC"/>
    <w:rsid w:val="00ED17A8"/>
    <w:rsid w:val="00ED2199"/>
    <w:rsid w:val="00ED2EC3"/>
    <w:rsid w:val="00ED4892"/>
    <w:rsid w:val="00ED4ABD"/>
    <w:rsid w:val="00ED4B47"/>
    <w:rsid w:val="00ED513F"/>
    <w:rsid w:val="00ED5713"/>
    <w:rsid w:val="00ED63C2"/>
    <w:rsid w:val="00ED7B22"/>
    <w:rsid w:val="00ED7BE6"/>
    <w:rsid w:val="00EE070C"/>
    <w:rsid w:val="00EE1900"/>
    <w:rsid w:val="00EE1EE4"/>
    <w:rsid w:val="00EE20CB"/>
    <w:rsid w:val="00EE2622"/>
    <w:rsid w:val="00EE3C1E"/>
    <w:rsid w:val="00EE4090"/>
    <w:rsid w:val="00EE4655"/>
    <w:rsid w:val="00EE467D"/>
    <w:rsid w:val="00EE47A7"/>
    <w:rsid w:val="00EE4884"/>
    <w:rsid w:val="00EE4B24"/>
    <w:rsid w:val="00EE53C6"/>
    <w:rsid w:val="00EE579B"/>
    <w:rsid w:val="00EE57D7"/>
    <w:rsid w:val="00EE6BC2"/>
    <w:rsid w:val="00EE6F90"/>
    <w:rsid w:val="00EF19A7"/>
    <w:rsid w:val="00EF21DD"/>
    <w:rsid w:val="00EF27B3"/>
    <w:rsid w:val="00EF2C1E"/>
    <w:rsid w:val="00EF53CE"/>
    <w:rsid w:val="00EF53FA"/>
    <w:rsid w:val="00EF77E4"/>
    <w:rsid w:val="00EF77F4"/>
    <w:rsid w:val="00F0010A"/>
    <w:rsid w:val="00F008FE"/>
    <w:rsid w:val="00F00C49"/>
    <w:rsid w:val="00F00D50"/>
    <w:rsid w:val="00F019BF"/>
    <w:rsid w:val="00F01C7B"/>
    <w:rsid w:val="00F01F60"/>
    <w:rsid w:val="00F02A55"/>
    <w:rsid w:val="00F02B18"/>
    <w:rsid w:val="00F02F39"/>
    <w:rsid w:val="00F02F5C"/>
    <w:rsid w:val="00F0380D"/>
    <w:rsid w:val="00F0469F"/>
    <w:rsid w:val="00F047AD"/>
    <w:rsid w:val="00F04C0E"/>
    <w:rsid w:val="00F053D8"/>
    <w:rsid w:val="00F0698F"/>
    <w:rsid w:val="00F06AAA"/>
    <w:rsid w:val="00F06E31"/>
    <w:rsid w:val="00F07CF5"/>
    <w:rsid w:val="00F07F9E"/>
    <w:rsid w:val="00F1016A"/>
    <w:rsid w:val="00F10AAF"/>
    <w:rsid w:val="00F10B56"/>
    <w:rsid w:val="00F10E4D"/>
    <w:rsid w:val="00F11355"/>
    <w:rsid w:val="00F115AE"/>
    <w:rsid w:val="00F11BAE"/>
    <w:rsid w:val="00F12CA5"/>
    <w:rsid w:val="00F1342B"/>
    <w:rsid w:val="00F134EB"/>
    <w:rsid w:val="00F149FE"/>
    <w:rsid w:val="00F14EB1"/>
    <w:rsid w:val="00F15420"/>
    <w:rsid w:val="00F15AE0"/>
    <w:rsid w:val="00F162E5"/>
    <w:rsid w:val="00F16476"/>
    <w:rsid w:val="00F16B72"/>
    <w:rsid w:val="00F16CAB"/>
    <w:rsid w:val="00F171C3"/>
    <w:rsid w:val="00F17B2C"/>
    <w:rsid w:val="00F17F25"/>
    <w:rsid w:val="00F20D60"/>
    <w:rsid w:val="00F21843"/>
    <w:rsid w:val="00F21BF5"/>
    <w:rsid w:val="00F21F8D"/>
    <w:rsid w:val="00F229CE"/>
    <w:rsid w:val="00F23A65"/>
    <w:rsid w:val="00F23AF0"/>
    <w:rsid w:val="00F244F4"/>
    <w:rsid w:val="00F247A2"/>
    <w:rsid w:val="00F247E6"/>
    <w:rsid w:val="00F24FC0"/>
    <w:rsid w:val="00F25210"/>
    <w:rsid w:val="00F257FB"/>
    <w:rsid w:val="00F25A1C"/>
    <w:rsid w:val="00F25B71"/>
    <w:rsid w:val="00F25E47"/>
    <w:rsid w:val="00F26046"/>
    <w:rsid w:val="00F26356"/>
    <w:rsid w:val="00F2656D"/>
    <w:rsid w:val="00F265D7"/>
    <w:rsid w:val="00F27391"/>
    <w:rsid w:val="00F27440"/>
    <w:rsid w:val="00F27F4D"/>
    <w:rsid w:val="00F304B8"/>
    <w:rsid w:val="00F30518"/>
    <w:rsid w:val="00F313F2"/>
    <w:rsid w:val="00F31BCE"/>
    <w:rsid w:val="00F31CFC"/>
    <w:rsid w:val="00F31E8A"/>
    <w:rsid w:val="00F328C2"/>
    <w:rsid w:val="00F32BAA"/>
    <w:rsid w:val="00F3328C"/>
    <w:rsid w:val="00F33A69"/>
    <w:rsid w:val="00F3410A"/>
    <w:rsid w:val="00F3417D"/>
    <w:rsid w:val="00F34324"/>
    <w:rsid w:val="00F34AA0"/>
    <w:rsid w:val="00F34CFB"/>
    <w:rsid w:val="00F35164"/>
    <w:rsid w:val="00F35974"/>
    <w:rsid w:val="00F35EA8"/>
    <w:rsid w:val="00F360E2"/>
    <w:rsid w:val="00F36B4E"/>
    <w:rsid w:val="00F36E0A"/>
    <w:rsid w:val="00F3743C"/>
    <w:rsid w:val="00F378DC"/>
    <w:rsid w:val="00F379AD"/>
    <w:rsid w:val="00F4033A"/>
    <w:rsid w:val="00F405C4"/>
    <w:rsid w:val="00F40FA3"/>
    <w:rsid w:val="00F41DB5"/>
    <w:rsid w:val="00F426F9"/>
    <w:rsid w:val="00F42EAB"/>
    <w:rsid w:val="00F431A0"/>
    <w:rsid w:val="00F44301"/>
    <w:rsid w:val="00F457F9"/>
    <w:rsid w:val="00F45B25"/>
    <w:rsid w:val="00F46064"/>
    <w:rsid w:val="00F4606B"/>
    <w:rsid w:val="00F46210"/>
    <w:rsid w:val="00F4624D"/>
    <w:rsid w:val="00F466F8"/>
    <w:rsid w:val="00F47136"/>
    <w:rsid w:val="00F475EA"/>
    <w:rsid w:val="00F4771F"/>
    <w:rsid w:val="00F50EC8"/>
    <w:rsid w:val="00F516F2"/>
    <w:rsid w:val="00F5202B"/>
    <w:rsid w:val="00F521A6"/>
    <w:rsid w:val="00F5229F"/>
    <w:rsid w:val="00F522CD"/>
    <w:rsid w:val="00F5239A"/>
    <w:rsid w:val="00F5406A"/>
    <w:rsid w:val="00F541FE"/>
    <w:rsid w:val="00F54AEB"/>
    <w:rsid w:val="00F54D4C"/>
    <w:rsid w:val="00F54E86"/>
    <w:rsid w:val="00F54F7F"/>
    <w:rsid w:val="00F552D6"/>
    <w:rsid w:val="00F56E3B"/>
    <w:rsid w:val="00F579A9"/>
    <w:rsid w:val="00F57E2B"/>
    <w:rsid w:val="00F605CD"/>
    <w:rsid w:val="00F60D5D"/>
    <w:rsid w:val="00F61020"/>
    <w:rsid w:val="00F623AA"/>
    <w:rsid w:val="00F634AD"/>
    <w:rsid w:val="00F653CB"/>
    <w:rsid w:val="00F6596D"/>
    <w:rsid w:val="00F6597A"/>
    <w:rsid w:val="00F665A6"/>
    <w:rsid w:val="00F66891"/>
    <w:rsid w:val="00F66A4C"/>
    <w:rsid w:val="00F66CA4"/>
    <w:rsid w:val="00F66FEF"/>
    <w:rsid w:val="00F67E1E"/>
    <w:rsid w:val="00F701FD"/>
    <w:rsid w:val="00F70286"/>
    <w:rsid w:val="00F71731"/>
    <w:rsid w:val="00F71F29"/>
    <w:rsid w:val="00F720E6"/>
    <w:rsid w:val="00F72135"/>
    <w:rsid w:val="00F72675"/>
    <w:rsid w:val="00F7458C"/>
    <w:rsid w:val="00F8009C"/>
    <w:rsid w:val="00F80445"/>
    <w:rsid w:val="00F80BC9"/>
    <w:rsid w:val="00F80BED"/>
    <w:rsid w:val="00F80D21"/>
    <w:rsid w:val="00F811F1"/>
    <w:rsid w:val="00F812D2"/>
    <w:rsid w:val="00F819F6"/>
    <w:rsid w:val="00F82C51"/>
    <w:rsid w:val="00F830AB"/>
    <w:rsid w:val="00F85EDA"/>
    <w:rsid w:val="00F8600A"/>
    <w:rsid w:val="00F8601B"/>
    <w:rsid w:val="00F86D9B"/>
    <w:rsid w:val="00F86EE4"/>
    <w:rsid w:val="00F875D2"/>
    <w:rsid w:val="00F87D19"/>
    <w:rsid w:val="00F90187"/>
    <w:rsid w:val="00F909A7"/>
    <w:rsid w:val="00F91CC4"/>
    <w:rsid w:val="00F92584"/>
    <w:rsid w:val="00F92945"/>
    <w:rsid w:val="00F92AAB"/>
    <w:rsid w:val="00F92C57"/>
    <w:rsid w:val="00F93E5A"/>
    <w:rsid w:val="00F947BE"/>
    <w:rsid w:val="00F95411"/>
    <w:rsid w:val="00F95672"/>
    <w:rsid w:val="00F95CC4"/>
    <w:rsid w:val="00F95E97"/>
    <w:rsid w:val="00FA1013"/>
    <w:rsid w:val="00FA11B9"/>
    <w:rsid w:val="00FA150E"/>
    <w:rsid w:val="00FA164C"/>
    <w:rsid w:val="00FA176B"/>
    <w:rsid w:val="00FA1DE2"/>
    <w:rsid w:val="00FA2068"/>
    <w:rsid w:val="00FA2869"/>
    <w:rsid w:val="00FA3096"/>
    <w:rsid w:val="00FA57D9"/>
    <w:rsid w:val="00FA5B4F"/>
    <w:rsid w:val="00FA5FF3"/>
    <w:rsid w:val="00FA736E"/>
    <w:rsid w:val="00FA73BC"/>
    <w:rsid w:val="00FA7C83"/>
    <w:rsid w:val="00FB0088"/>
    <w:rsid w:val="00FB1644"/>
    <w:rsid w:val="00FB1693"/>
    <w:rsid w:val="00FB177B"/>
    <w:rsid w:val="00FB1811"/>
    <w:rsid w:val="00FB1D67"/>
    <w:rsid w:val="00FB29B8"/>
    <w:rsid w:val="00FB2B9A"/>
    <w:rsid w:val="00FB329F"/>
    <w:rsid w:val="00FB3AF8"/>
    <w:rsid w:val="00FB47DD"/>
    <w:rsid w:val="00FB4DAB"/>
    <w:rsid w:val="00FB5477"/>
    <w:rsid w:val="00FB595B"/>
    <w:rsid w:val="00FB64A8"/>
    <w:rsid w:val="00FB6BD4"/>
    <w:rsid w:val="00FB77A9"/>
    <w:rsid w:val="00FB78A3"/>
    <w:rsid w:val="00FB7A1F"/>
    <w:rsid w:val="00FC10FD"/>
    <w:rsid w:val="00FC11F8"/>
    <w:rsid w:val="00FC2208"/>
    <w:rsid w:val="00FC2D89"/>
    <w:rsid w:val="00FC3C9D"/>
    <w:rsid w:val="00FC3D75"/>
    <w:rsid w:val="00FC3EFE"/>
    <w:rsid w:val="00FC4413"/>
    <w:rsid w:val="00FC45BF"/>
    <w:rsid w:val="00FC509B"/>
    <w:rsid w:val="00FC50DC"/>
    <w:rsid w:val="00FC567A"/>
    <w:rsid w:val="00FC5B0E"/>
    <w:rsid w:val="00FC5C91"/>
    <w:rsid w:val="00FC5CD0"/>
    <w:rsid w:val="00FC5D11"/>
    <w:rsid w:val="00FC5DB3"/>
    <w:rsid w:val="00FC60F5"/>
    <w:rsid w:val="00FC6C36"/>
    <w:rsid w:val="00FC6D8C"/>
    <w:rsid w:val="00FC6DF0"/>
    <w:rsid w:val="00FD0625"/>
    <w:rsid w:val="00FD0E56"/>
    <w:rsid w:val="00FD0F7A"/>
    <w:rsid w:val="00FD13BA"/>
    <w:rsid w:val="00FD27DC"/>
    <w:rsid w:val="00FD307A"/>
    <w:rsid w:val="00FD34DF"/>
    <w:rsid w:val="00FD4A6E"/>
    <w:rsid w:val="00FD54B0"/>
    <w:rsid w:val="00FD551D"/>
    <w:rsid w:val="00FD5597"/>
    <w:rsid w:val="00FD575D"/>
    <w:rsid w:val="00FD5894"/>
    <w:rsid w:val="00FD6136"/>
    <w:rsid w:val="00FD6A8F"/>
    <w:rsid w:val="00FD7066"/>
    <w:rsid w:val="00FD7C1D"/>
    <w:rsid w:val="00FE0034"/>
    <w:rsid w:val="00FE021F"/>
    <w:rsid w:val="00FE0356"/>
    <w:rsid w:val="00FE0374"/>
    <w:rsid w:val="00FE220B"/>
    <w:rsid w:val="00FE2F01"/>
    <w:rsid w:val="00FE3353"/>
    <w:rsid w:val="00FE3A11"/>
    <w:rsid w:val="00FE4083"/>
    <w:rsid w:val="00FE4125"/>
    <w:rsid w:val="00FE4173"/>
    <w:rsid w:val="00FE491F"/>
    <w:rsid w:val="00FE514B"/>
    <w:rsid w:val="00FE5410"/>
    <w:rsid w:val="00FE5D3A"/>
    <w:rsid w:val="00FE660C"/>
    <w:rsid w:val="00FE7892"/>
    <w:rsid w:val="00FE7D03"/>
    <w:rsid w:val="00FF11F2"/>
    <w:rsid w:val="00FF2927"/>
    <w:rsid w:val="00FF2CE5"/>
    <w:rsid w:val="00FF333F"/>
    <w:rsid w:val="00FF33F9"/>
    <w:rsid w:val="00FF38AB"/>
    <w:rsid w:val="00FF411A"/>
    <w:rsid w:val="00FF4EEB"/>
    <w:rsid w:val="00FF528E"/>
    <w:rsid w:val="00FF551C"/>
    <w:rsid w:val="00FF58DC"/>
    <w:rsid w:val="00FF6E35"/>
    <w:rsid w:val="00FF70EA"/>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4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0204"/>
    <w:pPr>
      <w:widowControl w:val="0"/>
      <w:tabs>
        <w:tab w:val="center" w:pos="4320"/>
        <w:tab w:val="right" w:pos="8640"/>
      </w:tabs>
      <w:autoSpaceDE w:val="0"/>
      <w:autoSpaceDN w:val="0"/>
      <w:adjustRightInd w:val="0"/>
    </w:pPr>
  </w:style>
  <w:style w:type="character" w:customStyle="1" w:styleId="HeaderChar">
    <w:name w:val="Header Char"/>
    <w:link w:val="Header"/>
    <w:semiHidden/>
    <w:locked/>
    <w:rsid w:val="001E0204"/>
    <w:rPr>
      <w:rFonts w:cs="Times New Roman"/>
      <w:sz w:val="24"/>
      <w:szCs w:val="24"/>
      <w:lang w:val="en-US" w:eastAsia="en-US" w:bidi="ar-SA"/>
    </w:rPr>
  </w:style>
  <w:style w:type="paragraph" w:styleId="Footer">
    <w:name w:val="footer"/>
    <w:basedOn w:val="Normal"/>
    <w:link w:val="FooterChar"/>
    <w:rsid w:val="001E0204"/>
    <w:pPr>
      <w:widowControl w:val="0"/>
      <w:tabs>
        <w:tab w:val="center" w:pos="4320"/>
        <w:tab w:val="right" w:pos="8640"/>
      </w:tabs>
      <w:autoSpaceDE w:val="0"/>
      <w:autoSpaceDN w:val="0"/>
      <w:adjustRightInd w:val="0"/>
    </w:pPr>
  </w:style>
  <w:style w:type="character" w:customStyle="1" w:styleId="FooterChar">
    <w:name w:val="Footer Char"/>
    <w:link w:val="Footer"/>
    <w:semiHidden/>
    <w:locked/>
    <w:rsid w:val="001E0204"/>
    <w:rPr>
      <w:rFonts w:cs="Times New Roman"/>
      <w:sz w:val="24"/>
      <w:szCs w:val="24"/>
      <w:lang w:val="en-US" w:eastAsia="en-US" w:bidi="ar-SA"/>
    </w:rPr>
  </w:style>
  <w:style w:type="paragraph" w:styleId="BalloonText">
    <w:name w:val="Balloon Text"/>
    <w:basedOn w:val="Normal"/>
    <w:link w:val="BalloonTextChar"/>
    <w:rsid w:val="00D2647D"/>
    <w:rPr>
      <w:rFonts w:ascii="Tahoma" w:hAnsi="Tahoma"/>
      <w:sz w:val="16"/>
      <w:szCs w:val="16"/>
      <w:lang w:val="x-none" w:eastAsia="x-none"/>
    </w:rPr>
  </w:style>
  <w:style w:type="character" w:customStyle="1" w:styleId="BalloonTextChar">
    <w:name w:val="Balloon Text Char"/>
    <w:link w:val="BalloonText"/>
    <w:locked/>
    <w:rsid w:val="00D2647D"/>
    <w:rPr>
      <w:rFonts w:ascii="Tahoma" w:hAnsi="Tahoma" w:cs="Tahoma"/>
      <w:sz w:val="16"/>
      <w:szCs w:val="16"/>
    </w:rPr>
  </w:style>
  <w:style w:type="character" w:styleId="Hyperlink">
    <w:name w:val="Hyperlink"/>
    <w:rsid w:val="007057BA"/>
    <w:rPr>
      <w:color w:val="0000FF"/>
      <w:u w:val="single"/>
    </w:rPr>
  </w:style>
  <w:style w:type="character" w:styleId="Strong">
    <w:name w:val="Strong"/>
    <w:uiPriority w:val="22"/>
    <w:qFormat/>
    <w:locked/>
    <w:rsid w:val="00BC5E39"/>
    <w:rPr>
      <w:b/>
      <w:bCs/>
    </w:rPr>
  </w:style>
  <w:style w:type="paragraph" w:styleId="NormalWeb">
    <w:name w:val="Normal (Web)"/>
    <w:basedOn w:val="Normal"/>
    <w:uiPriority w:val="99"/>
    <w:unhideWhenUsed/>
    <w:rsid w:val="00A178F9"/>
    <w:pPr>
      <w:spacing w:before="100" w:beforeAutospacing="1" w:after="100" w:afterAutospacing="1"/>
    </w:pPr>
    <w:rPr>
      <w:sz w:val="15"/>
      <w:szCs w:val="15"/>
    </w:rPr>
  </w:style>
  <w:style w:type="character" w:customStyle="1" w:styleId="xn-location">
    <w:name w:val="xn-location"/>
    <w:basedOn w:val="DefaultParagraphFont"/>
    <w:rsid w:val="00A178F9"/>
  </w:style>
  <w:style w:type="character" w:styleId="CommentReference">
    <w:name w:val="annotation reference"/>
    <w:rsid w:val="00547227"/>
    <w:rPr>
      <w:sz w:val="16"/>
      <w:szCs w:val="16"/>
    </w:rPr>
  </w:style>
  <w:style w:type="paragraph" w:styleId="CommentText">
    <w:name w:val="annotation text"/>
    <w:basedOn w:val="Normal"/>
    <w:link w:val="CommentTextChar"/>
    <w:rsid w:val="00547227"/>
    <w:rPr>
      <w:sz w:val="20"/>
      <w:szCs w:val="20"/>
    </w:rPr>
  </w:style>
  <w:style w:type="character" w:customStyle="1" w:styleId="CommentTextChar">
    <w:name w:val="Comment Text Char"/>
    <w:basedOn w:val="DefaultParagraphFont"/>
    <w:link w:val="CommentText"/>
    <w:rsid w:val="00547227"/>
  </w:style>
  <w:style w:type="paragraph" w:styleId="CommentSubject">
    <w:name w:val="annotation subject"/>
    <w:basedOn w:val="CommentText"/>
    <w:next w:val="CommentText"/>
    <w:link w:val="CommentSubjectChar"/>
    <w:rsid w:val="00547227"/>
    <w:rPr>
      <w:b/>
      <w:bCs/>
      <w:lang w:val="x-none" w:eastAsia="x-none"/>
    </w:rPr>
  </w:style>
  <w:style w:type="character" w:customStyle="1" w:styleId="CommentSubjectChar">
    <w:name w:val="Comment Subject Char"/>
    <w:link w:val="CommentSubject"/>
    <w:rsid w:val="00547227"/>
    <w:rPr>
      <w:b/>
      <w:bCs/>
    </w:rPr>
  </w:style>
  <w:style w:type="paragraph" w:styleId="Revision">
    <w:name w:val="Revision"/>
    <w:hidden/>
    <w:uiPriority w:val="99"/>
    <w:semiHidden/>
    <w:rsid w:val="006F2861"/>
    <w:rPr>
      <w:sz w:val="24"/>
      <w:szCs w:val="24"/>
    </w:rPr>
  </w:style>
  <w:style w:type="character" w:styleId="FollowedHyperlink">
    <w:name w:val="FollowedHyperlink"/>
    <w:basedOn w:val="DefaultParagraphFont"/>
    <w:rsid w:val="00704B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4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0204"/>
    <w:pPr>
      <w:widowControl w:val="0"/>
      <w:tabs>
        <w:tab w:val="center" w:pos="4320"/>
        <w:tab w:val="right" w:pos="8640"/>
      </w:tabs>
      <w:autoSpaceDE w:val="0"/>
      <w:autoSpaceDN w:val="0"/>
      <w:adjustRightInd w:val="0"/>
    </w:pPr>
  </w:style>
  <w:style w:type="character" w:customStyle="1" w:styleId="HeaderChar">
    <w:name w:val="Header Char"/>
    <w:link w:val="Header"/>
    <w:semiHidden/>
    <w:locked/>
    <w:rsid w:val="001E0204"/>
    <w:rPr>
      <w:rFonts w:cs="Times New Roman"/>
      <w:sz w:val="24"/>
      <w:szCs w:val="24"/>
      <w:lang w:val="en-US" w:eastAsia="en-US" w:bidi="ar-SA"/>
    </w:rPr>
  </w:style>
  <w:style w:type="paragraph" w:styleId="Footer">
    <w:name w:val="footer"/>
    <w:basedOn w:val="Normal"/>
    <w:link w:val="FooterChar"/>
    <w:rsid w:val="001E0204"/>
    <w:pPr>
      <w:widowControl w:val="0"/>
      <w:tabs>
        <w:tab w:val="center" w:pos="4320"/>
        <w:tab w:val="right" w:pos="8640"/>
      </w:tabs>
      <w:autoSpaceDE w:val="0"/>
      <w:autoSpaceDN w:val="0"/>
      <w:adjustRightInd w:val="0"/>
    </w:pPr>
  </w:style>
  <w:style w:type="character" w:customStyle="1" w:styleId="FooterChar">
    <w:name w:val="Footer Char"/>
    <w:link w:val="Footer"/>
    <w:semiHidden/>
    <w:locked/>
    <w:rsid w:val="001E0204"/>
    <w:rPr>
      <w:rFonts w:cs="Times New Roman"/>
      <w:sz w:val="24"/>
      <w:szCs w:val="24"/>
      <w:lang w:val="en-US" w:eastAsia="en-US" w:bidi="ar-SA"/>
    </w:rPr>
  </w:style>
  <w:style w:type="paragraph" w:styleId="BalloonText">
    <w:name w:val="Balloon Text"/>
    <w:basedOn w:val="Normal"/>
    <w:link w:val="BalloonTextChar"/>
    <w:rsid w:val="00D2647D"/>
    <w:rPr>
      <w:rFonts w:ascii="Tahoma" w:hAnsi="Tahoma"/>
      <w:sz w:val="16"/>
      <w:szCs w:val="16"/>
      <w:lang w:val="x-none" w:eastAsia="x-none"/>
    </w:rPr>
  </w:style>
  <w:style w:type="character" w:customStyle="1" w:styleId="BalloonTextChar">
    <w:name w:val="Balloon Text Char"/>
    <w:link w:val="BalloonText"/>
    <w:locked/>
    <w:rsid w:val="00D2647D"/>
    <w:rPr>
      <w:rFonts w:ascii="Tahoma" w:hAnsi="Tahoma" w:cs="Tahoma"/>
      <w:sz w:val="16"/>
      <w:szCs w:val="16"/>
    </w:rPr>
  </w:style>
  <w:style w:type="character" w:styleId="Hyperlink">
    <w:name w:val="Hyperlink"/>
    <w:rsid w:val="007057BA"/>
    <w:rPr>
      <w:color w:val="0000FF"/>
      <w:u w:val="single"/>
    </w:rPr>
  </w:style>
  <w:style w:type="character" w:styleId="Strong">
    <w:name w:val="Strong"/>
    <w:uiPriority w:val="22"/>
    <w:qFormat/>
    <w:locked/>
    <w:rsid w:val="00BC5E39"/>
    <w:rPr>
      <w:b/>
      <w:bCs/>
    </w:rPr>
  </w:style>
  <w:style w:type="paragraph" w:styleId="NormalWeb">
    <w:name w:val="Normal (Web)"/>
    <w:basedOn w:val="Normal"/>
    <w:uiPriority w:val="99"/>
    <w:unhideWhenUsed/>
    <w:rsid w:val="00A178F9"/>
    <w:pPr>
      <w:spacing w:before="100" w:beforeAutospacing="1" w:after="100" w:afterAutospacing="1"/>
    </w:pPr>
    <w:rPr>
      <w:sz w:val="15"/>
      <w:szCs w:val="15"/>
    </w:rPr>
  </w:style>
  <w:style w:type="character" w:customStyle="1" w:styleId="xn-location">
    <w:name w:val="xn-location"/>
    <w:basedOn w:val="DefaultParagraphFont"/>
    <w:rsid w:val="00A178F9"/>
  </w:style>
  <w:style w:type="character" w:styleId="CommentReference">
    <w:name w:val="annotation reference"/>
    <w:rsid w:val="00547227"/>
    <w:rPr>
      <w:sz w:val="16"/>
      <w:szCs w:val="16"/>
    </w:rPr>
  </w:style>
  <w:style w:type="paragraph" w:styleId="CommentText">
    <w:name w:val="annotation text"/>
    <w:basedOn w:val="Normal"/>
    <w:link w:val="CommentTextChar"/>
    <w:rsid w:val="00547227"/>
    <w:rPr>
      <w:sz w:val="20"/>
      <w:szCs w:val="20"/>
    </w:rPr>
  </w:style>
  <w:style w:type="character" w:customStyle="1" w:styleId="CommentTextChar">
    <w:name w:val="Comment Text Char"/>
    <w:basedOn w:val="DefaultParagraphFont"/>
    <w:link w:val="CommentText"/>
    <w:rsid w:val="00547227"/>
  </w:style>
  <w:style w:type="paragraph" w:styleId="CommentSubject">
    <w:name w:val="annotation subject"/>
    <w:basedOn w:val="CommentText"/>
    <w:next w:val="CommentText"/>
    <w:link w:val="CommentSubjectChar"/>
    <w:rsid w:val="00547227"/>
    <w:rPr>
      <w:b/>
      <w:bCs/>
      <w:lang w:val="x-none" w:eastAsia="x-none"/>
    </w:rPr>
  </w:style>
  <w:style w:type="character" w:customStyle="1" w:styleId="CommentSubjectChar">
    <w:name w:val="Comment Subject Char"/>
    <w:link w:val="CommentSubject"/>
    <w:rsid w:val="00547227"/>
    <w:rPr>
      <w:b/>
      <w:bCs/>
    </w:rPr>
  </w:style>
  <w:style w:type="paragraph" w:styleId="Revision">
    <w:name w:val="Revision"/>
    <w:hidden/>
    <w:uiPriority w:val="99"/>
    <w:semiHidden/>
    <w:rsid w:val="006F2861"/>
    <w:rPr>
      <w:sz w:val="24"/>
      <w:szCs w:val="24"/>
    </w:rPr>
  </w:style>
  <w:style w:type="character" w:styleId="FollowedHyperlink">
    <w:name w:val="FollowedHyperlink"/>
    <w:basedOn w:val="DefaultParagraphFont"/>
    <w:rsid w:val="00704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17396">
      <w:bodyDiv w:val="1"/>
      <w:marLeft w:val="0"/>
      <w:marRight w:val="0"/>
      <w:marTop w:val="0"/>
      <w:marBottom w:val="0"/>
      <w:divBdr>
        <w:top w:val="none" w:sz="0" w:space="0" w:color="auto"/>
        <w:left w:val="none" w:sz="0" w:space="0" w:color="auto"/>
        <w:bottom w:val="none" w:sz="0" w:space="0" w:color="auto"/>
        <w:right w:val="none" w:sz="0" w:space="0" w:color="auto"/>
      </w:divBdr>
    </w:div>
    <w:div w:id="614366961">
      <w:bodyDiv w:val="1"/>
      <w:marLeft w:val="0"/>
      <w:marRight w:val="0"/>
      <w:marTop w:val="300"/>
      <w:marBottom w:val="300"/>
      <w:divBdr>
        <w:top w:val="none" w:sz="0" w:space="0" w:color="auto"/>
        <w:left w:val="none" w:sz="0" w:space="0" w:color="auto"/>
        <w:bottom w:val="none" w:sz="0" w:space="0" w:color="auto"/>
        <w:right w:val="none" w:sz="0" w:space="0" w:color="auto"/>
      </w:divBdr>
      <w:divsChild>
        <w:div w:id="863179251">
          <w:marLeft w:val="0"/>
          <w:marRight w:val="0"/>
          <w:marTop w:val="0"/>
          <w:marBottom w:val="0"/>
          <w:divBdr>
            <w:top w:val="none" w:sz="0" w:space="0" w:color="auto"/>
            <w:left w:val="none" w:sz="0" w:space="0" w:color="auto"/>
            <w:bottom w:val="none" w:sz="0" w:space="0" w:color="auto"/>
            <w:right w:val="none" w:sz="0" w:space="0" w:color="auto"/>
          </w:divBdr>
          <w:divsChild>
            <w:div w:id="794563166">
              <w:marLeft w:val="0"/>
              <w:marRight w:val="0"/>
              <w:marTop w:val="0"/>
              <w:marBottom w:val="0"/>
              <w:divBdr>
                <w:top w:val="none" w:sz="0" w:space="0" w:color="auto"/>
                <w:left w:val="none" w:sz="0" w:space="0" w:color="auto"/>
                <w:bottom w:val="none" w:sz="0" w:space="0" w:color="auto"/>
                <w:right w:val="none" w:sz="0" w:space="0" w:color="auto"/>
              </w:divBdr>
              <w:divsChild>
                <w:div w:id="822626670">
                  <w:marLeft w:val="150"/>
                  <w:marRight w:val="300"/>
                  <w:marTop w:val="0"/>
                  <w:marBottom w:val="0"/>
                  <w:divBdr>
                    <w:top w:val="none" w:sz="0" w:space="0" w:color="auto"/>
                    <w:left w:val="none" w:sz="0" w:space="0" w:color="auto"/>
                    <w:bottom w:val="none" w:sz="0" w:space="0" w:color="auto"/>
                    <w:right w:val="none" w:sz="0" w:space="0" w:color="auto"/>
                  </w:divBdr>
                  <w:divsChild>
                    <w:div w:id="11531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2775">
      <w:bodyDiv w:val="1"/>
      <w:marLeft w:val="0"/>
      <w:marRight w:val="0"/>
      <w:marTop w:val="300"/>
      <w:marBottom w:val="300"/>
      <w:divBdr>
        <w:top w:val="none" w:sz="0" w:space="0" w:color="auto"/>
        <w:left w:val="none" w:sz="0" w:space="0" w:color="auto"/>
        <w:bottom w:val="none" w:sz="0" w:space="0" w:color="auto"/>
        <w:right w:val="none" w:sz="0" w:space="0" w:color="auto"/>
      </w:divBdr>
      <w:divsChild>
        <w:div w:id="419374405">
          <w:marLeft w:val="0"/>
          <w:marRight w:val="0"/>
          <w:marTop w:val="0"/>
          <w:marBottom w:val="0"/>
          <w:divBdr>
            <w:top w:val="none" w:sz="0" w:space="0" w:color="auto"/>
            <w:left w:val="none" w:sz="0" w:space="0" w:color="auto"/>
            <w:bottom w:val="none" w:sz="0" w:space="0" w:color="auto"/>
            <w:right w:val="none" w:sz="0" w:space="0" w:color="auto"/>
          </w:divBdr>
          <w:divsChild>
            <w:div w:id="15009740">
              <w:marLeft w:val="0"/>
              <w:marRight w:val="0"/>
              <w:marTop w:val="0"/>
              <w:marBottom w:val="0"/>
              <w:divBdr>
                <w:top w:val="none" w:sz="0" w:space="0" w:color="auto"/>
                <w:left w:val="none" w:sz="0" w:space="0" w:color="auto"/>
                <w:bottom w:val="none" w:sz="0" w:space="0" w:color="auto"/>
                <w:right w:val="none" w:sz="0" w:space="0" w:color="auto"/>
              </w:divBdr>
              <w:divsChild>
                <w:div w:id="933973688">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33990622">
      <w:bodyDiv w:val="1"/>
      <w:marLeft w:val="0"/>
      <w:marRight w:val="0"/>
      <w:marTop w:val="300"/>
      <w:marBottom w:val="300"/>
      <w:divBdr>
        <w:top w:val="none" w:sz="0" w:space="0" w:color="auto"/>
        <w:left w:val="none" w:sz="0" w:space="0" w:color="auto"/>
        <w:bottom w:val="none" w:sz="0" w:space="0" w:color="auto"/>
        <w:right w:val="none" w:sz="0" w:space="0" w:color="auto"/>
      </w:divBdr>
      <w:divsChild>
        <w:div w:id="1196774688">
          <w:marLeft w:val="0"/>
          <w:marRight w:val="0"/>
          <w:marTop w:val="0"/>
          <w:marBottom w:val="0"/>
          <w:divBdr>
            <w:top w:val="none" w:sz="0" w:space="0" w:color="auto"/>
            <w:left w:val="none" w:sz="0" w:space="0" w:color="auto"/>
            <w:bottom w:val="none" w:sz="0" w:space="0" w:color="auto"/>
            <w:right w:val="none" w:sz="0" w:space="0" w:color="auto"/>
          </w:divBdr>
          <w:divsChild>
            <w:div w:id="348222984">
              <w:marLeft w:val="0"/>
              <w:marRight w:val="0"/>
              <w:marTop w:val="0"/>
              <w:marBottom w:val="0"/>
              <w:divBdr>
                <w:top w:val="none" w:sz="0" w:space="0" w:color="auto"/>
                <w:left w:val="none" w:sz="0" w:space="0" w:color="auto"/>
                <w:bottom w:val="none" w:sz="0" w:space="0" w:color="auto"/>
                <w:right w:val="none" w:sz="0" w:space="0" w:color="auto"/>
              </w:divBdr>
              <w:divsChild>
                <w:div w:id="6961907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43823416">
      <w:bodyDiv w:val="1"/>
      <w:marLeft w:val="0"/>
      <w:marRight w:val="0"/>
      <w:marTop w:val="0"/>
      <w:marBottom w:val="0"/>
      <w:divBdr>
        <w:top w:val="none" w:sz="0" w:space="0" w:color="auto"/>
        <w:left w:val="none" w:sz="0" w:space="0" w:color="auto"/>
        <w:bottom w:val="none" w:sz="0" w:space="0" w:color="auto"/>
        <w:right w:val="none" w:sz="0" w:space="0" w:color="auto"/>
      </w:divBdr>
    </w:div>
    <w:div w:id="1410420046">
      <w:bodyDiv w:val="1"/>
      <w:marLeft w:val="0"/>
      <w:marRight w:val="0"/>
      <w:marTop w:val="0"/>
      <w:marBottom w:val="0"/>
      <w:divBdr>
        <w:top w:val="none" w:sz="0" w:space="0" w:color="auto"/>
        <w:left w:val="none" w:sz="0" w:space="0" w:color="auto"/>
        <w:bottom w:val="none" w:sz="0" w:space="0" w:color="auto"/>
        <w:right w:val="none" w:sz="0" w:space="0" w:color="auto"/>
      </w:divBdr>
    </w:div>
    <w:div w:id="1988001648">
      <w:bodyDiv w:val="1"/>
      <w:marLeft w:val="0"/>
      <w:marRight w:val="0"/>
      <w:marTop w:val="300"/>
      <w:marBottom w:val="300"/>
      <w:divBdr>
        <w:top w:val="none" w:sz="0" w:space="0" w:color="auto"/>
        <w:left w:val="none" w:sz="0" w:space="0" w:color="auto"/>
        <w:bottom w:val="none" w:sz="0" w:space="0" w:color="auto"/>
        <w:right w:val="none" w:sz="0" w:space="0" w:color="auto"/>
      </w:divBdr>
      <w:divsChild>
        <w:div w:id="1431119571">
          <w:marLeft w:val="0"/>
          <w:marRight w:val="0"/>
          <w:marTop w:val="0"/>
          <w:marBottom w:val="0"/>
          <w:divBdr>
            <w:top w:val="none" w:sz="0" w:space="0" w:color="auto"/>
            <w:left w:val="none" w:sz="0" w:space="0" w:color="auto"/>
            <w:bottom w:val="none" w:sz="0" w:space="0" w:color="auto"/>
            <w:right w:val="none" w:sz="0" w:space="0" w:color="auto"/>
          </w:divBdr>
          <w:divsChild>
            <w:div w:id="1632323024">
              <w:marLeft w:val="0"/>
              <w:marRight w:val="0"/>
              <w:marTop w:val="0"/>
              <w:marBottom w:val="0"/>
              <w:divBdr>
                <w:top w:val="none" w:sz="0" w:space="0" w:color="auto"/>
                <w:left w:val="none" w:sz="0" w:space="0" w:color="auto"/>
                <w:bottom w:val="none" w:sz="0" w:space="0" w:color="auto"/>
                <w:right w:val="none" w:sz="0" w:space="0" w:color="auto"/>
              </w:divBdr>
              <w:divsChild>
                <w:div w:id="538318248">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45907400">
      <w:bodyDiv w:val="1"/>
      <w:marLeft w:val="0"/>
      <w:marRight w:val="0"/>
      <w:marTop w:val="300"/>
      <w:marBottom w:val="300"/>
      <w:divBdr>
        <w:top w:val="none" w:sz="0" w:space="0" w:color="auto"/>
        <w:left w:val="none" w:sz="0" w:space="0" w:color="auto"/>
        <w:bottom w:val="none" w:sz="0" w:space="0" w:color="auto"/>
        <w:right w:val="none" w:sz="0" w:space="0" w:color="auto"/>
      </w:divBdr>
      <w:divsChild>
        <w:div w:id="389808995">
          <w:marLeft w:val="0"/>
          <w:marRight w:val="0"/>
          <w:marTop w:val="0"/>
          <w:marBottom w:val="0"/>
          <w:divBdr>
            <w:top w:val="none" w:sz="0" w:space="0" w:color="auto"/>
            <w:left w:val="none" w:sz="0" w:space="0" w:color="auto"/>
            <w:bottom w:val="none" w:sz="0" w:space="0" w:color="auto"/>
            <w:right w:val="none" w:sz="0" w:space="0" w:color="auto"/>
          </w:divBdr>
          <w:divsChild>
            <w:div w:id="2140608464">
              <w:marLeft w:val="0"/>
              <w:marRight w:val="0"/>
              <w:marTop w:val="0"/>
              <w:marBottom w:val="0"/>
              <w:divBdr>
                <w:top w:val="none" w:sz="0" w:space="0" w:color="auto"/>
                <w:left w:val="none" w:sz="0" w:space="0" w:color="auto"/>
                <w:bottom w:val="none" w:sz="0" w:space="0" w:color="auto"/>
                <w:right w:val="none" w:sz="0" w:space="0" w:color="auto"/>
              </w:divBdr>
              <w:divsChild>
                <w:div w:id="228004815">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benewswire.com/newsroom/ctr?d=10120959&amp;l=28&amp;a=www.lpl.com&amp;u=http%3A%2F%2Fwww.lp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13565-3ACC-49F0-83A9-763B6587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2161</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LPL Financial</Company>
  <LinksUpToDate>false</LinksUpToDate>
  <CharactersWithSpaces>2497</CharactersWithSpaces>
  <SharedDoc>false</SharedDoc>
  <HLinks>
    <vt:vector size="6" baseType="variant">
      <vt:variant>
        <vt:i4>1114132</vt:i4>
      </vt:variant>
      <vt:variant>
        <vt:i4>0</vt:i4>
      </vt:variant>
      <vt:variant>
        <vt:i4>0</vt:i4>
      </vt:variant>
      <vt:variant>
        <vt:i4>5</vt:i4>
      </vt:variant>
      <vt:variant>
        <vt:lpwstr>http://lplfinancial.lp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th</dc:creator>
  <cp:lastModifiedBy>Alicia Anderson</cp:lastModifiedBy>
  <cp:revision>2</cp:revision>
  <cp:lastPrinted>2014-06-02T18:03:00Z</cp:lastPrinted>
  <dcterms:created xsi:type="dcterms:W3CDTF">2015-06-07T17:34:00Z</dcterms:created>
  <dcterms:modified xsi:type="dcterms:W3CDTF">2015-06-07T17:34:00Z</dcterms:modified>
</cp:coreProperties>
</file>